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2BB" w:rsidRDefault="00F612BB" w:rsidP="00F612BB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Pr="00820F6C" w:rsidRDefault="00F612BB" w:rsidP="00F612B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</w:p>
    <w:p w:rsidR="00F612BB" w:rsidRDefault="00F612BB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3C5649" w:rsidRDefault="003C5649" w:rsidP="003C5649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МКОУ «</w:t>
      </w:r>
      <w:proofErr w:type="spellStart"/>
      <w:r>
        <w:rPr>
          <w:b/>
          <w:szCs w:val="28"/>
        </w:rPr>
        <w:t>Нововладимировская</w:t>
      </w:r>
      <w:proofErr w:type="spellEnd"/>
      <w:r>
        <w:rPr>
          <w:b/>
          <w:szCs w:val="28"/>
        </w:rPr>
        <w:t xml:space="preserve"> СОШ»</w:t>
      </w:r>
    </w:p>
    <w:p w:rsidR="003C5649" w:rsidRDefault="003C5649" w:rsidP="003C5649">
      <w:pPr>
        <w:jc w:val="center"/>
        <w:rPr>
          <w:sz w:val="24"/>
          <w:szCs w:val="24"/>
        </w:rPr>
      </w:pPr>
    </w:p>
    <w:tbl>
      <w:tblPr>
        <w:tblW w:w="155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8"/>
        <w:gridCol w:w="5559"/>
        <w:gridCol w:w="5208"/>
      </w:tblGrid>
      <w:tr w:rsidR="003C5649" w:rsidTr="003C5649">
        <w:tc>
          <w:tcPr>
            <w:tcW w:w="4819" w:type="dxa"/>
            <w:hideMark/>
          </w:tcPr>
          <w:p w:rsidR="003C5649" w:rsidRDefault="003C56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«Рассмотрено»              </w:t>
            </w:r>
          </w:p>
          <w:p w:rsidR="003C5649" w:rsidRDefault="003C564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Руководитель МО </w:t>
            </w:r>
          </w:p>
          <w:p w:rsidR="003C5649" w:rsidRDefault="003C56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/                        /</w:t>
            </w:r>
          </w:p>
          <w:p w:rsidR="003C5649" w:rsidRDefault="003C56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 __________</w:t>
            </w:r>
          </w:p>
          <w:p w:rsidR="003C5649" w:rsidRDefault="003C564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от «_29</w:t>
            </w:r>
            <w:proofErr w:type="gramStart"/>
            <w:r>
              <w:rPr>
                <w:b/>
                <w:sz w:val="24"/>
                <w:szCs w:val="24"/>
              </w:rPr>
              <w:t>_»_</w:t>
            </w:r>
            <w:proofErr w:type="gramEnd"/>
            <w:r>
              <w:rPr>
                <w:b/>
                <w:sz w:val="24"/>
                <w:szCs w:val="24"/>
              </w:rPr>
              <w:t>__08_______2020 г.</w:t>
            </w:r>
          </w:p>
        </w:tc>
        <w:tc>
          <w:tcPr>
            <w:tcW w:w="5561" w:type="dxa"/>
            <w:hideMark/>
          </w:tcPr>
          <w:p w:rsidR="003C5649" w:rsidRDefault="003C56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           «Согласовано»  </w:t>
            </w:r>
          </w:p>
          <w:p w:rsidR="003C5649" w:rsidRDefault="003C564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Зам. директора по УВР</w:t>
            </w:r>
          </w:p>
          <w:p w:rsidR="003C5649" w:rsidRDefault="003C56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_________/</w:t>
            </w:r>
            <w:proofErr w:type="spellStart"/>
            <w:r>
              <w:rPr>
                <w:b/>
                <w:sz w:val="24"/>
                <w:szCs w:val="24"/>
              </w:rPr>
              <w:t>М.Т.Шакбураева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:rsidR="003C5649" w:rsidRDefault="003C564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       «__29_</w:t>
            </w:r>
            <w:proofErr w:type="gramStart"/>
            <w:r>
              <w:rPr>
                <w:b/>
                <w:sz w:val="24"/>
                <w:szCs w:val="24"/>
              </w:rPr>
              <w:t>_»_</w:t>
            </w:r>
            <w:proofErr w:type="gramEnd"/>
            <w:r>
              <w:rPr>
                <w:b/>
                <w:sz w:val="24"/>
                <w:szCs w:val="24"/>
              </w:rPr>
              <w:t>___08________2020 г.</w:t>
            </w:r>
          </w:p>
        </w:tc>
        <w:tc>
          <w:tcPr>
            <w:tcW w:w="5210" w:type="dxa"/>
          </w:tcPr>
          <w:p w:rsidR="003C5649" w:rsidRDefault="003C56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3C5649" w:rsidRDefault="003C564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Директор  МКОУ</w:t>
            </w:r>
            <w:proofErr w:type="gramEnd"/>
          </w:p>
          <w:p w:rsidR="003C5649" w:rsidRDefault="003C56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Нововладимир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»</w:t>
            </w:r>
          </w:p>
          <w:p w:rsidR="003C5649" w:rsidRDefault="003C564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_________/И.Б. </w:t>
            </w:r>
            <w:proofErr w:type="spellStart"/>
            <w:r>
              <w:rPr>
                <w:b/>
                <w:sz w:val="24"/>
                <w:szCs w:val="24"/>
              </w:rPr>
              <w:t>Мантиков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</w:p>
          <w:p w:rsidR="003C5649" w:rsidRDefault="003C56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C5649" w:rsidRDefault="003C5649">
            <w:pPr>
              <w:suppressAutoHyphens/>
              <w:spacing w:after="0" w:line="240" w:lineRule="auto"/>
              <w:rPr>
                <w:rFonts w:ascii="Calibri" w:hAnsi="Calibri"/>
                <w:b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 от «_29_</w:t>
            </w:r>
            <w:proofErr w:type="gramStart"/>
            <w:r>
              <w:rPr>
                <w:b/>
                <w:sz w:val="24"/>
                <w:szCs w:val="24"/>
              </w:rPr>
              <w:t>_»_</w:t>
            </w:r>
            <w:proofErr w:type="gramEnd"/>
            <w:r>
              <w:rPr>
                <w:b/>
                <w:sz w:val="24"/>
                <w:szCs w:val="24"/>
              </w:rPr>
              <w:t>___08_____2020 г.</w:t>
            </w:r>
          </w:p>
        </w:tc>
      </w:tr>
    </w:tbl>
    <w:p w:rsidR="003C5649" w:rsidRDefault="003C5649" w:rsidP="003C5649">
      <w:pPr>
        <w:rPr>
          <w:rFonts w:ascii="Times New Roman" w:hAnsi="Times New Roman"/>
          <w:sz w:val="24"/>
          <w:szCs w:val="24"/>
          <w:lang w:eastAsia="en-US"/>
        </w:rPr>
      </w:pPr>
    </w:p>
    <w:p w:rsidR="003C5649" w:rsidRDefault="003C5649" w:rsidP="003C5649">
      <w:pPr>
        <w:rPr>
          <w:b/>
          <w:sz w:val="28"/>
          <w:szCs w:val="28"/>
        </w:rPr>
      </w:pPr>
      <w:r>
        <w:rPr>
          <w:b/>
          <w:szCs w:val="28"/>
        </w:rPr>
        <w:t>Рабочая программа по литературе</w:t>
      </w:r>
    </w:p>
    <w:p w:rsidR="003C5649" w:rsidRDefault="003C5649" w:rsidP="003C5649">
      <w:pPr>
        <w:rPr>
          <w:b/>
          <w:i/>
          <w:sz w:val="24"/>
          <w:szCs w:val="24"/>
        </w:rPr>
      </w:pPr>
      <w:r>
        <w:rPr>
          <w:b/>
        </w:rPr>
        <w:t xml:space="preserve">Класс: </w:t>
      </w:r>
      <w:r>
        <w:rPr>
          <w:b/>
          <w:i/>
        </w:rPr>
        <w:t>8</w:t>
      </w:r>
    </w:p>
    <w:p w:rsidR="003C5649" w:rsidRDefault="003C5649" w:rsidP="003C5649">
      <w:pPr>
        <w:rPr>
          <w:b/>
          <w:i/>
        </w:rPr>
      </w:pPr>
      <w:r>
        <w:rPr>
          <w:b/>
        </w:rPr>
        <w:t xml:space="preserve">Учитель: </w:t>
      </w:r>
      <w:proofErr w:type="spellStart"/>
      <w:r>
        <w:rPr>
          <w:b/>
        </w:rPr>
        <w:t>Шакбураева</w:t>
      </w:r>
      <w:proofErr w:type="spellEnd"/>
      <w:r>
        <w:rPr>
          <w:b/>
        </w:rPr>
        <w:t xml:space="preserve"> М.Т.</w:t>
      </w:r>
    </w:p>
    <w:p w:rsidR="003C5649" w:rsidRDefault="003C5649" w:rsidP="003C5649">
      <w:pPr>
        <w:rPr>
          <w:b/>
          <w:i/>
          <w:sz w:val="28"/>
          <w:szCs w:val="18"/>
        </w:rPr>
      </w:pPr>
      <w:r>
        <w:rPr>
          <w:b/>
        </w:rPr>
        <w:t xml:space="preserve">Количество часов на год: </w:t>
      </w:r>
      <w:r>
        <w:rPr>
          <w:b/>
          <w:i/>
        </w:rPr>
        <w:t>68</w:t>
      </w:r>
    </w:p>
    <w:p w:rsidR="003C5649" w:rsidRDefault="003C5649" w:rsidP="003C5649">
      <w:pPr>
        <w:rPr>
          <w:b/>
          <w:i/>
        </w:rPr>
      </w:pPr>
      <w:r>
        <w:rPr>
          <w:b/>
        </w:rPr>
        <w:t xml:space="preserve">Количество часов в неделю: </w:t>
      </w:r>
      <w:r>
        <w:rPr>
          <w:b/>
          <w:i/>
        </w:rPr>
        <w:t xml:space="preserve">2 </w:t>
      </w:r>
    </w:p>
    <w:p w:rsidR="003C5649" w:rsidRDefault="003C5649" w:rsidP="003C5649">
      <w:pPr>
        <w:pStyle w:val="Standard"/>
        <w:jc w:val="both"/>
        <w:rPr>
          <w:rFonts w:ascii="Times New Roman" w:hAnsi="Times New Roman"/>
        </w:rPr>
      </w:pPr>
      <w:r>
        <w:rPr>
          <w:b/>
          <w:szCs w:val="28"/>
        </w:rPr>
        <w:t xml:space="preserve"> </w:t>
      </w:r>
      <w:r>
        <w:rPr>
          <w:b/>
        </w:rPr>
        <w:t xml:space="preserve">Рабочая </w:t>
      </w:r>
      <w:proofErr w:type="gramStart"/>
      <w:r>
        <w:rPr>
          <w:b/>
        </w:rPr>
        <w:t>программа</w:t>
      </w:r>
      <w:r>
        <w:t xml:space="preserve">  составлена</w:t>
      </w:r>
      <w:proofErr w:type="gramEnd"/>
      <w:r>
        <w:t xml:space="preserve"> на основе федерального государственного стандарта основного общего образования и программы общеобразовательных учреждений «Литература» под редакцией  В.Я. Коровиной, 9-е издание, М.  Просвещение  2017г.,  а также на основе положения о рабочих программах, учебного  плана  МКОУ «</w:t>
      </w:r>
      <w:proofErr w:type="spellStart"/>
      <w:r>
        <w:t>Нововладимировская</w:t>
      </w:r>
      <w:proofErr w:type="spellEnd"/>
      <w:r>
        <w:t xml:space="preserve"> СОШ» на 2021- 2022 уч. г., основной  образовательной программы ФГОС ООО МКОУ «</w:t>
      </w:r>
      <w:proofErr w:type="spellStart"/>
      <w:r>
        <w:t>Нововладимировская</w:t>
      </w:r>
      <w:proofErr w:type="spellEnd"/>
      <w:r>
        <w:t xml:space="preserve"> СОШ» от 2021-2022уч.г.</w:t>
      </w:r>
      <w:r w:rsidRPr="003C56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овым календарным учебным</w:t>
      </w:r>
      <w:r w:rsidRPr="00F612BB">
        <w:rPr>
          <w:rFonts w:ascii="Times New Roman" w:hAnsi="Times New Roman"/>
        </w:rPr>
        <w:t xml:space="preserve"> график</w:t>
      </w:r>
      <w:r>
        <w:rPr>
          <w:rFonts w:ascii="Times New Roman" w:hAnsi="Times New Roman"/>
        </w:rPr>
        <w:t>ом на 2020-2021</w:t>
      </w:r>
      <w:r w:rsidRPr="00F612BB">
        <w:rPr>
          <w:rFonts w:ascii="Times New Roman" w:hAnsi="Times New Roman"/>
        </w:rPr>
        <w:t xml:space="preserve"> учебный год.  </w:t>
      </w:r>
    </w:p>
    <w:p w:rsidR="003C5649" w:rsidRPr="00F612BB" w:rsidRDefault="003C5649" w:rsidP="003C56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5649" w:rsidRPr="00F612BB" w:rsidRDefault="003C5649" w:rsidP="003C564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3C5649" w:rsidRPr="00F612BB" w:rsidRDefault="003C5649" w:rsidP="003C564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5649" w:rsidRDefault="003C5649" w:rsidP="003C5649">
      <w:pPr>
        <w:rPr>
          <w:sz w:val="24"/>
          <w:szCs w:val="24"/>
        </w:rPr>
      </w:pPr>
    </w:p>
    <w:p w:rsidR="003C5649" w:rsidRDefault="003C5649" w:rsidP="003C5649">
      <w:pPr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</w:rPr>
        <w:t>Русская литература: Учебник-хрестоматия для 8класса: в 2ч- Москва «Просвещение» 2018г. В. К. Коровина, В.И. Коровин, В.П. Журавлев.</w:t>
      </w:r>
      <w:r>
        <w:t xml:space="preserve">        </w:t>
      </w:r>
      <w:r>
        <w:rPr>
          <w:b/>
          <w:i/>
        </w:rPr>
        <w:t xml:space="preserve">Методическое пособие: Н.В. Егорова, И.В. </w:t>
      </w:r>
      <w:proofErr w:type="gramStart"/>
      <w:r>
        <w:rPr>
          <w:b/>
          <w:i/>
        </w:rPr>
        <w:t>Золотарева  Москва</w:t>
      </w:r>
      <w:proofErr w:type="gramEnd"/>
      <w:r>
        <w:rPr>
          <w:b/>
          <w:i/>
        </w:rPr>
        <w:t xml:space="preserve"> «Вако» 2009г.</w:t>
      </w: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2B04A9" w:rsidRPr="00820F6C" w:rsidRDefault="002B04A9" w:rsidP="00F612B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Cs w:val="24"/>
        </w:rPr>
      </w:pPr>
    </w:p>
    <w:p w:rsidR="00F612BB" w:rsidRPr="00820F6C" w:rsidRDefault="00F612BB" w:rsidP="00F612BB">
      <w:pPr>
        <w:tabs>
          <w:tab w:val="center" w:pos="4677"/>
          <w:tab w:val="left" w:pos="734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Cs w:val="24"/>
        </w:rPr>
      </w:pPr>
      <w:r w:rsidRPr="00820F6C">
        <w:rPr>
          <w:rFonts w:ascii="Times New Roman CYR" w:hAnsi="Times New Roman CYR" w:cs="Times New Roman CYR"/>
          <w:szCs w:val="24"/>
        </w:rPr>
        <w:t>Срок реализации программы: 1год.</w:t>
      </w:r>
      <w:r w:rsidRPr="00820F6C">
        <w:rPr>
          <w:rFonts w:ascii="Times New Roman CYR" w:hAnsi="Times New Roman CYR" w:cs="Times New Roman CYR"/>
          <w:szCs w:val="24"/>
        </w:rPr>
        <w:tab/>
      </w:r>
    </w:p>
    <w:p w:rsidR="00F612BB" w:rsidRDefault="00F612BB" w:rsidP="00F612BB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Cs w:val="24"/>
        </w:rPr>
      </w:pPr>
    </w:p>
    <w:p w:rsidR="00F612BB" w:rsidRDefault="00F612BB" w:rsidP="00F612BB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Cs w:val="24"/>
        </w:rPr>
      </w:pPr>
    </w:p>
    <w:p w:rsidR="00F612BB" w:rsidRPr="00820F6C" w:rsidRDefault="00F612BB" w:rsidP="00F612BB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Cs w:val="24"/>
        </w:rPr>
      </w:pPr>
    </w:p>
    <w:p w:rsidR="005640F8" w:rsidRPr="00310EFA" w:rsidRDefault="005640F8" w:rsidP="00564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Программу разработала: Сергеева Светлана Николаевна</w:t>
      </w:r>
    </w:p>
    <w:p w:rsidR="005640F8" w:rsidRPr="00310EFA" w:rsidRDefault="005640F8" w:rsidP="00564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Должность: учитель русского языка и литературы</w:t>
      </w:r>
    </w:p>
    <w:p w:rsidR="005640F8" w:rsidRPr="00310EFA" w:rsidRDefault="005640F8" w:rsidP="00564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310EFA">
        <w:rPr>
          <w:rFonts w:ascii="Times New Roman CYR" w:hAnsi="Times New Roman CYR" w:cs="Times New Roman CYR"/>
        </w:rPr>
        <w:t>Квалификационная категория: высшая</w:t>
      </w:r>
    </w:p>
    <w:p w:rsidR="005640F8" w:rsidRPr="00310EFA" w:rsidRDefault="005640F8" w:rsidP="005640F8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F612BB" w:rsidRDefault="00F612BB" w:rsidP="00F612B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612BB" w:rsidRDefault="00F612BB" w:rsidP="00F612BB">
      <w:pPr>
        <w:tabs>
          <w:tab w:val="left" w:pos="742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612BB" w:rsidRDefault="00F612BB" w:rsidP="00F612BB">
      <w:pPr>
        <w:tabs>
          <w:tab w:val="left" w:pos="7425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612BB" w:rsidRDefault="00F612BB" w:rsidP="00F612B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612BB" w:rsidRDefault="00F612BB" w:rsidP="00F612B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612BB" w:rsidRDefault="00F612BB" w:rsidP="00F612B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612BB" w:rsidRPr="00F612BB" w:rsidRDefault="00F612BB" w:rsidP="00F61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612BB">
        <w:rPr>
          <w:rFonts w:ascii="Times New Roman" w:hAnsi="Times New Roman"/>
          <w:sz w:val="24"/>
          <w:szCs w:val="24"/>
        </w:rPr>
        <w:t>Будница</w:t>
      </w:r>
      <w:proofErr w:type="spellEnd"/>
      <w:r w:rsidR="005640F8">
        <w:rPr>
          <w:rFonts w:ascii="Times New Roman" w:hAnsi="Times New Roman"/>
          <w:sz w:val="24"/>
          <w:szCs w:val="24"/>
        </w:rPr>
        <w:t>,</w:t>
      </w:r>
    </w:p>
    <w:p w:rsidR="00F612BB" w:rsidRPr="00F612BB" w:rsidRDefault="005640F8" w:rsidP="00F612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F612BB" w:rsidRPr="00820F6C" w:rsidRDefault="00F612BB" w:rsidP="00F612BB">
      <w:pPr>
        <w:spacing w:after="0"/>
        <w:ind w:firstLine="709"/>
        <w:rPr>
          <w:rFonts w:ascii="Times New Roman" w:hAnsi="Times New Roman"/>
          <w:b/>
          <w:szCs w:val="24"/>
        </w:rPr>
      </w:pPr>
      <w:r w:rsidRPr="00820F6C">
        <w:rPr>
          <w:rFonts w:ascii="Times New Roman" w:hAnsi="Times New Roman"/>
          <w:szCs w:val="24"/>
        </w:rPr>
        <w:t xml:space="preserve">                                                                 </w:t>
      </w:r>
    </w:p>
    <w:p w:rsidR="00F612BB" w:rsidRDefault="00F612BB" w:rsidP="00F612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73B6" w:rsidRDefault="00D773B6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26D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F612BB" w:rsidRPr="0054398B" w:rsidRDefault="00F612BB" w:rsidP="00F612BB">
      <w:pPr>
        <w:rPr>
          <w:rFonts w:ascii="Times New Roman" w:hAnsi="Times New Roman"/>
          <w:b/>
          <w:szCs w:val="24"/>
        </w:rPr>
      </w:pPr>
      <w:r w:rsidRPr="0054398B">
        <w:rPr>
          <w:rFonts w:ascii="Times New Roman" w:hAnsi="Times New Roman"/>
          <w:b/>
          <w:szCs w:val="24"/>
        </w:rPr>
        <w:t>Рабочая программа составлена в соответствии с нормативно-правовыми документами:</w:t>
      </w:r>
    </w:p>
    <w:p w:rsidR="00F612BB" w:rsidRPr="00F612BB" w:rsidRDefault="00F612BB" w:rsidP="00F612BB">
      <w:pPr>
        <w:pStyle w:val="Standard"/>
        <w:jc w:val="both"/>
        <w:rPr>
          <w:rFonts w:ascii="Times New Roman" w:hAnsi="Times New Roman" w:cs="Times New Roman"/>
        </w:rPr>
      </w:pPr>
      <w:r w:rsidRPr="00F612BB">
        <w:rPr>
          <w:rFonts w:ascii="Times New Roman" w:hAnsi="Times New Roman" w:cs="Times New Roman"/>
        </w:rPr>
        <w:t>1. Закон</w:t>
      </w:r>
      <w:r w:rsidR="005640F8">
        <w:rPr>
          <w:rFonts w:ascii="Times New Roman" w:hAnsi="Times New Roman" w:cs="Times New Roman"/>
        </w:rPr>
        <w:t>ом</w:t>
      </w:r>
      <w:r w:rsidRPr="00F612BB">
        <w:rPr>
          <w:rFonts w:ascii="Times New Roman" w:hAnsi="Times New Roman" w:cs="Times New Roman"/>
        </w:rPr>
        <w:t xml:space="preserve"> РФ «Об образовании в Российской Федерации» от 29.12.2012 </w:t>
      </w:r>
    </w:p>
    <w:p w:rsidR="00F612BB" w:rsidRPr="00F612BB" w:rsidRDefault="00F612BB" w:rsidP="00F612BB">
      <w:pPr>
        <w:pStyle w:val="Standard"/>
        <w:jc w:val="both"/>
        <w:rPr>
          <w:rFonts w:ascii="Times New Roman" w:hAnsi="Times New Roman" w:cs="Times New Roman"/>
        </w:rPr>
      </w:pPr>
      <w:r w:rsidRPr="00F612BB">
        <w:rPr>
          <w:rFonts w:ascii="Times New Roman" w:hAnsi="Times New Roman" w:cs="Times New Roman"/>
        </w:rPr>
        <w:t>№ 273-ФЗ;</w:t>
      </w:r>
    </w:p>
    <w:p w:rsidR="00F612BB" w:rsidRPr="00F612BB" w:rsidRDefault="005640F8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Федеральным   государственным  образовательным</w:t>
      </w:r>
      <w:r w:rsidR="00F612BB" w:rsidRPr="00F612B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="00F612BB" w:rsidRPr="00F612BB">
        <w:rPr>
          <w:rFonts w:ascii="Times New Roman" w:hAnsi="Times New Roman"/>
          <w:sz w:val="24"/>
          <w:szCs w:val="24"/>
        </w:rPr>
        <w:t xml:space="preserve">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F612BB" w:rsidRPr="00F612BB" w:rsidRDefault="00F612BB" w:rsidP="00F612BB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F612BB">
        <w:rPr>
          <w:rFonts w:ascii="Times New Roman" w:hAnsi="Times New Roman" w:cs="Times New Roman"/>
        </w:rPr>
        <w:t xml:space="preserve">3. </w:t>
      </w:r>
      <w:r w:rsidRPr="00F612BB">
        <w:rPr>
          <w:rFonts w:ascii="Times New Roman" w:hAnsi="Times New Roman" w:cs="Times New Roman"/>
          <w:color w:val="000000"/>
        </w:rPr>
        <w:t>Приказ</w:t>
      </w:r>
      <w:r w:rsidR="005640F8">
        <w:rPr>
          <w:rFonts w:ascii="Times New Roman" w:hAnsi="Times New Roman" w:cs="Times New Roman"/>
          <w:color w:val="000000"/>
        </w:rPr>
        <w:t xml:space="preserve">ом </w:t>
      </w:r>
      <w:r w:rsidRPr="00F612BB">
        <w:rPr>
          <w:rFonts w:ascii="Times New Roman" w:hAnsi="Times New Roman" w:cs="Times New Roman"/>
          <w:color w:val="000000"/>
        </w:rPr>
        <w:t>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F612BB" w:rsidRDefault="00F612BB" w:rsidP="00F612BB">
      <w:pPr>
        <w:pStyle w:val="Standard"/>
        <w:jc w:val="both"/>
        <w:rPr>
          <w:rFonts w:ascii="Times New Roman" w:hAnsi="Times New Roman"/>
        </w:rPr>
      </w:pPr>
      <w:r w:rsidRPr="00F612BB">
        <w:rPr>
          <w:rFonts w:ascii="Times New Roman" w:hAnsi="Times New Roman" w:cs="Times New Roman"/>
          <w:color w:val="000000"/>
        </w:rPr>
        <w:t xml:space="preserve">4. </w:t>
      </w:r>
      <w:r w:rsidR="005640F8">
        <w:rPr>
          <w:rFonts w:ascii="Times New Roman" w:hAnsi="Times New Roman"/>
        </w:rPr>
        <w:t>Программой</w:t>
      </w:r>
      <w:r w:rsidRPr="00F612BB">
        <w:rPr>
          <w:rFonts w:ascii="Times New Roman" w:hAnsi="Times New Roman"/>
        </w:rPr>
        <w:t xml:space="preserve"> общеобразовательных учреждени</w:t>
      </w:r>
      <w:r w:rsidR="005640F8">
        <w:rPr>
          <w:rFonts w:ascii="Times New Roman" w:hAnsi="Times New Roman"/>
        </w:rPr>
        <w:t xml:space="preserve">й «Литература», рекомендованной </w:t>
      </w:r>
      <w:r w:rsidRPr="00F612BB">
        <w:rPr>
          <w:rFonts w:ascii="Times New Roman" w:hAnsi="Times New Roman"/>
        </w:rPr>
        <w:t>Министерс</w:t>
      </w:r>
      <w:r w:rsidR="00C13D4F">
        <w:rPr>
          <w:rFonts w:ascii="Times New Roman" w:hAnsi="Times New Roman"/>
        </w:rPr>
        <w:t>твом образования РФ и авторская программа</w:t>
      </w:r>
      <w:r w:rsidRPr="00F612BB">
        <w:rPr>
          <w:rFonts w:ascii="Times New Roman" w:hAnsi="Times New Roman"/>
        </w:rPr>
        <w:t xml:space="preserve"> под</w:t>
      </w:r>
      <w:r w:rsidR="009A53E5">
        <w:rPr>
          <w:rFonts w:ascii="Times New Roman" w:hAnsi="Times New Roman"/>
        </w:rPr>
        <w:t xml:space="preserve"> </w:t>
      </w:r>
      <w:proofErr w:type="gramStart"/>
      <w:r w:rsidR="009A53E5">
        <w:rPr>
          <w:rFonts w:ascii="Times New Roman" w:hAnsi="Times New Roman"/>
        </w:rPr>
        <w:t>редакцией  В.Я.</w:t>
      </w:r>
      <w:proofErr w:type="gramEnd"/>
      <w:r w:rsidR="009A53E5">
        <w:rPr>
          <w:rFonts w:ascii="Times New Roman" w:hAnsi="Times New Roman"/>
        </w:rPr>
        <w:t xml:space="preserve"> Коровиной, 2014</w:t>
      </w:r>
      <w:r w:rsidRPr="00F612BB">
        <w:rPr>
          <w:rFonts w:ascii="Times New Roman" w:hAnsi="Times New Roman"/>
        </w:rPr>
        <w:t xml:space="preserve"> г.  </w:t>
      </w:r>
    </w:p>
    <w:p w:rsidR="00537EB9" w:rsidRPr="00537EB9" w:rsidRDefault="00537EB9" w:rsidP="00537EB9">
      <w:pPr>
        <w:pStyle w:val="1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="005640F8">
        <w:rPr>
          <w:rFonts w:ascii="Times New Roman" w:hAnsi="Times New Roman"/>
          <w:sz w:val="24"/>
          <w:szCs w:val="24"/>
          <w:lang w:eastAsia="ru-RU"/>
        </w:rPr>
        <w:t xml:space="preserve">Программой </w:t>
      </w:r>
      <w:r w:rsidRPr="00B72803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 w:rsidRPr="00B72803">
        <w:rPr>
          <w:rFonts w:ascii="Times New Roman" w:hAnsi="Times New Roman"/>
          <w:sz w:val="24"/>
          <w:szCs w:val="24"/>
          <w:lang w:eastAsia="ru-RU"/>
        </w:rPr>
        <w:t xml:space="preserve">Литература Смоленщины в 9 классе основной школы», разработанной Т.К. Поляковой, Н.Г. </w:t>
      </w:r>
      <w:proofErr w:type="spellStart"/>
      <w:r w:rsidRPr="00B72803">
        <w:rPr>
          <w:rFonts w:ascii="Times New Roman" w:hAnsi="Times New Roman"/>
          <w:sz w:val="24"/>
          <w:szCs w:val="24"/>
          <w:lang w:eastAsia="ru-RU"/>
        </w:rPr>
        <w:t>Казминой</w:t>
      </w:r>
      <w:proofErr w:type="spellEnd"/>
      <w:r w:rsidRPr="00B72803">
        <w:rPr>
          <w:rFonts w:ascii="Times New Roman" w:hAnsi="Times New Roman"/>
          <w:sz w:val="24"/>
          <w:szCs w:val="24"/>
          <w:lang w:eastAsia="ru-RU"/>
        </w:rPr>
        <w:t xml:space="preserve">.   </w:t>
      </w:r>
    </w:p>
    <w:p w:rsidR="00F612BB" w:rsidRPr="00F612BB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40F8">
        <w:rPr>
          <w:rFonts w:ascii="Times New Roman" w:hAnsi="Times New Roman"/>
          <w:sz w:val="24"/>
          <w:szCs w:val="24"/>
        </w:rPr>
        <w:t>. Федеральным перечнем</w:t>
      </w:r>
      <w:r w:rsidR="00F612BB" w:rsidRPr="00F612BB">
        <w:rPr>
          <w:rFonts w:ascii="Times New Roman" w:hAnsi="Times New Roman"/>
          <w:sz w:val="24"/>
          <w:szCs w:val="24"/>
        </w:rPr>
        <w:t xml:space="preserve">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</w:t>
      </w:r>
    </w:p>
    <w:p w:rsidR="00F612BB" w:rsidRPr="00F612BB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640F8">
        <w:rPr>
          <w:rFonts w:ascii="Times New Roman" w:hAnsi="Times New Roman"/>
          <w:sz w:val="24"/>
          <w:szCs w:val="24"/>
        </w:rPr>
        <w:t>. Положением</w:t>
      </w:r>
      <w:r w:rsidR="00F612BB" w:rsidRPr="00F612BB">
        <w:rPr>
          <w:rFonts w:ascii="Times New Roman" w:hAnsi="Times New Roman"/>
          <w:sz w:val="24"/>
          <w:szCs w:val="24"/>
        </w:rPr>
        <w:t xml:space="preserve"> о рабочей программе   МБОУ </w:t>
      </w:r>
      <w:r w:rsidR="005640F8">
        <w:rPr>
          <w:rFonts w:ascii="Times New Roman" w:hAnsi="Times New Roman"/>
          <w:sz w:val="24"/>
          <w:szCs w:val="24"/>
        </w:rPr>
        <w:t>«</w:t>
      </w:r>
      <w:proofErr w:type="spellStart"/>
      <w:r w:rsidR="005640F8">
        <w:rPr>
          <w:rFonts w:ascii="Times New Roman" w:hAnsi="Times New Roman"/>
          <w:sz w:val="24"/>
          <w:szCs w:val="24"/>
        </w:rPr>
        <w:t>Будницкая</w:t>
      </w:r>
      <w:proofErr w:type="spellEnd"/>
      <w:r w:rsidR="005640F8">
        <w:rPr>
          <w:rFonts w:ascii="Times New Roman" w:hAnsi="Times New Roman"/>
          <w:sz w:val="24"/>
          <w:szCs w:val="24"/>
        </w:rPr>
        <w:t xml:space="preserve"> ОШ</w:t>
      </w:r>
      <w:r w:rsidR="00F612BB" w:rsidRPr="00F612BB">
        <w:rPr>
          <w:rFonts w:ascii="Times New Roman" w:hAnsi="Times New Roman"/>
          <w:sz w:val="24"/>
          <w:szCs w:val="24"/>
        </w:rPr>
        <w:t>»;</w:t>
      </w:r>
    </w:p>
    <w:p w:rsidR="00537EB9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640F8">
        <w:rPr>
          <w:rFonts w:ascii="Times New Roman" w:hAnsi="Times New Roman"/>
          <w:sz w:val="24"/>
          <w:szCs w:val="24"/>
        </w:rPr>
        <w:t>.Учебным</w:t>
      </w:r>
      <w:r w:rsidR="00F612BB" w:rsidRPr="00F612BB">
        <w:rPr>
          <w:rFonts w:ascii="Times New Roman" w:hAnsi="Times New Roman"/>
          <w:sz w:val="24"/>
          <w:szCs w:val="24"/>
        </w:rPr>
        <w:t xml:space="preserve"> план</w:t>
      </w:r>
      <w:r w:rsidR="005640F8">
        <w:rPr>
          <w:rFonts w:ascii="Times New Roman" w:hAnsi="Times New Roman"/>
          <w:sz w:val="24"/>
          <w:szCs w:val="24"/>
        </w:rPr>
        <w:t>ом МБОУ «</w:t>
      </w:r>
      <w:proofErr w:type="spellStart"/>
      <w:r w:rsidR="005640F8">
        <w:rPr>
          <w:rFonts w:ascii="Times New Roman" w:hAnsi="Times New Roman"/>
          <w:sz w:val="24"/>
          <w:szCs w:val="24"/>
        </w:rPr>
        <w:t>Будницкая</w:t>
      </w:r>
      <w:proofErr w:type="spellEnd"/>
      <w:r w:rsidR="005640F8">
        <w:rPr>
          <w:rFonts w:ascii="Times New Roman" w:hAnsi="Times New Roman"/>
          <w:sz w:val="24"/>
          <w:szCs w:val="24"/>
        </w:rPr>
        <w:t xml:space="preserve"> ОШ» на 2020-2021</w:t>
      </w:r>
      <w:r w:rsidR="00F612BB" w:rsidRPr="00F612BB">
        <w:rPr>
          <w:rFonts w:ascii="Times New Roman" w:hAnsi="Times New Roman"/>
          <w:sz w:val="24"/>
          <w:szCs w:val="24"/>
        </w:rPr>
        <w:t xml:space="preserve"> учебный год;</w:t>
      </w:r>
    </w:p>
    <w:p w:rsidR="00F612BB" w:rsidRPr="00F612BB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5640F8">
        <w:rPr>
          <w:rFonts w:ascii="Times New Roman" w:hAnsi="Times New Roman"/>
          <w:sz w:val="24"/>
          <w:szCs w:val="24"/>
        </w:rPr>
        <w:t>. Годовым календарным учебным</w:t>
      </w:r>
      <w:r w:rsidR="00F612BB" w:rsidRPr="00F612BB">
        <w:rPr>
          <w:rFonts w:ascii="Times New Roman" w:hAnsi="Times New Roman"/>
          <w:sz w:val="24"/>
          <w:szCs w:val="24"/>
        </w:rPr>
        <w:t xml:space="preserve"> график</w:t>
      </w:r>
      <w:r w:rsidR="005640F8">
        <w:rPr>
          <w:rFonts w:ascii="Times New Roman" w:hAnsi="Times New Roman"/>
          <w:sz w:val="24"/>
          <w:szCs w:val="24"/>
        </w:rPr>
        <w:t>ом на 2020-2021</w:t>
      </w:r>
      <w:r w:rsidR="00F612BB" w:rsidRPr="00F612BB">
        <w:rPr>
          <w:rFonts w:ascii="Times New Roman" w:hAnsi="Times New Roman"/>
          <w:sz w:val="24"/>
          <w:szCs w:val="24"/>
        </w:rPr>
        <w:t xml:space="preserve"> учебный год.  </w:t>
      </w:r>
    </w:p>
    <w:p w:rsidR="00F612BB" w:rsidRPr="00F612BB" w:rsidRDefault="00F612BB" w:rsidP="00F612BB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3A83" w:rsidRDefault="007C3A83" w:rsidP="007C3A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04A9" w:rsidRDefault="002B04A9" w:rsidP="007C3A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Default="00F612BB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12BB" w:rsidRPr="00F612BB" w:rsidRDefault="00F612BB" w:rsidP="007C3A83">
      <w:pPr>
        <w:autoSpaceDE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12BB">
        <w:rPr>
          <w:rFonts w:ascii="Times New Roman" w:hAnsi="Times New Roman"/>
          <w:b/>
          <w:sz w:val="24"/>
          <w:szCs w:val="24"/>
        </w:rPr>
        <w:t>Сведения о количестве учебных часов</w:t>
      </w:r>
    </w:p>
    <w:p w:rsidR="00F612BB" w:rsidRPr="00F612BB" w:rsidRDefault="00F612BB" w:rsidP="007C3A83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12BB" w:rsidRDefault="00F612BB" w:rsidP="007C3A83">
      <w:pPr>
        <w:autoSpaceDE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нная программа рассчитана на 102 часа (3</w:t>
      </w:r>
      <w:r w:rsidRPr="00F612BB">
        <w:rPr>
          <w:rFonts w:ascii="Times New Roman" w:hAnsi="Times New Roman"/>
          <w:sz w:val="24"/>
          <w:szCs w:val="24"/>
        </w:rPr>
        <w:t xml:space="preserve"> часа в неделю), 34 рабочих недели в соответствии с годовым учебным планом, годовым календарным учебным графиком.</w:t>
      </w:r>
    </w:p>
    <w:p w:rsidR="00F612BB" w:rsidRPr="00C763A0" w:rsidRDefault="007D6A8D" w:rsidP="00F612BB">
      <w:pPr>
        <w:pStyle w:val="Default"/>
        <w:ind w:firstLine="709"/>
        <w:jc w:val="both"/>
      </w:pPr>
      <w:r>
        <w:t xml:space="preserve">В программу интегрирован учебный материал по предмету «Литература Смоленщины». </w:t>
      </w:r>
      <w:r w:rsidR="00F612BB" w:rsidRPr="00C763A0"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F612BB" w:rsidRPr="007F7A35" w:rsidRDefault="00F612BB" w:rsidP="007C3A83">
      <w:pPr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F7A35" w:rsidRDefault="007F7A35" w:rsidP="007C3A83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  <w:r w:rsidRPr="008E5CB2">
        <w:rPr>
          <w:rFonts w:ascii="Times New Roman" w:hAnsi="Times New Roman"/>
          <w:b/>
          <w:szCs w:val="24"/>
        </w:rPr>
        <w:t>Требования к р</w:t>
      </w:r>
      <w:r>
        <w:rPr>
          <w:rFonts w:ascii="Times New Roman" w:hAnsi="Times New Roman"/>
          <w:b/>
          <w:szCs w:val="24"/>
        </w:rPr>
        <w:t xml:space="preserve">езультатам освоения </w:t>
      </w:r>
      <w:r w:rsidRPr="008E5CB2">
        <w:rPr>
          <w:rFonts w:ascii="Times New Roman" w:hAnsi="Times New Roman"/>
          <w:b/>
          <w:szCs w:val="24"/>
        </w:rPr>
        <w:t xml:space="preserve"> </w:t>
      </w:r>
    </w:p>
    <w:p w:rsidR="007F7A35" w:rsidRDefault="007F7A35" w:rsidP="007C3A83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7F7A35" w:rsidRPr="00820F6C" w:rsidRDefault="007F7A35" w:rsidP="007C3A83">
      <w:pPr>
        <w:spacing w:before="4" w:after="0" w:line="237" w:lineRule="auto"/>
        <w:ind w:right="5528"/>
        <w:rPr>
          <w:rFonts w:ascii="Times New Roman" w:hAnsi="Times New Roman"/>
          <w:b/>
        </w:rPr>
      </w:pPr>
      <w:r w:rsidRPr="00820F6C">
        <w:rPr>
          <w:rFonts w:ascii="Times New Roman" w:hAnsi="Times New Roman"/>
          <w:b/>
        </w:rPr>
        <w:t>Устное народное творчество Выпускник научится:</w:t>
      </w:r>
    </w:p>
    <w:p w:rsidR="007F7A35" w:rsidRPr="007F7A35" w:rsidRDefault="007F7A35" w:rsidP="007C3A83">
      <w:pPr>
        <w:pStyle w:val="a4"/>
        <w:widowControl w:val="0"/>
        <w:tabs>
          <w:tab w:val="left" w:pos="284"/>
          <w:tab w:val="left" w:pos="9072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ильм)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е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 w:rsidRPr="007F7A3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былин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тения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целенаправленно использовать малые фольклорные жанры в своих устных и письмен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с помощью пословицы жизненную/вымышленную</w:t>
      </w:r>
      <w:r w:rsidRPr="007F7A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итуацию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устного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ссказывания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- видеть необычное в обычном, устанавливать неочевидные связи между предметами, явлениями, действиями, отгадывая или сочиняя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 загадку.</w:t>
      </w:r>
    </w:p>
    <w:p w:rsidR="007F7A35" w:rsidRPr="007F7A35" w:rsidRDefault="007F7A35" w:rsidP="007F7A35">
      <w:pPr>
        <w:pStyle w:val="210"/>
        <w:spacing w:line="274" w:lineRule="exact"/>
        <w:ind w:left="0"/>
        <w:jc w:val="both"/>
        <w:rPr>
          <w:i w:val="0"/>
        </w:rPr>
      </w:pPr>
      <w:r w:rsidRPr="007F7A35">
        <w:rPr>
          <w:i w:val="0"/>
        </w:rPr>
        <w:t>Выпускник получит возможность научиться: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рассказывать о самостоятельно прочитанной сказке, былине, обосновывая свой выбор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чинять сказку (в том числе и по пословице), былину и/или придумывать сюжетные линии;</w:t>
      </w:r>
    </w:p>
    <w:p w:rsidR="007F7A35" w:rsidRPr="007F7A35" w:rsidRDefault="007F7A35" w:rsidP="007C3A83">
      <w:pPr>
        <w:pStyle w:val="a4"/>
        <w:widowControl w:val="0"/>
        <w:tabs>
          <w:tab w:val="left" w:pos="0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национального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а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зличия).</w:t>
      </w:r>
    </w:p>
    <w:p w:rsidR="007F7A35" w:rsidRPr="007F7A35" w:rsidRDefault="007F7A35" w:rsidP="007F7A35">
      <w:pPr>
        <w:pStyle w:val="11"/>
        <w:spacing w:line="242" w:lineRule="auto"/>
        <w:ind w:left="0" w:right="1129"/>
        <w:jc w:val="both"/>
      </w:pPr>
      <w:r w:rsidRPr="007F7A35"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7F7A35" w:rsidRPr="007F7A35" w:rsidRDefault="007F7A35" w:rsidP="007F7A35">
      <w:pPr>
        <w:spacing w:line="26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мысловой анализ;</w:t>
      </w:r>
    </w:p>
    <w:p w:rsidR="007F7A35" w:rsidRPr="007F7A35" w:rsidRDefault="007F7A35" w:rsidP="007F7A35">
      <w:pPr>
        <w:pStyle w:val="ac"/>
        <w:spacing w:before="66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томк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и интерпрет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авторскую позицию, определяя</w:t>
      </w:r>
      <w:r w:rsidRPr="007F7A35">
        <w:rPr>
          <w:rFonts w:ascii="Times New Roman" w:hAnsi="Times New Roman" w:cs="Times New Roman"/>
          <w:sz w:val="24"/>
          <w:szCs w:val="24"/>
        </w:rPr>
        <w:tab/>
        <w:t>своё к ней отношение, и на этой основе формировать собственные ценностные</w:t>
      </w:r>
      <w:r w:rsidRPr="007F7A3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риентаци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итателям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анализ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и истолковы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 xml:space="preserve">произведения разной жанровой природы, аргументированно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формулируя </w:t>
      </w:r>
      <w:r w:rsidRPr="007F7A35">
        <w:rPr>
          <w:rFonts w:ascii="Times New Roman" w:hAnsi="Times New Roman" w:cs="Times New Roman"/>
          <w:sz w:val="24"/>
          <w:szCs w:val="24"/>
        </w:rPr>
        <w:t>своё отношение к</w:t>
      </w:r>
      <w:r w:rsidRPr="007F7A3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читанном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здавать собственный текст аналитического и интерпретирующего характера в различ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ормата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 и владеть основными способами её обработки и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7F7A35" w:rsidRPr="007F7A35" w:rsidRDefault="007F7A35" w:rsidP="007F7A35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7F7A35" w:rsidRPr="007F7A35" w:rsidSect="002B04A9">
          <w:pgSz w:w="16840" w:h="11910" w:orient="landscape"/>
          <w:pgMar w:top="1418" w:right="1040" w:bottom="1420" w:left="620" w:header="0" w:footer="342" w:gutter="0"/>
          <w:cols w:space="720"/>
          <w:docGrid w:linePitch="299"/>
        </w:sectPr>
      </w:pPr>
    </w:p>
    <w:p w:rsidR="007F7A35" w:rsidRPr="007F7A35" w:rsidRDefault="007F7A35" w:rsidP="007F7A35">
      <w:pPr>
        <w:pStyle w:val="210"/>
        <w:spacing w:line="240" w:lineRule="auto"/>
        <w:ind w:left="-142"/>
        <w:jc w:val="both"/>
      </w:pPr>
      <w:r w:rsidRPr="007F7A35">
        <w:lastRenderedPageBreak/>
        <w:t>Выпускник получит возможность научиться:</w:t>
      </w:r>
    </w:p>
    <w:p w:rsidR="007F7A35" w:rsidRPr="007F7A35" w:rsidRDefault="007F7A35" w:rsidP="007F7A35">
      <w:pPr>
        <w:pStyle w:val="a4"/>
        <w:widowControl w:val="0"/>
        <w:tabs>
          <w:tab w:val="left" w:pos="284"/>
        </w:tabs>
        <w:autoSpaceDE w:val="0"/>
        <w:autoSpaceDN w:val="0"/>
        <w:spacing w:line="240" w:lineRule="auto"/>
        <w:ind w:right="1136" w:hanging="566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37" w:firstLine="42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40" w:lineRule="auto"/>
        <w:ind w:left="284" w:right="1145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F7A35">
        <w:rPr>
          <w:rFonts w:ascii="Times New Roman" w:hAnsi="Times New Roman"/>
          <w:sz w:val="24"/>
          <w:szCs w:val="24"/>
        </w:rPr>
        <w:t>сопоставлять  «</w:t>
      </w:r>
      <w:proofErr w:type="gramEnd"/>
      <w:r w:rsidRPr="007F7A35">
        <w:rPr>
          <w:rFonts w:ascii="Times New Roman" w:hAnsi="Times New Roman"/>
          <w:sz w:val="24"/>
          <w:szCs w:val="24"/>
        </w:rPr>
        <w:t xml:space="preserve">чужие» тексты интерпретирующего </w:t>
      </w:r>
      <w:r w:rsidRPr="007F7A35">
        <w:rPr>
          <w:rFonts w:ascii="Times New Roman" w:hAnsi="Times New Roman"/>
          <w:spacing w:val="-1"/>
          <w:sz w:val="24"/>
          <w:szCs w:val="24"/>
        </w:rPr>
        <w:t xml:space="preserve">характера, </w:t>
      </w:r>
      <w:r w:rsidRPr="007F7A35">
        <w:rPr>
          <w:rFonts w:ascii="Times New Roman" w:hAnsi="Times New Roman"/>
          <w:sz w:val="24"/>
          <w:szCs w:val="24"/>
        </w:rPr>
        <w:t>аргументированно оценивать</w:t>
      </w:r>
      <w:r w:rsidRPr="007F7A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и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8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7" w:firstLine="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F7A35" w:rsidRPr="007F7A35" w:rsidRDefault="007F7A35" w:rsidP="007F7A35">
      <w:pPr>
        <w:pStyle w:val="ac"/>
        <w:spacing w:line="240" w:lineRule="auto"/>
        <w:ind w:right="113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    Конкретизируя эти общие результаты, обозначим наиболее важные </w:t>
      </w:r>
      <w:r w:rsidRPr="007F7A35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 w:rsidRPr="007F7A35">
        <w:rPr>
          <w:rFonts w:ascii="Times New Roman" w:hAnsi="Times New Roman" w:cs="Times New Roman"/>
          <w:sz w:val="24"/>
          <w:szCs w:val="24"/>
        </w:rP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пределять тему и основную мысль произвед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ладеть различными видами пересказа, пересказывать сюжет;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выявлять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собенности композиции, основной конфликт, вычленять фабул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1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систему персонажей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7F7A35">
        <w:rPr>
          <w:rFonts w:ascii="Times New Roman" w:hAnsi="Times New Roman"/>
          <w:sz w:val="24"/>
          <w:szCs w:val="24"/>
        </w:rPr>
        <w:t>родо</w:t>
      </w:r>
      <w:proofErr w:type="spellEnd"/>
      <w:r w:rsidRPr="007F7A35">
        <w:rPr>
          <w:rFonts w:ascii="Times New Roman" w:hAnsi="Times New Roman"/>
          <w:sz w:val="24"/>
          <w:szCs w:val="24"/>
        </w:rPr>
        <w:t>-жанровую специфику художественного произвед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ений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66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40" w:lineRule="auto"/>
        <w:ind w:left="0" w:right="1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 w:rsidRPr="007F7A3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классе на своем</w:t>
      </w:r>
      <w:r w:rsidRPr="007F7A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текст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1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 w:rsidRPr="007F7A35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 (в каждом классе - на своем</w:t>
      </w:r>
      <w:r w:rsidRPr="007F7A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lastRenderedPageBreak/>
        <w:t>- выразительно читать с листа и наизусть</w:t>
      </w:r>
      <w:r w:rsidRPr="007F7A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произведения/фрагменты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оизведений художественной литературы, передавая личное отношение к произведению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           - ориентироваться в информационном образовательном пространстве: работать</w:t>
      </w:r>
      <w:r w:rsidRPr="007F7A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с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энциклопедиями, словарями, справочниками, специальной литературой; пользоваться каталогами библиотек, библиографическими указателями, системой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>поиска  в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 xml:space="preserve"> Интернете (в каждом классе - на своем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уровне).</w:t>
      </w:r>
    </w:p>
    <w:p w:rsidR="007F7A35" w:rsidRPr="007F7A35" w:rsidRDefault="007F7A35" w:rsidP="007F7A35">
      <w:pPr>
        <w:pStyle w:val="ac"/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При планировании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Pr="007F7A35">
        <w:rPr>
          <w:rFonts w:ascii="Times New Roman" w:hAnsi="Times New Roman" w:cs="Times New Roman"/>
          <w:sz w:val="24"/>
          <w:szCs w:val="24"/>
        </w:rPr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7F7A35" w:rsidRPr="007F7A35" w:rsidRDefault="007F7A35" w:rsidP="007F7A35">
      <w:pPr>
        <w:spacing w:after="0" w:line="242" w:lineRule="auto"/>
        <w:ind w:right="114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>основных уровней сформированности читательской культуры</w:t>
      </w:r>
      <w:r w:rsidRPr="007F7A35">
        <w:rPr>
          <w:rFonts w:ascii="Times New Roman" w:hAnsi="Times New Roman" w:cs="Times New Roman"/>
          <w:sz w:val="24"/>
          <w:szCs w:val="24"/>
        </w:rPr>
        <w:t>.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2" w:lineRule="auto"/>
        <w:ind w:left="142" w:right="12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7F7A35">
        <w:rPr>
          <w:rFonts w:ascii="Times New Roman" w:hAnsi="Times New Roman" w:cs="Times New Roman"/>
          <w:sz w:val="24"/>
          <w:szCs w:val="24"/>
        </w:rPr>
        <w:t>определяется наивно-реалистическим восприятием литературно- художественного</w:t>
      </w:r>
      <w:r w:rsidRPr="007F7A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</w:t>
      </w:r>
      <w:r w:rsidRPr="007F7A3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стори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з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еальной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жизн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(сферы</w:t>
      </w:r>
      <w:r w:rsidRPr="007F7A3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так</w:t>
      </w:r>
      <w:r w:rsidRPr="007F7A3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зываемой</w:t>
      </w:r>
    </w:p>
    <w:p w:rsidR="007F7A35" w:rsidRPr="007F7A35" w:rsidRDefault="007F7A35" w:rsidP="007F7A35">
      <w:pPr>
        <w:pStyle w:val="ac"/>
        <w:spacing w:after="0"/>
        <w:ind w:left="142" w:right="1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F7A35"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7F7A35">
        <w:rPr>
          <w:rFonts w:ascii="Times New Roman" w:hAnsi="Times New Roman" w:cs="Times New Roman"/>
          <w:sz w:val="24"/>
          <w:szCs w:val="24"/>
        </w:rPr>
        <w:t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называются/перечисляются; способность к обобщениям проявляется слабо.</w:t>
      </w:r>
    </w:p>
    <w:p w:rsidR="007F7A35" w:rsidRPr="007F7A35" w:rsidRDefault="007F7A35" w:rsidP="007F7A35">
      <w:pPr>
        <w:pStyle w:val="ac"/>
        <w:spacing w:after="0"/>
        <w:ind w:right="123" w:firstLine="99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исьменные).</w:t>
      </w:r>
    </w:p>
    <w:p w:rsidR="007F7A35" w:rsidRPr="007F7A35" w:rsidRDefault="007F7A35" w:rsidP="007F7A35">
      <w:pPr>
        <w:pStyle w:val="ac"/>
        <w:spacing w:after="0" w:line="276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разительно прочтите следующий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рагмент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</w:t>
      </w:r>
      <w:r w:rsidRPr="007F7A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центральными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быт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left="85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ишите,</w:t>
      </w:r>
      <w:r w:rsidRPr="007F7A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и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а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дставляется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герой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,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комментируйте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лова</w:t>
      </w:r>
    </w:p>
    <w:p w:rsidR="007F7A35" w:rsidRPr="007F7A35" w:rsidRDefault="007F7A35" w:rsidP="00A83AC4">
      <w:pPr>
        <w:pStyle w:val="ac"/>
        <w:widowControl w:val="0"/>
        <w:numPr>
          <w:ilvl w:val="0"/>
          <w:numId w:val="5"/>
        </w:numPr>
        <w:autoSpaceDE w:val="0"/>
        <w:autoSpaceDN w:val="0"/>
        <w:spacing w:before="6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геро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37" w:lineRule="auto"/>
        <w:ind w:right="114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делите в тексте наиболее непонятные (загадочные, удивительные и т. п.) для вас места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тветьте на поставленный учителем/автором учебника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2" w:after="0" w:line="237" w:lineRule="auto"/>
        <w:ind w:right="12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</w:p>
    <w:p w:rsidR="007F7A35" w:rsidRPr="007F7A35" w:rsidRDefault="007F7A35" w:rsidP="007F7A35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 w:rsidRPr="007F7A35">
        <w:rPr>
          <w:rFonts w:ascii="Times New Roman" w:hAnsi="Times New Roman" w:cs="Times New Roman"/>
          <w:sz w:val="24"/>
          <w:szCs w:val="24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тсутствуют</w:t>
      </w:r>
    </w:p>
    <w:p w:rsidR="007F7A35" w:rsidRPr="007F7A35" w:rsidRDefault="007F7A35" w:rsidP="007F7A35">
      <w:pPr>
        <w:spacing w:after="0"/>
        <w:ind w:right="12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</w:t>
      </w:r>
      <w:r w:rsidRPr="007F7A35">
        <w:rPr>
          <w:rFonts w:ascii="Times New Roman" w:hAnsi="Times New Roman" w:cs="Times New Roman"/>
          <w:sz w:val="24"/>
          <w:szCs w:val="24"/>
        </w:rPr>
        <w:lastRenderedPageBreak/>
        <w:t>между ними. Читатель этого уровня пытается аргументированно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7F7A35" w:rsidRPr="007F7A35" w:rsidRDefault="007F7A35" w:rsidP="007F7A35">
      <w:pPr>
        <w:pStyle w:val="ac"/>
        <w:spacing w:after="0" w:line="240" w:lineRule="auto"/>
        <w:ind w:right="1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proofErr w:type="spellStart"/>
      <w:r w:rsidRPr="007F7A35">
        <w:rPr>
          <w:rFonts w:ascii="Times New Roman" w:hAnsi="Times New Roman" w:cs="Times New Roman"/>
          <w:i/>
          <w:sz w:val="24"/>
          <w:szCs w:val="24"/>
        </w:rPr>
        <w:t>пофразового</w:t>
      </w:r>
      <w:proofErr w:type="spellEnd"/>
      <w:r w:rsidRPr="007F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 xml:space="preserve">(при анализе стихотворений и небольших прозаических произведений - рассказов, новелл) или </w:t>
      </w:r>
      <w:proofErr w:type="spellStart"/>
      <w:r w:rsidRPr="007F7A35">
        <w:rPr>
          <w:rFonts w:ascii="Times New Roman" w:hAnsi="Times New Roman" w:cs="Times New Roman"/>
          <w:i/>
          <w:sz w:val="24"/>
          <w:szCs w:val="24"/>
        </w:rPr>
        <w:t>поэпизодного</w:t>
      </w:r>
      <w:proofErr w:type="spellEnd"/>
      <w:r w:rsidRPr="007F7A3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F7A35">
        <w:rPr>
          <w:rFonts w:ascii="Times New Roman" w:hAnsi="Times New Roman" w:cs="Times New Roman"/>
          <w:sz w:val="24"/>
          <w:szCs w:val="24"/>
        </w:rPr>
        <w:t>проведение целостного и межтекстового</w:t>
      </w:r>
      <w:r w:rsidRPr="007F7A3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анализа).</w:t>
      </w:r>
    </w:p>
    <w:p w:rsidR="007F7A35" w:rsidRPr="007F7A35" w:rsidRDefault="007F7A35" w:rsidP="007F7A35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6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after="0" w:line="240" w:lineRule="auto"/>
        <w:ind w:left="851" w:right="114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4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ак </w:t>
      </w:r>
      <w:r w:rsidRPr="007F7A35">
        <w:rPr>
          <w:rFonts w:ascii="Times New Roman" w:hAnsi="Times New Roman" w:cs="Times New Roman"/>
          <w:sz w:val="24"/>
          <w:szCs w:val="24"/>
        </w:rPr>
        <w:t>и внутреннего мира человека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40" w:lineRule="auto"/>
        <w:ind w:left="851" w:right="-1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  <w:tab w:val="left" w:pos="10490"/>
        </w:tabs>
        <w:autoSpaceDE w:val="0"/>
        <w:autoSpaceDN w:val="0"/>
        <w:spacing w:before="2" w:after="0" w:line="240" w:lineRule="auto"/>
        <w:ind w:left="851" w:right="114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сопоставьте, сравните, найдите сходства и различия (как в одном тексте, так и между разными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ми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5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жанр произведения, охарактеризуйте его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</w:t>
      </w:r>
      <w:r w:rsidRPr="007F7A3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нятию.</w:t>
      </w:r>
    </w:p>
    <w:p w:rsidR="007F7A35" w:rsidRPr="007F7A35" w:rsidRDefault="007F7A35" w:rsidP="007F7A35">
      <w:pPr>
        <w:pStyle w:val="ac"/>
        <w:tabs>
          <w:tab w:val="left" w:pos="10632"/>
        </w:tabs>
        <w:spacing w:line="240" w:lineRule="auto"/>
        <w:ind w:left="851" w:right="11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</w:t>
      </w:r>
    </w:p>
    <w:p w:rsidR="007F7A35" w:rsidRPr="007F7A35" w:rsidRDefault="007F7A35" w:rsidP="007F7A35">
      <w:pPr>
        <w:pStyle w:val="ac"/>
        <w:spacing w:after="0" w:line="240" w:lineRule="auto"/>
        <w:ind w:left="993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7F7A35" w:rsidRPr="007F7A35" w:rsidRDefault="007F7A35" w:rsidP="007F7A35">
      <w:pPr>
        <w:widowControl w:val="0"/>
        <w:tabs>
          <w:tab w:val="left" w:pos="0"/>
          <w:tab w:val="left" w:pos="2385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F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 w:rsidRPr="007F7A35">
        <w:rPr>
          <w:rFonts w:ascii="Times New Roman" w:hAnsi="Times New Roman" w:cs="Times New Roman"/>
          <w:sz w:val="24"/>
          <w:szCs w:val="24"/>
        </w:rPr>
        <w:t xml:space="preserve"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умее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интерпретировать художественный смысл произведения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о </w:t>
      </w:r>
      <w:r w:rsidRPr="007F7A35">
        <w:rPr>
          <w:rFonts w:ascii="Times New Roman" w:hAnsi="Times New Roman" w:cs="Times New Roman"/>
          <w:sz w:val="24"/>
          <w:szCs w:val="24"/>
        </w:rPr>
        <w:t>есть отвечать на</w:t>
      </w:r>
      <w:r w:rsidRPr="007F7A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ы:</w:t>
      </w:r>
    </w:p>
    <w:p w:rsidR="007F7A35" w:rsidRPr="007F7A35" w:rsidRDefault="007F7A35" w:rsidP="007F7A35">
      <w:pPr>
        <w:pStyle w:val="ac"/>
        <w:spacing w:after="0" w:line="240" w:lineRule="auto"/>
        <w:ind w:left="709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7F7A35" w:rsidRPr="007F7A35" w:rsidRDefault="007F7A35" w:rsidP="007F7A35">
      <w:pPr>
        <w:pStyle w:val="ac"/>
        <w:tabs>
          <w:tab w:val="left" w:pos="993"/>
        </w:tabs>
        <w:spacing w:before="66"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7F7A35" w:rsidRPr="007F7A35" w:rsidRDefault="007F7A35" w:rsidP="007F7A35">
      <w:pPr>
        <w:pStyle w:val="ac"/>
        <w:tabs>
          <w:tab w:val="left" w:pos="993"/>
        </w:tabs>
        <w:spacing w:before="66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7" w:after="0" w:line="240" w:lineRule="auto"/>
        <w:ind w:left="993" w:right="1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</w:t>
      </w:r>
      <w:r w:rsidRPr="007F7A3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позицию автора и способы ее</w:t>
      </w:r>
      <w:r w:rsidRPr="007F7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раж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интерпретируйте выбранный фрагмент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4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объясните (устно, письменно) смысл названия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1" w:after="0" w:line="240" w:lineRule="auto"/>
        <w:ind w:right="114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заглавьте предложенный текст (в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7F7A35">
        <w:rPr>
          <w:rFonts w:ascii="Times New Roman" w:hAnsi="Times New Roman" w:cs="Times New Roman"/>
          <w:sz w:val="24"/>
          <w:szCs w:val="24"/>
        </w:rPr>
        <w:t>если у литературного произведения нет заглавия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чинение-интерпретацию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142" w:right="1137" w:firstLine="2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, не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изучавшееся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на уроках литературы. Понимание текста на этом уровне читательской культуры осуществляется</w:t>
      </w:r>
      <w:r w:rsidRPr="007F7A3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 основе</w:t>
      </w:r>
    </w:p>
    <w:p w:rsidR="007F7A35" w:rsidRPr="007F7A35" w:rsidRDefault="007F7A35" w:rsidP="007F7A35">
      <w:pPr>
        <w:pStyle w:val="ac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after="0" w:line="240" w:lineRule="auto"/>
        <w:ind w:left="142" w:right="11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распаковки» смыслов художественного текста как дважды 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«закодированного» </w:t>
      </w:r>
      <w:r w:rsidRPr="007F7A35">
        <w:rPr>
          <w:rFonts w:ascii="Times New Roman" w:hAnsi="Times New Roman" w:cs="Times New Roman"/>
          <w:sz w:val="24"/>
          <w:szCs w:val="24"/>
        </w:rPr>
        <w:t>(естественным языком и специфическими художественными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редствами).</w:t>
      </w:r>
    </w:p>
    <w:p w:rsidR="007F7A35" w:rsidRPr="007F7A35" w:rsidRDefault="007F7A35" w:rsidP="007F7A35">
      <w:pPr>
        <w:pStyle w:val="ac"/>
        <w:spacing w:after="0" w:line="240" w:lineRule="auto"/>
        <w:ind w:left="142" w:right="4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F7A35">
        <w:rPr>
          <w:rFonts w:ascii="Times New Roman" w:hAnsi="Times New Roman" w:cs="Times New Roman"/>
          <w:sz w:val="24"/>
          <w:szCs w:val="24"/>
        </w:rPr>
        <w:t>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</w:t>
      </w:r>
    </w:p>
    <w:p w:rsidR="007F7A35" w:rsidRPr="007F7A35" w:rsidRDefault="007F7A35" w:rsidP="007F7A35">
      <w:pPr>
        <w:pStyle w:val="ac"/>
        <w:spacing w:after="0"/>
        <w:ind w:left="142" w:right="2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жа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критериями для определения степени подготовленности обучающихся основной школы. Определяя степень подготовленности, следует </w:t>
      </w:r>
      <w:proofErr w:type="gramStart"/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учесть  </w:t>
      </w:r>
      <w:r w:rsidRPr="007F7A35">
        <w:rPr>
          <w:rFonts w:ascii="Times New Roman" w:hAnsi="Times New Roman" w:cs="Times New Roman"/>
          <w:sz w:val="24"/>
          <w:szCs w:val="24"/>
        </w:rPr>
        <w:t>условный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 xml:space="preserve">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7F7A35">
        <w:rPr>
          <w:rFonts w:ascii="Times New Roman" w:hAnsi="Times New Roman" w:cs="Times New Roman"/>
          <w:sz w:val="24"/>
          <w:szCs w:val="24"/>
        </w:rPr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7F7A35" w:rsidRPr="007F7A35" w:rsidRDefault="007F7A35" w:rsidP="007F7A35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7A35">
        <w:rPr>
          <w:rStyle w:val="c57"/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F612BB" w:rsidRPr="007F7A35" w:rsidRDefault="00F612BB" w:rsidP="007F7A3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73B6" w:rsidRPr="00E8597A" w:rsidRDefault="00D773B6" w:rsidP="007C3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D773B6" w:rsidRPr="00495C76" w:rsidRDefault="00D773B6" w:rsidP="00A83A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C76"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D773B6" w:rsidRPr="004A1E35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D773B6" w:rsidRDefault="00D773B6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r w:rsidRPr="00A05E1D">
        <w:rPr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</w:t>
      </w:r>
      <w:proofErr w:type="gramStart"/>
      <w:r>
        <w:rPr>
          <w:bCs/>
          <w:snapToGrid w:val="0"/>
          <w:sz w:val="24"/>
          <w:szCs w:val="24"/>
        </w:rPr>
        <w:t>критерии  классификации</w:t>
      </w:r>
      <w:proofErr w:type="gramEnd"/>
      <w:r>
        <w:rPr>
          <w:bCs/>
          <w:snapToGrid w:val="0"/>
          <w:sz w:val="24"/>
          <w:szCs w:val="24"/>
        </w:rPr>
        <w:t>, устанавливать причинно-следственные связи, строить логическое рассуждение, делать выводы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D773B6" w:rsidRPr="004A1E35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773B6" w:rsidRPr="006A3F2B" w:rsidRDefault="00D773B6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A3F2B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773B6" w:rsidRPr="007F7A35" w:rsidRDefault="007F7A35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7F7A35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научится</w:t>
      </w:r>
      <w:r w:rsidR="00D773B6" w:rsidRPr="007F7A35">
        <w:rPr>
          <w:rFonts w:ascii="Times New Roman" w:hAnsi="Times New Roman"/>
          <w:b/>
          <w:sz w:val="24"/>
          <w:szCs w:val="24"/>
        </w:rPr>
        <w:t>:</w:t>
      </w:r>
    </w:p>
    <w:p w:rsidR="00D773B6" w:rsidRPr="00EC5421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="00D773B6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понятия </w:t>
      </w:r>
      <w:r w:rsidR="00E86565">
        <w:rPr>
          <w:rFonts w:ascii="Times New Roman" w:hAnsi="Times New Roman"/>
          <w:iCs/>
          <w:snapToGrid w:val="0"/>
          <w:sz w:val="24"/>
          <w:szCs w:val="24"/>
        </w:rPr>
        <w:t xml:space="preserve"> «литература как искусство слова» (углубление представлений), «ода»,  «сентиментализм» (начальные представления), </w:t>
      </w:r>
      <w:r w:rsidR="00ED2400">
        <w:rPr>
          <w:rFonts w:ascii="Times New Roman" w:hAnsi="Times New Roman"/>
          <w:iCs/>
          <w:snapToGrid w:val="0"/>
          <w:sz w:val="24"/>
          <w:szCs w:val="24"/>
        </w:rPr>
        <w:t xml:space="preserve">«элегия», </w:t>
      </w:r>
      <w:r w:rsidR="00E86565">
        <w:rPr>
          <w:rFonts w:ascii="Times New Roman" w:hAnsi="Times New Roman"/>
          <w:iCs/>
          <w:snapToGrid w:val="0"/>
          <w:sz w:val="24"/>
          <w:szCs w:val="24"/>
        </w:rPr>
        <w:t>«баллада» (развитие представлений), «</w:t>
      </w:r>
      <w:proofErr w:type="spellStart"/>
      <w:r w:rsidR="00E86565"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 w:rsidR="00E86565"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>«автор»</w:t>
      </w:r>
      <w:r w:rsidR="004C2A8E" w:rsidRPr="004C2A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герой» (развитие представлений), 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 xml:space="preserve">«антигерой», «литературный тип», </w:t>
      </w:r>
      <w:r w:rsidR="002D5BF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19359F">
        <w:rPr>
          <w:rFonts w:ascii="Times New Roman" w:hAnsi="Times New Roman"/>
          <w:iCs/>
          <w:snapToGrid w:val="0"/>
          <w:sz w:val="24"/>
          <w:szCs w:val="24"/>
        </w:rPr>
        <w:t xml:space="preserve">«лирический герой» (развитие представлений), </w:t>
      </w:r>
      <w:r w:rsidR="002D5BFC">
        <w:rPr>
          <w:rFonts w:ascii="Times New Roman" w:hAnsi="Times New Roman"/>
          <w:iCs/>
          <w:snapToGrid w:val="0"/>
          <w:sz w:val="24"/>
          <w:szCs w:val="24"/>
        </w:rPr>
        <w:t xml:space="preserve">«композиция», 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 xml:space="preserve">«комическое» и его виды: сатира, юмор, ирония, сарказм, </w:t>
      </w:r>
      <w:r w:rsidR="004B7839">
        <w:rPr>
          <w:rFonts w:ascii="Times New Roman" w:hAnsi="Times New Roman"/>
          <w:iCs/>
          <w:snapToGrid w:val="0"/>
          <w:sz w:val="24"/>
          <w:szCs w:val="24"/>
        </w:rPr>
        <w:t xml:space="preserve">«пафос» и его виды,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>«жанр»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4B78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,  «лейтмотив», «</w:t>
      </w:r>
      <w:proofErr w:type="spellStart"/>
      <w:r w:rsidR="004C2A8E"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 строфа»,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52799"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 w:rsidR="00E52799"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="00E52799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="00D773B6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романтический герой»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 «психологизм литературы» (развитие представлений), </w:t>
      </w:r>
      <w:r w:rsidR="001B4C18">
        <w:rPr>
          <w:rFonts w:ascii="Times New Roman" w:hAnsi="Times New Roman"/>
          <w:iCs/>
          <w:snapToGrid w:val="0"/>
          <w:sz w:val="24"/>
          <w:szCs w:val="24"/>
        </w:rPr>
        <w:t xml:space="preserve">жанровые особенности рассказа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роль художественной детали в характеристике героя; «художественная условность», «фантастика» - развитие представлений, </w:t>
      </w:r>
      <w:r w:rsidR="003D298D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гипербола», «гротеск»  (развитие представлений),  </w:t>
      </w:r>
      <w:r w:rsidR="00FF5AFC">
        <w:rPr>
          <w:rFonts w:ascii="Times New Roman" w:hAnsi="Times New Roman"/>
          <w:iCs/>
          <w:snapToGrid w:val="0"/>
          <w:sz w:val="24"/>
          <w:szCs w:val="24"/>
        </w:rPr>
        <w:t xml:space="preserve">«реализм», «реалистическая типизация» - углубление понятий; </w:t>
      </w:r>
      <w:r w:rsidR="00AE79BA">
        <w:rPr>
          <w:rFonts w:ascii="Times New Roman" w:hAnsi="Times New Roman"/>
          <w:iCs/>
          <w:snapToGrid w:val="0"/>
          <w:sz w:val="24"/>
          <w:szCs w:val="24"/>
        </w:rPr>
        <w:t xml:space="preserve"> «притча» (углубление понятия), «силлабо-тоническая» и «тоническая система стихосложения» (углубление представлений), </w:t>
      </w:r>
      <w:r w:rsidR="009703A6">
        <w:rPr>
          <w:rFonts w:ascii="Times New Roman" w:hAnsi="Times New Roman"/>
          <w:iCs/>
          <w:snapToGrid w:val="0"/>
          <w:sz w:val="24"/>
          <w:szCs w:val="24"/>
        </w:rPr>
        <w:t>«трагедия как жанр драмы» (углубление понятия), «драматическая поэма» (углубление понятия</w:t>
      </w:r>
      <w:r w:rsidR="00EC5421">
        <w:rPr>
          <w:rFonts w:ascii="Times New Roman" w:hAnsi="Times New Roman"/>
          <w:iCs/>
          <w:snapToGrid w:val="0"/>
          <w:sz w:val="24"/>
          <w:szCs w:val="24"/>
        </w:rPr>
        <w:t>);</w:t>
      </w:r>
    </w:p>
    <w:p w:rsidR="00EC5421" w:rsidRPr="00EC5421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</w:t>
      </w:r>
      <w:r w:rsidR="00EC5421">
        <w:rPr>
          <w:rFonts w:ascii="Times New Roman" w:hAnsi="Times New Roman"/>
          <w:bCs/>
          <w:sz w:val="24"/>
          <w:szCs w:val="24"/>
        </w:rPr>
        <w:t>художественные особенности древнерусской литературы;</w:t>
      </w:r>
    </w:p>
    <w:p w:rsidR="00EC5421" w:rsidRDefault="00EC5421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9035AB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9035AB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новные черты античной лирики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обенности эпохи Возрождения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обенности эпохи Просвещения;</w:t>
      </w:r>
    </w:p>
    <w:p w:rsidR="00D773B6" w:rsidRPr="002507DC" w:rsidRDefault="00D773B6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7F7A35">
        <w:rPr>
          <w:rFonts w:ascii="Times New Roman" w:hAnsi="Times New Roman"/>
          <w:iCs/>
          <w:snapToGrid w:val="0"/>
          <w:sz w:val="24"/>
          <w:szCs w:val="24"/>
        </w:rPr>
        <w:t xml:space="preserve">давать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 w:rsidR="0019359F">
        <w:rPr>
          <w:rFonts w:ascii="Times New Roman" w:hAnsi="Times New Roman"/>
          <w:iCs/>
          <w:snapToGrid w:val="0"/>
          <w:sz w:val="24"/>
          <w:szCs w:val="24"/>
        </w:rPr>
        <w:t xml:space="preserve">о жизни и творчестве писателей и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поэтов;</w:t>
      </w:r>
    </w:p>
    <w:p w:rsidR="00D773B6" w:rsidRPr="007E2596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D773B6" w:rsidRPr="006A3F2B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анализировать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D773B6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</w:t>
      </w:r>
      <w:r w:rsidR="009035AB">
        <w:rPr>
          <w:rFonts w:ascii="Times New Roman" w:hAnsi="Times New Roman"/>
          <w:sz w:val="24"/>
          <w:szCs w:val="24"/>
        </w:rPr>
        <w:t>композицию сочинения</w:t>
      </w:r>
      <w:r w:rsidR="00D773B6" w:rsidRPr="006A3F2B">
        <w:rPr>
          <w:rFonts w:ascii="Times New Roman" w:hAnsi="Times New Roman"/>
          <w:sz w:val="24"/>
          <w:szCs w:val="24"/>
        </w:rPr>
        <w:t>;</w:t>
      </w:r>
    </w:p>
    <w:p w:rsidR="009035AB" w:rsidRPr="006A3F2B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</w:t>
      </w:r>
      <w:r w:rsidR="009035AB">
        <w:rPr>
          <w:rFonts w:ascii="Times New Roman" w:hAnsi="Times New Roman"/>
          <w:sz w:val="24"/>
          <w:szCs w:val="24"/>
        </w:rPr>
        <w:t xml:space="preserve"> эссе;</w:t>
      </w:r>
    </w:p>
    <w:p w:rsidR="00D773B6" w:rsidRPr="009B18B6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proofErr w:type="gramStart"/>
      <w:r w:rsidR="00D773B6">
        <w:rPr>
          <w:rFonts w:ascii="Times New Roman" w:eastAsia="Calibri" w:hAnsi="Times New Roman" w:cs="Times New Roman"/>
          <w:sz w:val="24"/>
          <w:szCs w:val="24"/>
        </w:rPr>
        <w:t>особенности  художественных</w:t>
      </w:r>
      <w:proofErr w:type="gramEnd"/>
      <w:r w:rsidR="00D773B6">
        <w:rPr>
          <w:rFonts w:ascii="Times New Roman" w:eastAsia="Calibri" w:hAnsi="Times New Roman" w:cs="Times New Roman"/>
          <w:sz w:val="24"/>
          <w:szCs w:val="24"/>
        </w:rPr>
        <w:t xml:space="preserve"> текстов разных жанров;</w:t>
      </w:r>
    </w:p>
    <w:p w:rsidR="00D773B6" w:rsidRPr="007C108B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>жанр</w:t>
      </w:r>
      <w:r w:rsidR="00D773B6">
        <w:rPr>
          <w:rFonts w:ascii="Times New Roman" w:eastAsia="Calibri" w:hAnsi="Times New Roman" w:cs="Times New Roman"/>
          <w:sz w:val="24"/>
          <w:szCs w:val="24"/>
        </w:rPr>
        <w:t>ы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 xml:space="preserve"> текста;</w:t>
      </w:r>
    </w:p>
    <w:p w:rsidR="00D773B6" w:rsidRPr="007C108B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дить 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>ху</w:t>
      </w:r>
      <w:r w:rsidR="00034777">
        <w:rPr>
          <w:rFonts w:ascii="Times New Roman" w:eastAsia="Calibri" w:hAnsi="Times New Roman" w:cs="Times New Roman"/>
          <w:sz w:val="24"/>
          <w:szCs w:val="24"/>
        </w:rPr>
        <w:t>дожественные средства</w:t>
      </w:r>
      <w:r w:rsidR="00D77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3B6" w:rsidRPr="002B346D" w:rsidRDefault="002B346D" w:rsidP="002B346D">
      <w:pPr>
        <w:widowControl w:val="0"/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</w:rPr>
      </w:pPr>
      <w:r w:rsidRPr="002B346D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получит возможность научиться</w:t>
      </w:r>
      <w:r w:rsidR="00D773B6" w:rsidRPr="002B346D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определять и понимать изученные литературоведческие понятия;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EC5421" w:rsidRPr="002B346D" w:rsidRDefault="00EC5421" w:rsidP="00A8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EC5421" w:rsidRPr="002B346D" w:rsidRDefault="00EC5421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E13992" w:rsidRPr="002B346D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E13992" w:rsidRPr="002B346D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D773B6" w:rsidRPr="002B346D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характеризовать образы героев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46D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2B346D">
        <w:rPr>
          <w:rFonts w:ascii="Times New Roman" w:eastAsia="Calibri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литературные понятия;</w:t>
      </w:r>
    </w:p>
    <w:p w:rsidR="00D773B6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определять художественные средства в текстах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разительно читать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опоставлять тексты, образы героев, природы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использовать рес</w:t>
      </w:r>
      <w:r>
        <w:rPr>
          <w:rFonts w:ascii="Times New Roman" w:eastAsia="Calibri" w:hAnsi="Times New Roman" w:cs="Times New Roman"/>
          <w:sz w:val="24"/>
          <w:szCs w:val="24"/>
        </w:rPr>
        <w:t>урсы И</w:t>
      </w:r>
      <w:r w:rsidRPr="007C108B">
        <w:rPr>
          <w:rFonts w:ascii="Times New Roman" w:eastAsia="Calibri" w:hAnsi="Times New Roman" w:cs="Times New Roman"/>
          <w:sz w:val="24"/>
          <w:szCs w:val="24"/>
        </w:rPr>
        <w:t>нтернета для поиска необходимой и</w:t>
      </w:r>
      <w:r>
        <w:rPr>
          <w:rFonts w:ascii="Times New Roman" w:eastAsia="Calibri" w:hAnsi="Times New Roman" w:cs="Times New Roman"/>
          <w:sz w:val="24"/>
          <w:szCs w:val="24"/>
        </w:rPr>
        <w:t>нформации и выполнения проектов;</w:t>
      </w:r>
    </w:p>
    <w:p w:rsidR="00D773B6" w:rsidRPr="00B655B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D773B6" w:rsidRPr="006A3F2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D773B6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A3F2B">
        <w:rPr>
          <w:rFonts w:ascii="Times New Roman" w:hAnsi="Times New Roman"/>
          <w:snapToGrid w:val="0"/>
          <w:sz w:val="24"/>
          <w:szCs w:val="24"/>
        </w:rPr>
        <w:t>приме</w:t>
      </w:r>
      <w:r>
        <w:rPr>
          <w:rFonts w:ascii="Times New Roman" w:hAnsi="Times New Roman"/>
          <w:snapToGrid w:val="0"/>
          <w:sz w:val="24"/>
          <w:szCs w:val="24"/>
        </w:rPr>
        <w:t>нять полученные знания на практике.</w:t>
      </w:r>
    </w:p>
    <w:p w:rsidR="002B346D" w:rsidRDefault="002B346D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>С</w:t>
      </w:r>
      <w:r w:rsidRPr="00042B49">
        <w:rPr>
          <w:rFonts w:ascii="Times New Roman" w:hAnsi="Times New Roman"/>
          <w:b/>
          <w:i/>
          <w:snapToGrid w:val="0"/>
          <w:sz w:val="28"/>
          <w:szCs w:val="28"/>
        </w:rPr>
        <w:t>одержание программы</w:t>
      </w:r>
    </w:p>
    <w:p w:rsidR="00D773B6" w:rsidRDefault="00034777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«Литература 9</w:t>
      </w:r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класс»</w:t>
      </w:r>
    </w:p>
    <w:p w:rsidR="002B346D" w:rsidRDefault="009703A6" w:rsidP="002B346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(102 часа, </w:t>
      </w:r>
      <w:proofErr w:type="gramStart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3 </w:t>
      </w:r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часа</w:t>
      </w:r>
      <w:proofErr w:type="gramEnd"/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в неделю)</w:t>
      </w:r>
    </w:p>
    <w:p w:rsidR="002B346D" w:rsidRPr="002B346D" w:rsidRDefault="002B346D" w:rsidP="005D148B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1 ч.) – Введение. Литература и её роль в духовной жизни чело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5D148B" w:rsidRDefault="005D148B" w:rsidP="00A83AC4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5D148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F4298C" w:rsidRDefault="002B346D" w:rsidP="00A83AC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нятие «литература как искусство слова».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B346D" w:rsidRPr="00F4298C" w:rsidRDefault="002B346D" w:rsidP="00A83A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арактеризовать понятие «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а».</w:t>
      </w:r>
    </w:p>
    <w:p w:rsidR="002B346D" w:rsidRPr="00F4298C" w:rsidRDefault="002B346D" w:rsidP="00A83A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ределять роль литературы в духовной жизни чело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древнерусской литературы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3 ч. + 1 ч.):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чинени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Центральные образы «Слова…» (выбор).</w:t>
      </w:r>
      <w:r w:rsidR="007D6A8D" w:rsidRPr="007D6A8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7D6A8D" w:rsidRPr="00547919">
        <w:rPr>
          <w:rFonts w:ascii="Times New Roman" w:hAnsi="Times New Roman"/>
          <w:color w:val="00000A"/>
          <w:sz w:val="24"/>
          <w:szCs w:val="24"/>
        </w:rPr>
        <w:t xml:space="preserve">Смоляне в древнерусской литературе. </w:t>
      </w:r>
      <w:proofErr w:type="gramStart"/>
      <w:r w:rsidR="007D6A8D" w:rsidRPr="00547919">
        <w:rPr>
          <w:rFonts w:ascii="Times New Roman" w:hAnsi="Times New Roman"/>
          <w:color w:val="00000A"/>
          <w:sz w:val="24"/>
          <w:szCs w:val="24"/>
        </w:rPr>
        <w:t>« Сказание</w:t>
      </w:r>
      <w:proofErr w:type="gramEnd"/>
      <w:r w:rsidR="007D6A8D" w:rsidRPr="00547919">
        <w:rPr>
          <w:rFonts w:ascii="Times New Roman" w:hAnsi="Times New Roman"/>
          <w:color w:val="00000A"/>
          <w:sz w:val="24"/>
          <w:szCs w:val="24"/>
        </w:rPr>
        <w:t xml:space="preserve"> о Борисе и Глебе»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346D" w:rsidRDefault="002B346D" w:rsidP="00A83AC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2B346D" w:rsidRDefault="002B346D" w:rsidP="00A83AC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 древнерусской литературы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обенности жанра «Слова…»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обенности древнерусских текстов.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B346D" w:rsidRPr="002B346D" w:rsidRDefault="002B346D" w:rsidP="00A83AC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жанровые особенности текста «Слова…»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являть характерные для произведений древнерусской литературы тем, образов и приёмов изображения человека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 художественного произведения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;</w:t>
      </w:r>
    </w:p>
    <w:p w:rsidR="002B346D" w:rsidRPr="00F4298C" w:rsidRDefault="002B346D" w:rsidP="00A83A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7D6A8D" w:rsidRDefault="002B346D" w:rsidP="005D148B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литературы XVIII век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9 ч. + 1 ч.)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Флакк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Чем современна литература XVIII века?»</w:t>
      </w:r>
      <w:r w:rsidR="007D6A8D" w:rsidRPr="007D6A8D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346D" w:rsidRDefault="002B346D" w:rsidP="00A83AC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2B346D" w:rsidRDefault="002B346D" w:rsidP="00A83AC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, «композиция», «классицизм», «ода», «сентиментализм»;</w:t>
      </w:r>
    </w:p>
    <w:p w:rsidR="002B346D" w:rsidRPr="00F4298C" w:rsidRDefault="002B346D" w:rsidP="00A83AC4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 литературы XVIII века;</w:t>
      </w:r>
    </w:p>
    <w:p w:rsidR="002B346D" w:rsidRPr="00F4298C" w:rsidRDefault="002B5711" w:rsidP="00A83AC4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черты классицизма как литературного направления;</w:t>
      </w:r>
    </w:p>
    <w:p w:rsidR="002B346D" w:rsidRPr="00F4298C" w:rsidRDefault="002B5711" w:rsidP="00A83AC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черты сентиментализма как литературного направления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, «композиция», «классицизм», «ода», «сентиментализм»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черты классицизма как литературного направл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являть черты сентиментализма как литературного направл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художественные средства; видеть авторскую позицию изучаемых тексто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.</w:t>
      </w:r>
    </w:p>
    <w:p w:rsidR="002B346D" w:rsidRPr="002B5711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IX века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48 ч. + 6 ч.): Русские поэты первой половины XIX века. </w:t>
      </w:r>
      <w:r w:rsidR="007D6A8D" w:rsidRPr="00547919">
        <w:rPr>
          <w:rFonts w:ascii="Times New Roman" w:hAnsi="Times New Roman"/>
          <w:color w:val="00000A"/>
          <w:sz w:val="24"/>
          <w:szCs w:val="24"/>
        </w:rPr>
        <w:t xml:space="preserve">Литературная жизнь Смоленщины XVIII- начала XIX веков. </w:t>
      </w:r>
      <w:proofErr w:type="gramStart"/>
      <w:r w:rsidR="007D6A8D" w:rsidRPr="00547919">
        <w:rPr>
          <w:rFonts w:ascii="Times New Roman" w:hAnsi="Times New Roman"/>
          <w:color w:val="00000A"/>
          <w:sz w:val="24"/>
          <w:szCs w:val="24"/>
        </w:rPr>
        <w:t>А,А.</w:t>
      </w:r>
      <w:proofErr w:type="gramEnd"/>
      <w:r w:rsidR="007D6A8D" w:rsidRPr="00547919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="007D6A8D" w:rsidRPr="00547919">
        <w:rPr>
          <w:rFonts w:ascii="Times New Roman" w:hAnsi="Times New Roman"/>
          <w:color w:val="00000A"/>
          <w:sz w:val="24"/>
          <w:szCs w:val="24"/>
        </w:rPr>
        <w:t>Шаховский</w:t>
      </w:r>
      <w:proofErr w:type="spellEnd"/>
      <w:r w:rsidR="007D6A8D" w:rsidRPr="00547919">
        <w:rPr>
          <w:rFonts w:ascii="Times New Roman" w:hAnsi="Times New Roman"/>
          <w:color w:val="00000A"/>
          <w:sz w:val="24"/>
          <w:szCs w:val="24"/>
        </w:rPr>
        <w:t xml:space="preserve"> и Н.Н. </w:t>
      </w:r>
      <w:proofErr w:type="spellStart"/>
      <w:r w:rsidR="007D6A8D" w:rsidRPr="00547919">
        <w:rPr>
          <w:rFonts w:ascii="Times New Roman" w:hAnsi="Times New Roman"/>
          <w:color w:val="00000A"/>
          <w:sz w:val="24"/>
          <w:szCs w:val="24"/>
        </w:rPr>
        <w:t>Хмельницкий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В.А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>Я.Р. Кошелев. Легенды и предания Смоленской области. Исполнители фольклора. О.В. Трушина.</w:t>
      </w:r>
      <w:r w:rsidR="001B1F7C" w:rsidRP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 xml:space="preserve">Устное народное творчество. Собиратели и исследователи.  </w:t>
      </w:r>
      <w:proofErr w:type="spellStart"/>
      <w:r w:rsidR="001B1F7C" w:rsidRPr="00547919">
        <w:rPr>
          <w:rFonts w:ascii="Times New Roman" w:hAnsi="Times New Roman"/>
          <w:color w:val="00000A"/>
          <w:sz w:val="24"/>
          <w:szCs w:val="24"/>
        </w:rPr>
        <w:t>В.Н.Добровольский</w:t>
      </w:r>
      <w:proofErr w:type="spellEnd"/>
      <w:r w:rsidR="001B1F7C" w:rsidRPr="00547919">
        <w:rPr>
          <w:rFonts w:ascii="Times New Roman" w:hAnsi="Times New Roman"/>
          <w:color w:val="00000A"/>
          <w:sz w:val="24"/>
          <w:szCs w:val="24"/>
        </w:rPr>
        <w:t xml:space="preserve">, </w:t>
      </w:r>
      <w:proofErr w:type="spellStart"/>
      <w:r w:rsidR="001B1F7C" w:rsidRPr="00547919">
        <w:rPr>
          <w:rFonts w:ascii="Times New Roman" w:hAnsi="Times New Roman"/>
          <w:color w:val="00000A"/>
          <w:sz w:val="24"/>
          <w:szCs w:val="24"/>
        </w:rPr>
        <w:t>Н.Бер</w:t>
      </w:r>
      <w:proofErr w:type="spellEnd"/>
      <w:r w:rsidR="001B1F7C" w:rsidRPr="00547919">
        <w:rPr>
          <w:rFonts w:ascii="Times New Roman" w:hAnsi="Times New Roman"/>
          <w:color w:val="00000A"/>
          <w:sz w:val="24"/>
          <w:szCs w:val="24"/>
        </w:rPr>
        <w:t>, П. Соболев.</w:t>
      </w:r>
      <w:r w:rsid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Фамусовская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Образы героев в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едии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«Памятник»: самооценка в творчестве поэта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Лермонтова.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Максимыч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В чём противоречивость характера 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5711" w:rsidRDefault="002B5711" w:rsidP="00A83AC4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ое чтение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, «жанр», (развитие представлений)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черты классицизм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литературы</w:t>
      </w:r>
      <w:r w:rsidR="002B346D"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XIX век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В.А. Жуковского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С. Грибоед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композицию сочинени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С. Пушкин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М.Ю. Лермонт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жанра эссе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Н.В. Гогол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П. Чех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композицию сочинени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», «жанр», (развитие представлений), «</w:t>
      </w:r>
      <w:proofErr w:type="spellStart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а комедии, используя литературоведчески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проблематику комедии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здавать текст сочинения по заданной теме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изученны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и понимать изученные литературоведчески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2B346D" w:rsidRPr="00F4298C" w:rsidRDefault="002B346D" w:rsidP="00A83AC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и эссе по заданной тем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X века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1 ч.): Богатство и разнообразие жанров и направлений русской литературы XX 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5711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2B5711" w:rsidP="00A83AC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жанры и направления русской литературы XX века;</w:t>
      </w:r>
    </w:p>
    <w:p w:rsidR="002B346D" w:rsidRPr="002B5711" w:rsidRDefault="002B5711" w:rsidP="00A83AC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русской литературы XX века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е;</w:t>
      </w:r>
    </w:p>
    <w:p w:rsidR="002B346D" w:rsidRPr="00F4298C" w:rsidRDefault="002B346D" w:rsidP="00A83AC4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ы;</w:t>
      </w:r>
    </w:p>
    <w:p w:rsidR="002B346D" w:rsidRPr="00F4298C" w:rsidRDefault="002B346D" w:rsidP="00A83A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 текс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прозы XX век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обзор) (8 ч. + 2 ч.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</w:t>
      </w:r>
      <w:proofErr w:type="spellStart"/>
      <w:proofErr w:type="gramStart"/>
      <w:r w:rsidR="00F05FA8" w:rsidRPr="00547919">
        <w:rPr>
          <w:rFonts w:ascii="Times New Roman" w:hAnsi="Times New Roman"/>
          <w:color w:val="00000A"/>
          <w:sz w:val="24"/>
          <w:szCs w:val="24"/>
        </w:rPr>
        <w:t>М.Булгаков</w:t>
      </w:r>
      <w:proofErr w:type="spellEnd"/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  «</w:t>
      </w:r>
      <w:proofErr w:type="gramEnd"/>
      <w:r w:rsidR="00F05FA8" w:rsidRPr="00547919">
        <w:rPr>
          <w:rFonts w:ascii="Times New Roman" w:hAnsi="Times New Roman"/>
          <w:color w:val="00000A"/>
          <w:sz w:val="24"/>
          <w:szCs w:val="24"/>
        </w:rPr>
        <w:t>Записки юного врача», «Роковые яйца».</w:t>
      </w:r>
      <w:r w:rsidR="001B1F7C" w:rsidRP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 xml:space="preserve">У истоков народной фантастики 20 века. </w:t>
      </w:r>
      <w:proofErr w:type="spellStart"/>
      <w:proofErr w:type="gramStart"/>
      <w:r w:rsidR="001B1F7C" w:rsidRPr="00547919">
        <w:rPr>
          <w:rFonts w:ascii="Times New Roman" w:hAnsi="Times New Roman"/>
          <w:color w:val="00000A"/>
          <w:sz w:val="24"/>
          <w:szCs w:val="24"/>
        </w:rPr>
        <w:t>А.Беляев</w:t>
      </w:r>
      <w:proofErr w:type="spellEnd"/>
      <w:r w:rsidR="001B1F7C" w:rsidRPr="00547919">
        <w:rPr>
          <w:rFonts w:ascii="Times New Roman" w:hAnsi="Times New Roman"/>
          <w:color w:val="00000A"/>
          <w:sz w:val="24"/>
          <w:szCs w:val="24"/>
        </w:rPr>
        <w:t xml:space="preserve">  «</w:t>
      </w:r>
      <w:proofErr w:type="gramEnd"/>
      <w:r w:rsidR="001B1F7C" w:rsidRPr="00547919">
        <w:rPr>
          <w:rFonts w:ascii="Times New Roman" w:hAnsi="Times New Roman"/>
          <w:color w:val="00000A"/>
          <w:sz w:val="24"/>
          <w:szCs w:val="24"/>
        </w:rPr>
        <w:t>Человек-амфибия»</w:t>
      </w:r>
      <w:r w:rsidR="001B1F7C">
        <w:rPr>
          <w:rFonts w:ascii="Times New Roman" w:hAnsi="Times New Roman"/>
          <w:color w:val="00000A"/>
          <w:sz w:val="24"/>
          <w:szCs w:val="24"/>
        </w:rPr>
        <w:t xml:space="preserve">.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М.А. Шолохов: слово о писателе. Рассказ «Судьба человека»: смысл названия. Судьбы родины и человека в произведении М.А. Шолохова.</w:t>
      </w:r>
      <w:r w:rsidR="00F05FA8" w:rsidRP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="00F05FA8" w:rsidRPr="00547919">
        <w:rPr>
          <w:rFonts w:ascii="Times New Roman" w:hAnsi="Times New Roman"/>
          <w:color w:val="00000A"/>
          <w:sz w:val="24"/>
          <w:szCs w:val="24"/>
        </w:rPr>
        <w:t>Н.Журкович</w:t>
      </w:r>
      <w:proofErr w:type="spellEnd"/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 «Соль»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А.И. Солженицын: слово о писателе. А.И. Солженицын рассказ «Матрёнин двор»: трагизм судьбы героин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Нравственная проблематика в произведениях писателей XX века»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зыв или рецензия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на самостоятельно прочитанное произведение литературы XX 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5711" w:rsidRDefault="002B5711" w:rsidP="00A83AC4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2B5711" w:rsidP="00A83AC4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онятия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(развитие представлений), «реализм», «реалистическая типизация» - углубление понятий; «притча» (углубление понятия);</w:t>
      </w:r>
    </w:p>
    <w:p w:rsidR="002B346D" w:rsidRPr="00F4298C" w:rsidRDefault="002B346D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о жизни и творчестве писателей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ых текстов разных жанров;</w:t>
      </w:r>
    </w:p>
    <w:p w:rsidR="002B346D" w:rsidRPr="00F4298C" w:rsidRDefault="000B41BB" w:rsidP="00A83AC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жанры текс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писать эссе по заданной теме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шут отзыв, рецензию на самостоятельно прочитанное произведени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русской поэзии XX века (обзор)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11 ч. + 1 ч.):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Пролетарская поэзия начала XX века. </w:t>
      </w:r>
      <w:proofErr w:type="spellStart"/>
      <w:r w:rsidR="00F05FA8" w:rsidRPr="00547919">
        <w:rPr>
          <w:rFonts w:ascii="Times New Roman" w:hAnsi="Times New Roman"/>
          <w:color w:val="00000A"/>
          <w:sz w:val="24"/>
          <w:szCs w:val="24"/>
        </w:rPr>
        <w:t>А.Гмырев</w:t>
      </w:r>
      <w:proofErr w:type="spellEnd"/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, </w:t>
      </w:r>
      <w:proofErr w:type="spellStart"/>
      <w:r w:rsidR="00F05FA8" w:rsidRPr="00547919">
        <w:rPr>
          <w:rFonts w:ascii="Times New Roman" w:hAnsi="Times New Roman"/>
          <w:color w:val="00000A"/>
          <w:sz w:val="24"/>
          <w:szCs w:val="24"/>
        </w:rPr>
        <w:t>П.Арский</w:t>
      </w:r>
      <w:proofErr w:type="spellEnd"/>
      <w:proofErr w:type="gramStart"/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,  </w:t>
      </w:r>
      <w:proofErr w:type="spellStart"/>
      <w:r w:rsidR="00F05FA8" w:rsidRPr="00547919">
        <w:rPr>
          <w:rFonts w:ascii="Times New Roman" w:hAnsi="Times New Roman"/>
          <w:color w:val="00000A"/>
          <w:sz w:val="24"/>
          <w:szCs w:val="24"/>
        </w:rPr>
        <w:t>В.Кириллов</w:t>
      </w:r>
      <w:proofErr w:type="spellEnd"/>
      <w:proofErr w:type="gramEnd"/>
      <w:r w:rsidR="00F05FA8" w:rsidRPr="00547919">
        <w:rPr>
          <w:rFonts w:ascii="Times New Roman" w:hAnsi="Times New Roman"/>
          <w:color w:val="00000A"/>
          <w:sz w:val="24"/>
          <w:szCs w:val="24"/>
        </w:rPr>
        <w:t>.</w:t>
      </w:r>
      <w:r w:rsid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proofErr w:type="spellStart"/>
      <w:r w:rsidR="00F05FA8" w:rsidRPr="00547919">
        <w:rPr>
          <w:rFonts w:ascii="Times New Roman" w:hAnsi="Times New Roman"/>
          <w:color w:val="00000A"/>
          <w:sz w:val="24"/>
          <w:szCs w:val="24"/>
        </w:rPr>
        <w:t>А.Т.Твардовский</w:t>
      </w:r>
      <w:proofErr w:type="spellEnd"/>
      <w:r w:rsidR="00F05FA8" w:rsidRPr="00547919">
        <w:rPr>
          <w:rFonts w:ascii="Times New Roman" w:hAnsi="Times New Roman"/>
          <w:color w:val="00000A"/>
          <w:sz w:val="24"/>
          <w:szCs w:val="24"/>
        </w:rPr>
        <w:t>. Автобиография. Стихотворения.</w:t>
      </w:r>
      <w:r w:rsidR="003A4E67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gramStart"/>
      <w:r w:rsidR="00F05FA8" w:rsidRPr="00547919">
        <w:rPr>
          <w:rFonts w:ascii="Times New Roman" w:hAnsi="Times New Roman"/>
          <w:color w:val="00000A"/>
          <w:sz w:val="24"/>
          <w:szCs w:val="24"/>
        </w:rPr>
        <w:t>« Ради</w:t>
      </w:r>
      <w:proofErr w:type="gramEnd"/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 жизни на земле».</w:t>
      </w:r>
      <w:r w:rsid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К</w:t>
      </w:r>
      <w:r w:rsidR="00F05FA8">
        <w:rPr>
          <w:rFonts w:ascii="Times New Roman" w:hAnsi="Times New Roman"/>
          <w:color w:val="00000A"/>
          <w:sz w:val="24"/>
          <w:szCs w:val="24"/>
        </w:rPr>
        <w:t>.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 Симонов. Стихи. Е. Марьенков.</w:t>
      </w:r>
      <w:r w:rsidR="001B1F7C" w:rsidRP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>Н.И Рыленков. Война. Родная природа.</w:t>
      </w:r>
      <w:r w:rsid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564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Поэт XX века».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ва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онятия «силлабо-тоническая система стихосложения», «тоническая система стихосложения»;</w:t>
      </w:r>
    </w:p>
    <w:p w:rsidR="002B346D" w:rsidRPr="00F4298C" w:rsidRDefault="002B346D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о жизни и творчестве поэтов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ых текстов разных жанров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жанры текс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эссе по заданной тем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сни и романсы на стихи поэтов XIX и XX веков (обзор) (2 ч.): </w:t>
      </w:r>
      <w:r w:rsidR="00B23079" w:rsidRPr="00547919">
        <w:rPr>
          <w:rFonts w:ascii="Times New Roman" w:hAnsi="Times New Roman"/>
          <w:color w:val="00000A"/>
          <w:sz w:val="24"/>
          <w:szCs w:val="24"/>
        </w:rPr>
        <w:t>Песенная лирика. Народная основа песенной лирики Исаковского.</w:t>
      </w:r>
      <w:r w:rsidR="00B23079" w:rsidRP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есни и романсы на стихи поэтов XIX и XX веков (обзор).</w:t>
      </w:r>
      <w:r w:rsidR="00F05FA8" w:rsidRP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«Строка, оборванная пулей». Стихи поэтов, погибших на Смоленщин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0B41BB" w:rsidP="00A83AC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по изучаемой теме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ыразительно читать, в том числе и наизусть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текстах художественные средства;</w:t>
      </w:r>
    </w:p>
    <w:p w:rsidR="002B346D" w:rsidRPr="00F4298C" w:rsidRDefault="002B346D" w:rsidP="00A83AC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идеть общие мотивы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зарубежной литературы (7 ч.)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: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7C3A83" w:rsidRDefault="002B346D" w:rsidP="00A83AC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нятия «трагедия как драматический жанр» (углубление понятия), «драматическая поэма» (углубление понятия);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0B41BB">
        <w:rPr>
          <w:rFonts w:ascii="Times New Roman" w:eastAsia="Times New Roman" w:hAnsi="Times New Roman" w:cs="Times New Roman"/>
          <w:sz w:val="24"/>
          <w:szCs w:val="24"/>
        </w:rPr>
        <w:t xml:space="preserve"> находи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жизни и творчества писателей;</w:t>
      </w:r>
    </w:p>
    <w:p w:rsidR="002B346D" w:rsidRPr="000B41BB" w:rsidRDefault="000B41BB" w:rsidP="00A83AC4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сновные черты античной лирики;</w:t>
      </w:r>
    </w:p>
    <w:p w:rsidR="002B346D" w:rsidRPr="00F4298C" w:rsidRDefault="000B41BB" w:rsidP="00A83AC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эпохи Возрождения;</w:t>
      </w:r>
    </w:p>
    <w:p w:rsidR="002B346D" w:rsidRPr="00F4298C" w:rsidRDefault="000B41BB" w:rsidP="00A83AC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эпохи Просвещения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ределять и понимать изученные литературоведческие понят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4298C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- литературные понят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оги год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(1 ч.): Итоги курса литературы в 9 класс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ое чтение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0B41BB" w:rsidP="00A83AC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sz w:val="24"/>
          <w:szCs w:val="24"/>
        </w:rPr>
        <w:t>м представления проек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B346D" w:rsidRDefault="005D148B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подготовить проект и представить его;</w:t>
      </w:r>
    </w:p>
    <w:p w:rsidR="002B346D" w:rsidRPr="00F4298C" w:rsidRDefault="005D148B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подвести итоги курса литературы в 9 классе.</w:t>
      </w: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1B43" w:rsidRPr="001C0AB6" w:rsidRDefault="00FD1B43" w:rsidP="00FD1B43">
      <w:pPr>
        <w:spacing w:after="0"/>
        <w:jc w:val="center"/>
        <w:rPr>
          <w:rFonts w:ascii="Times New Roman" w:hAnsi="Times New Roman"/>
          <w:b/>
        </w:rPr>
      </w:pPr>
      <w:r w:rsidRPr="001C0AB6">
        <w:rPr>
          <w:rFonts w:ascii="Times New Roman" w:hAnsi="Times New Roman"/>
          <w:b/>
        </w:rPr>
        <w:t xml:space="preserve">Название </w:t>
      </w:r>
      <w:proofErr w:type="spellStart"/>
      <w:r w:rsidRPr="001C0AB6">
        <w:rPr>
          <w:rFonts w:ascii="Times New Roman" w:hAnsi="Times New Roman"/>
          <w:b/>
        </w:rPr>
        <w:t>учебно</w:t>
      </w:r>
      <w:proofErr w:type="spellEnd"/>
      <w:r w:rsidRPr="001C0AB6">
        <w:rPr>
          <w:rFonts w:ascii="Times New Roman" w:hAnsi="Times New Roman"/>
          <w:b/>
        </w:rPr>
        <w:t xml:space="preserve"> – методического комплекта:</w:t>
      </w:r>
    </w:p>
    <w:p w:rsidR="00FD1B43" w:rsidRPr="007F7A35" w:rsidRDefault="00FD1B43" w:rsidP="00FD1B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7F7A35">
        <w:rPr>
          <w:rFonts w:ascii="Times New Roman" w:hAnsi="Times New Roman"/>
          <w:sz w:val="24"/>
          <w:szCs w:val="24"/>
        </w:rPr>
        <w:t>Коровина В.Я. и др. Литер</w:t>
      </w:r>
      <w:r>
        <w:rPr>
          <w:rFonts w:ascii="Times New Roman" w:hAnsi="Times New Roman"/>
          <w:sz w:val="24"/>
          <w:szCs w:val="24"/>
        </w:rPr>
        <w:t>атура: Учебник-хрестоматия для 9</w:t>
      </w:r>
      <w:r w:rsidRPr="007F7A35">
        <w:rPr>
          <w:rFonts w:ascii="Times New Roman" w:hAnsi="Times New Roman"/>
          <w:sz w:val="24"/>
          <w:szCs w:val="24"/>
        </w:rPr>
        <w:t xml:space="preserve"> класса: в 2 ч. – М: Просвещение, 2016. </w:t>
      </w:r>
    </w:p>
    <w:p w:rsidR="00FD1B43" w:rsidRPr="007F7A35" w:rsidRDefault="00FD1B43" w:rsidP="00FD1B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2. Егорова Н. В. ФГОС Поуро</w:t>
      </w:r>
      <w:r>
        <w:rPr>
          <w:rFonts w:ascii="Times New Roman" w:hAnsi="Times New Roman"/>
          <w:sz w:val="24"/>
          <w:szCs w:val="24"/>
        </w:rPr>
        <w:t>чные разработки по литературе, 9 класс Москва, «ВАКО», 2017</w:t>
      </w:r>
    </w:p>
    <w:p w:rsidR="00FD1B43" w:rsidRPr="007F7A35" w:rsidRDefault="00FD1B43" w:rsidP="00FD1B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3. Коровина В.Я., </w:t>
      </w:r>
      <w:proofErr w:type="spellStart"/>
      <w:r w:rsidRPr="007F7A35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7F7A35">
        <w:rPr>
          <w:rFonts w:ascii="Times New Roman" w:hAnsi="Times New Roman"/>
          <w:sz w:val="24"/>
          <w:szCs w:val="24"/>
        </w:rPr>
        <w:t xml:space="preserve"> И.С. Литература: Методические советы: </w:t>
      </w:r>
      <w:r>
        <w:rPr>
          <w:rFonts w:ascii="Times New Roman" w:hAnsi="Times New Roman"/>
          <w:sz w:val="24"/>
          <w:szCs w:val="24"/>
        </w:rPr>
        <w:t>9</w:t>
      </w:r>
      <w:r w:rsidRPr="007F7A3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ласс. - М.: Просвещение, 2016</w:t>
      </w:r>
      <w:r w:rsidRPr="007F7A35">
        <w:rPr>
          <w:rFonts w:ascii="Times New Roman" w:hAnsi="Times New Roman"/>
          <w:sz w:val="24"/>
          <w:szCs w:val="24"/>
        </w:rPr>
        <w:t>.</w:t>
      </w:r>
    </w:p>
    <w:p w:rsidR="00FD1B43" w:rsidRPr="00B72803" w:rsidRDefault="00FD1B43" w:rsidP="00FD1B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72803">
        <w:rPr>
          <w:rFonts w:ascii="Times New Roman" w:hAnsi="Times New Roman"/>
          <w:sz w:val="24"/>
          <w:szCs w:val="24"/>
        </w:rPr>
        <w:t>Г.С.Меркин</w:t>
      </w:r>
      <w:proofErr w:type="spellEnd"/>
      <w:r w:rsidRPr="00B72803">
        <w:rPr>
          <w:rFonts w:ascii="Times New Roman" w:hAnsi="Times New Roman"/>
          <w:sz w:val="24"/>
          <w:szCs w:val="24"/>
        </w:rPr>
        <w:t>. Литература Смоленщины (учебник-хрестоматия по литературному краеведению для 9 класса) в 2-х томах. Смоленск: Универсум 2009.</w:t>
      </w: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73B6" w:rsidRDefault="00D773B6" w:rsidP="00EE66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779C7">
        <w:rPr>
          <w:rFonts w:ascii="Times New Roman" w:hAnsi="Times New Roman"/>
          <w:b/>
          <w:sz w:val="28"/>
          <w:szCs w:val="28"/>
        </w:rPr>
        <w:t xml:space="preserve"> 9</w:t>
      </w:r>
      <w:r w:rsidRPr="005C5BE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268"/>
        <w:gridCol w:w="2126"/>
        <w:gridCol w:w="2693"/>
      </w:tblGrid>
      <w:tr w:rsidR="005D148B" w:rsidRPr="00C17246" w:rsidTr="007C3A83"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е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зыв/рецензия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D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древнерусской литературы.</w:t>
            </w:r>
          </w:p>
          <w:p w:rsidR="005D148B" w:rsidRPr="00C17246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5D148B" w:rsidRPr="00C17246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148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усской литератур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6D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proofErr w:type="gramEnd"/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48B" w:rsidRPr="00523041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E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proofErr w:type="gramEnd"/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з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proofErr w:type="gramEnd"/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D148B" w:rsidRPr="00410630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зии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proofErr w:type="gramEnd"/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D148B" w:rsidRPr="00E269DD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ни и романсы на стихи поэтов</w:t>
            </w:r>
            <w:r w:rsidRPr="00E26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зарубежной литературы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D148B" w:rsidRPr="005B73C7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7"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C3A83" w:rsidRDefault="007C3A83" w:rsidP="007C3A83">
      <w:pPr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5D148B" w:rsidRDefault="005D148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Pr="00DD6C91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D6C91">
        <w:rPr>
          <w:rFonts w:ascii="Times New Roman" w:hAnsi="Times New Roman"/>
          <w:b/>
          <w:i/>
          <w:snapToGrid w:val="0"/>
          <w:sz w:val="28"/>
          <w:szCs w:val="28"/>
        </w:rPr>
        <w:t>Примерное тематическое планирование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2410"/>
        <w:gridCol w:w="855"/>
        <w:gridCol w:w="15"/>
        <w:gridCol w:w="15"/>
        <w:gridCol w:w="15"/>
        <w:gridCol w:w="15"/>
        <w:gridCol w:w="15"/>
        <w:gridCol w:w="15"/>
        <w:gridCol w:w="614"/>
        <w:gridCol w:w="850"/>
        <w:gridCol w:w="2098"/>
        <w:gridCol w:w="14"/>
        <w:gridCol w:w="6"/>
        <w:gridCol w:w="1539"/>
        <w:gridCol w:w="14"/>
        <w:gridCol w:w="6"/>
        <w:gridCol w:w="1767"/>
        <w:gridCol w:w="14"/>
        <w:gridCol w:w="1687"/>
        <w:gridCol w:w="14"/>
        <w:gridCol w:w="1346"/>
      </w:tblGrid>
      <w:tr w:rsidR="00B8278F" w:rsidRPr="006A3F2B" w:rsidTr="00255A94">
        <w:trPr>
          <w:trHeight w:val="480"/>
        </w:trPr>
        <w:tc>
          <w:tcPr>
            <w:tcW w:w="710" w:type="dxa"/>
            <w:vMerge w:val="restart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vMerge w:val="restart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gridSpan w:val="8"/>
            <w:vMerge w:val="restart"/>
          </w:tcPr>
          <w:p w:rsidR="00B8278F" w:rsidRPr="006A3F2B" w:rsidRDefault="00255A94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дуль </w:t>
            </w:r>
          </w:p>
        </w:tc>
        <w:tc>
          <w:tcPr>
            <w:tcW w:w="850" w:type="dxa"/>
            <w:vMerge w:val="restart"/>
          </w:tcPr>
          <w:p w:rsidR="00B8278F" w:rsidRPr="006A3F2B" w:rsidRDefault="00255A94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 часов</w:t>
            </w:r>
          </w:p>
        </w:tc>
        <w:tc>
          <w:tcPr>
            <w:tcW w:w="2118" w:type="dxa"/>
            <w:gridSpan w:val="3"/>
            <w:vMerge w:val="restart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 содержания</w:t>
            </w:r>
          </w:p>
        </w:tc>
        <w:tc>
          <w:tcPr>
            <w:tcW w:w="1559" w:type="dxa"/>
            <w:gridSpan w:val="3"/>
            <w:vMerge w:val="restart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1767" w:type="dxa"/>
            <w:vMerge w:val="restart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701" w:type="dxa"/>
            <w:gridSpan w:val="2"/>
            <w:vMerge w:val="restart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о-оценочная деятельность </w:t>
            </w:r>
          </w:p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ид и форма)</w:t>
            </w:r>
          </w:p>
        </w:tc>
        <w:tc>
          <w:tcPr>
            <w:tcW w:w="1360" w:type="dxa"/>
            <w:gridSpan w:val="2"/>
            <w:vMerge w:val="restart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З</w:t>
            </w:r>
          </w:p>
        </w:tc>
      </w:tr>
      <w:tr w:rsidR="00B8278F" w:rsidRPr="006A3F2B" w:rsidTr="00255A94">
        <w:trPr>
          <w:trHeight w:val="615"/>
        </w:trPr>
        <w:tc>
          <w:tcPr>
            <w:tcW w:w="710" w:type="dxa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н. </w:t>
            </w:r>
          </w:p>
        </w:tc>
        <w:tc>
          <w:tcPr>
            <w:tcW w:w="851" w:type="dxa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кт </w:t>
            </w:r>
          </w:p>
        </w:tc>
        <w:tc>
          <w:tcPr>
            <w:tcW w:w="2410" w:type="dxa"/>
            <w:vMerge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8278F" w:rsidRPr="006A3F2B" w:rsidRDefault="00B8278F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а как искусство слова»; смысловое чтение и анализ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, определять роль литературы в духовной жизни человека.</w:t>
            </w:r>
          </w:p>
        </w:tc>
        <w:tc>
          <w:tcPr>
            <w:tcW w:w="1787" w:type="dxa"/>
            <w:gridSpan w:val="3"/>
          </w:tcPr>
          <w:p w:rsidR="00B8278F" w:rsidRPr="00CA1D86" w:rsidRDefault="00B8278F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Pr="00B05935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60" w:type="dxa"/>
            <w:gridSpan w:val="2"/>
          </w:tcPr>
          <w:p w:rsidR="00B8278F" w:rsidRPr="00A61843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, задание в тетради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B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B95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1559" w:type="dxa"/>
            <w:gridSpan w:val="8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8278F" w:rsidRPr="006A3F2B" w:rsidRDefault="00B8278F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автор», «жанр», «герой», «идея», «древнерусская литература», смысловое чтение и анализ статьи в учебнике. </w:t>
            </w:r>
          </w:p>
        </w:tc>
        <w:tc>
          <w:tcPr>
            <w:tcW w:w="1559" w:type="dxa"/>
            <w:gridSpan w:val="3"/>
          </w:tcPr>
          <w:p w:rsidR="00B8278F" w:rsidRDefault="00B8278F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, выявлять художественные особенности древнерусской литературы.</w:t>
            </w:r>
          </w:p>
        </w:tc>
        <w:tc>
          <w:tcPr>
            <w:tcW w:w="1787" w:type="dxa"/>
            <w:gridSpan w:val="3"/>
          </w:tcPr>
          <w:p w:rsidR="00B8278F" w:rsidRDefault="00B8278F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особенности древнерусских текстов.</w:t>
            </w:r>
          </w:p>
        </w:tc>
        <w:tc>
          <w:tcPr>
            <w:tcW w:w="1701" w:type="dxa"/>
            <w:gridSpan w:val="2"/>
          </w:tcPr>
          <w:p w:rsidR="00B8278F" w:rsidRDefault="00B8278F" w:rsidP="00B95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B8278F" w:rsidRPr="00B954BB" w:rsidRDefault="00B8278F" w:rsidP="00B95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8278F" w:rsidRPr="00B954BB" w:rsidRDefault="00B8278F" w:rsidP="00C64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-7, вопросы 1, 2, 4; 3 или 5, стр. 8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айший памятник Древней Руси.</w:t>
            </w: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стов статьи в учебник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 произведения</w:t>
            </w:r>
            <w:proofErr w:type="gramEnd"/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жан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лова…».</w:t>
            </w:r>
          </w:p>
        </w:tc>
        <w:tc>
          <w:tcPr>
            <w:tcW w:w="1787" w:type="dxa"/>
            <w:gridSpan w:val="3"/>
          </w:tcPr>
          <w:p w:rsidR="00B8278F" w:rsidRDefault="00B8278F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</w:t>
            </w: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8F3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й опрос)</w:t>
            </w:r>
          </w:p>
          <w:p w:rsidR="00B8278F" w:rsidRPr="0063149D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8278F" w:rsidRPr="00C64027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стр. 8-2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 1, стр. 10; *задание на стр. 11 (по выбору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образы и основная идея «Слова…».</w:t>
            </w: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«Слова…»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«Слова…» в другом переводе.</w:t>
            </w:r>
          </w:p>
        </w:tc>
        <w:tc>
          <w:tcPr>
            <w:tcW w:w="1701" w:type="dxa"/>
            <w:gridSpan w:val="2"/>
          </w:tcPr>
          <w:p w:rsidR="00B8278F" w:rsidRPr="00B05935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60" w:type="dxa"/>
            <w:gridSpan w:val="2"/>
          </w:tcPr>
          <w:p w:rsidR="00B8278F" w:rsidRPr="00C64027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-33, вопросы 1-4, стр. 33-34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AF31CC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Центральные образы «Слова…» (выбор). </w:t>
            </w:r>
            <w:r w:rsidRPr="0054791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моляне в древнерусской литературе. </w:t>
            </w:r>
            <w:proofErr w:type="gramStart"/>
            <w:r w:rsidRPr="00547919">
              <w:rPr>
                <w:rFonts w:ascii="Times New Roman" w:hAnsi="Times New Roman"/>
                <w:color w:val="00000A"/>
                <w:sz w:val="24"/>
                <w:szCs w:val="24"/>
              </w:rPr>
              <w:t>« Сказание</w:t>
            </w:r>
            <w:proofErr w:type="gramEnd"/>
            <w:r w:rsidRPr="0054791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 Борисе и Глебе».</w:t>
            </w:r>
          </w:p>
        </w:tc>
        <w:tc>
          <w:tcPr>
            <w:tcW w:w="1559" w:type="dxa"/>
            <w:gridSpan w:val="8"/>
            <w:shd w:val="clear" w:color="auto" w:fill="92D050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заданной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Pr="00B05935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1)</w:t>
            </w:r>
          </w:p>
        </w:tc>
        <w:tc>
          <w:tcPr>
            <w:tcW w:w="1360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B8278F" w:rsidRPr="00C64027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Pr="00D2551D" w:rsidRDefault="00B8278F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B8278F" w:rsidRPr="006A3F2B" w:rsidRDefault="00B8278F" w:rsidP="001773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160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лассицизм»; смысловое чтение и анализ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3"/>
          </w:tcPr>
          <w:p w:rsidR="00B8278F" w:rsidRDefault="00B8278F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Pr="00B05935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6-42, вопросы 1-6, стр. 41.</w:t>
            </w:r>
          </w:p>
          <w:p w:rsidR="00B8278F" w:rsidRPr="003E4F72" w:rsidRDefault="00B8278F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: жизнь и творчество (обзор). Художественные особенности оды «Вечернее размышление…».</w:t>
            </w: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ода».</w:t>
            </w:r>
          </w:p>
          <w:p w:rsidR="00B8278F" w:rsidRPr="00B005B4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сведения о поэте, определять и характеризовать понятие, 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Pr="003E4F72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р. 43-45, читать стр. 46-47, 51-52, вопросы на стр. 5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 «Ода на день восшествия…»: лейтмотивы.</w:t>
            </w: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омпозиция»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, видеть позицию автора и понимать её, определять троп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М.В. Ломоносова.</w:t>
            </w:r>
          </w:p>
        </w:tc>
        <w:tc>
          <w:tcPr>
            <w:tcW w:w="1701" w:type="dxa"/>
            <w:gridSpan w:val="2"/>
          </w:tcPr>
          <w:p w:rsidR="00B8278F" w:rsidRDefault="00B8278F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3E4F72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8-50, 53-60, отрывок наизусть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Державин: жизнь и творчество (обзор). «Властителям и судьям»: особенности тематики и стиля.</w:t>
            </w:r>
          </w:p>
        </w:tc>
        <w:tc>
          <w:tcPr>
            <w:tcW w:w="1559" w:type="dxa"/>
            <w:gridSpan w:val="8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B8278F" w:rsidRPr="00056507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CA1D86" w:rsidRDefault="00B8278F" w:rsidP="00CA1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Pr="00BA452C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р. 62-63, читать стр. 65-66, выучить наизусть</w:t>
            </w:r>
          </w:p>
        </w:tc>
      </w:tr>
      <w:tr w:rsidR="00B8278F" w:rsidRPr="006A3F2B" w:rsidTr="00255A94">
        <w:trPr>
          <w:trHeight w:val="3878"/>
        </w:trPr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 «Памятник»: тема поэта и поэзии. Квинт Гор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лово о поэте. «К Мельпомене».</w:t>
            </w:r>
          </w:p>
        </w:tc>
        <w:tc>
          <w:tcPr>
            <w:tcW w:w="945" w:type="dxa"/>
            <w:gridSpan w:val="7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68, вопросы на стр. 69-70; стр. 319-323 – 2 часть. *Индивидуальное задание на стр. 72</w:t>
            </w:r>
          </w:p>
          <w:p w:rsidR="00B8278F" w:rsidRPr="009F7F5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</w:t>
            </w:r>
          </w:p>
        </w:tc>
        <w:tc>
          <w:tcPr>
            <w:tcW w:w="945" w:type="dxa"/>
            <w:gridSpan w:val="7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сентиментализм»; смысловое чтение и анализ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3"/>
          </w:tcPr>
          <w:p w:rsidR="00B8278F" w:rsidRPr="00CA1D86" w:rsidRDefault="00B8278F" w:rsidP="00CA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  <w:gridSpan w:val="2"/>
          </w:tcPr>
          <w:p w:rsidR="00B8278F" w:rsidRPr="00AD72D8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конспект стр. 82-83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278F" w:rsidRPr="009F7F5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7B6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945" w:type="dxa"/>
            <w:gridSpan w:val="7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7F2488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, 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Pr="0063149D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2D10D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3-78, 83-9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 «Бедная Лиза»: идея и проблематика произведения.</w:t>
            </w:r>
          </w:p>
        </w:tc>
        <w:tc>
          <w:tcPr>
            <w:tcW w:w="945" w:type="dxa"/>
            <w:gridSpan w:val="7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текс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FE2F9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01-102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: «Осень» и другие произведения писателя. </w:t>
            </w:r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Литературная жизнь Смоленщины XVIII- начала XIX веков. </w:t>
            </w:r>
            <w:proofErr w:type="gram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А,А.</w:t>
            </w:r>
            <w:proofErr w:type="gram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Шаховский</w:t>
            </w:r>
            <w:proofErr w:type="spell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и Н.Н. Хмельницкий.</w:t>
            </w:r>
          </w:p>
        </w:tc>
        <w:tc>
          <w:tcPr>
            <w:tcW w:w="915" w:type="dxa"/>
            <w:gridSpan w:val="5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CA1D86" w:rsidRDefault="00B8278F" w:rsidP="00CA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FE2F9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9-82, 99-100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383895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8389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м современна литература </w:t>
            </w:r>
            <w:r w:rsidRPr="001B5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B5B2D">
              <w:rPr>
                <w:rFonts w:ascii="Times New Roman" w:hAnsi="Times New Roman" w:cs="Times New Roman"/>
                <w:sz w:val="24"/>
                <w:szCs w:val="24"/>
              </w:rPr>
              <w:t xml:space="preserve"> ве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B217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B8278F" w:rsidRPr="00B77CCB" w:rsidRDefault="00B8278F" w:rsidP="00B2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Pr="00122CF8" w:rsidRDefault="00B8278F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– сочинение № 2)</w:t>
            </w:r>
          </w:p>
        </w:tc>
        <w:tc>
          <w:tcPr>
            <w:tcW w:w="1346" w:type="dxa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B8278F" w:rsidRPr="00FE2F9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первой половины </w:t>
            </w:r>
            <w:r w:rsidRPr="0010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42D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8F" w:rsidRPr="006A3F2B" w:rsidRDefault="00B8278F" w:rsidP="005C4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ED0AC8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омантизм»; смысловое чтение и анализ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му чтению фрагмента статьи учебника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Pr="0063149D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4-110, вопросы на стр. 110-11.</w:t>
            </w:r>
          </w:p>
          <w:p w:rsidR="00B8278F" w:rsidRPr="0094460E" w:rsidRDefault="00B8278F" w:rsidP="00793EF8">
            <w:pPr>
              <w:tabs>
                <w:tab w:val="left" w:pos="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AF28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AF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AF2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B8278F" w:rsidRDefault="00B8278F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элегия», «композиция», «автор», «лирический герой».</w:t>
            </w:r>
          </w:p>
          <w:p w:rsidR="00B8278F" w:rsidRPr="007E510E" w:rsidRDefault="00B8278F" w:rsidP="00D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определя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 понят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текст, используя литерат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  <w:p w:rsidR="00B8278F" w:rsidRPr="00CA1D86" w:rsidRDefault="00B8278F" w:rsidP="00CA1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278F" w:rsidRPr="00122CF8" w:rsidRDefault="00B8278F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793EF8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1-121, 122-123, выучить наизусть стихотворение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 - тема поэта и поэзии.</w:t>
            </w:r>
          </w:p>
        </w:tc>
        <w:tc>
          <w:tcPr>
            <w:tcW w:w="885" w:type="dxa"/>
            <w:gridSpan w:val="3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6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7E510E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Pr="00AD72D8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AD72D8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C650DA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3-125</w:t>
            </w:r>
          </w:p>
          <w:p w:rsidR="00B8278F" w:rsidRPr="00C650DA" w:rsidRDefault="00B8278F" w:rsidP="00C650DA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AF285E" w:rsidRDefault="00B8278F" w:rsidP="001B1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черты баллады.</w:t>
            </w: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3"/>
          </w:tcPr>
          <w:p w:rsidR="00B8278F" w:rsidRPr="00AF285E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6"/>
          </w:tcPr>
          <w:p w:rsidR="00B8278F" w:rsidRPr="00AF285E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баллад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з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» (развитие представлений).</w:t>
            </w:r>
          </w:p>
          <w:p w:rsidR="00B8278F" w:rsidRPr="0094013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переводы баллад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5-138, вопросы на стр. 139.</w:t>
            </w:r>
          </w:p>
          <w:p w:rsidR="00B8278F" w:rsidRPr="009833C0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Я.Р. Кошелев. Легенды и предания Смоленской </w:t>
            </w:r>
            <w:proofErr w:type="spellStart"/>
            <w:proofErr w:type="gramStart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бласти.Устное</w:t>
            </w:r>
            <w:proofErr w:type="spellEnd"/>
            <w:proofErr w:type="gramEnd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народное творчество. Собиратели и исследователи.  </w:t>
            </w:r>
            <w:proofErr w:type="spellStart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В.Н.Добровольский</w:t>
            </w:r>
            <w:proofErr w:type="spellEnd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.Бер</w:t>
            </w:r>
            <w:proofErr w:type="spellEnd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П. Соболев.</w:t>
            </w:r>
          </w:p>
        </w:tc>
        <w:tc>
          <w:tcPr>
            <w:tcW w:w="885" w:type="dxa"/>
            <w:gridSpan w:val="3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6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5D6E29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образа героини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676F8B" w:rsidRDefault="00B8278F" w:rsidP="0067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Pr="00AD72D8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Pr="009833C0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ини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: жизнь и творчество писателя (обзор). Комедия «Горе от ума»: творческая история создания.</w:t>
            </w:r>
          </w:p>
        </w:tc>
        <w:tc>
          <w:tcPr>
            <w:tcW w:w="870" w:type="dxa"/>
            <w:gridSpan w:val="2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статьи в учебнике.</w:t>
            </w:r>
          </w:p>
          <w:p w:rsidR="00B8278F" w:rsidRDefault="00B8278F" w:rsidP="00EE66A4"/>
        </w:tc>
        <w:tc>
          <w:tcPr>
            <w:tcW w:w="1559" w:type="dxa"/>
            <w:gridSpan w:val="3"/>
          </w:tcPr>
          <w:p w:rsidR="00B8278F" w:rsidRPr="008225C5" w:rsidRDefault="00B8278F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смысловому чтению статьи учебника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Pr="00AD72D8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атьи стр. 141-147, читать стр. 148-149. </w:t>
            </w:r>
          </w:p>
          <w:p w:rsidR="00B8278F" w:rsidRPr="005A2A46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168, вопрос 2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: проблематика и конфлик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870" w:type="dxa"/>
            <w:gridSpan w:val="2"/>
          </w:tcPr>
          <w:p w:rsidR="00B8278F" w:rsidRPr="000B3FB2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Pr="000B3FB2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едия», «конфликт».</w:t>
            </w:r>
          </w:p>
          <w:p w:rsidR="00B8278F" w:rsidRDefault="00B8278F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 понят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9-157, текст пьесы,</w:t>
            </w:r>
          </w:p>
          <w:p w:rsidR="00B8278F" w:rsidRPr="00EC4D2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2-3 на стр. 164-165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образ Чацкого.</w:t>
            </w:r>
          </w:p>
        </w:tc>
        <w:tc>
          <w:tcPr>
            <w:tcW w:w="870" w:type="dxa"/>
            <w:gridSpan w:val="2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78F" w:rsidRDefault="00B8278F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.</w:t>
            </w:r>
          </w:p>
        </w:tc>
        <w:tc>
          <w:tcPr>
            <w:tcW w:w="1559" w:type="dxa"/>
            <w:gridSpan w:val="3"/>
          </w:tcPr>
          <w:p w:rsidR="00B8278F" w:rsidRPr="00BB1C3B" w:rsidRDefault="00B8278F" w:rsidP="00BB1C3B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94460E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)</w:t>
            </w:r>
          </w:p>
        </w:tc>
        <w:tc>
          <w:tcPr>
            <w:tcW w:w="1346" w:type="dxa"/>
          </w:tcPr>
          <w:p w:rsidR="00B8278F" w:rsidRPr="0094460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</w:t>
            </w:r>
            <w:proofErr w:type="spellEnd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проек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р. 168, вопрос 1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язык произведения.</w:t>
            </w:r>
          </w:p>
        </w:tc>
        <w:tc>
          <w:tcPr>
            <w:tcW w:w="870" w:type="dxa"/>
            <w:gridSpan w:val="2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DC1B17">
            <w:pPr>
              <w:jc w:val="both"/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C967EC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 наизусть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 в зеркале русской критики.</w:t>
            </w:r>
          </w:p>
        </w:tc>
        <w:tc>
          <w:tcPr>
            <w:tcW w:w="855" w:type="dxa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E87CCA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 от ума» в зеркале русской критики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57-164, тезисный конспект</w:t>
            </w:r>
          </w:p>
          <w:p w:rsidR="00B8278F" w:rsidRPr="0094460E" w:rsidRDefault="00B8278F" w:rsidP="00251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на стр. 166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AE530E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E530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разы герое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едии  А.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 «Горе от ума» (выбор).</w:t>
            </w:r>
          </w:p>
        </w:tc>
        <w:tc>
          <w:tcPr>
            <w:tcW w:w="855" w:type="dxa"/>
            <w:shd w:val="clear" w:color="auto" w:fill="92D050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shd w:val="clear" w:color="auto" w:fill="92D050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B8278F" w:rsidRPr="006A3F2B" w:rsidRDefault="00B8278F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ь сочинение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944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3)</w:t>
            </w:r>
          </w:p>
        </w:tc>
        <w:tc>
          <w:tcPr>
            <w:tcW w:w="1346" w:type="dxa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  <w:p w:rsidR="00B8278F" w:rsidRPr="0094460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Лицейская лирика.</w:t>
            </w:r>
          </w:p>
        </w:tc>
        <w:tc>
          <w:tcPr>
            <w:tcW w:w="855" w:type="dxa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элегия».</w:t>
            </w:r>
          </w:p>
          <w:p w:rsidR="00B8278F" w:rsidRPr="006A3F2B" w:rsidRDefault="00B8278F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B8278F" w:rsidRPr="008225C5" w:rsidRDefault="00B8278F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задание на стр. 174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свободы.</w:t>
            </w:r>
          </w:p>
        </w:tc>
        <w:tc>
          <w:tcPr>
            <w:tcW w:w="855" w:type="dxa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ейтмотив».</w:t>
            </w:r>
          </w:p>
          <w:p w:rsidR="00B8278F" w:rsidRDefault="00B8278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е.</w:t>
            </w:r>
          </w:p>
          <w:p w:rsidR="00B8278F" w:rsidRPr="00BB1C3B" w:rsidRDefault="00B8278F" w:rsidP="00BB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156F73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175-181, вопросы на стр. 181, од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е - наизусть</w:t>
            </w:r>
          </w:p>
        </w:tc>
      </w:tr>
      <w:tr w:rsidR="00B8278F" w:rsidRPr="006A3F2B" w:rsidTr="00255A94">
        <w:trPr>
          <w:trHeight w:val="790"/>
        </w:trPr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любовь как гармония душ.</w:t>
            </w:r>
          </w:p>
        </w:tc>
        <w:tc>
          <w:tcPr>
            <w:tcW w:w="855" w:type="dxa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89-193, одно стихотворение – наизусть.</w:t>
            </w:r>
          </w:p>
          <w:p w:rsidR="00B8278F" w:rsidRPr="0094460E" w:rsidRDefault="00B8278F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на стр. 203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 259</w:t>
            </w:r>
            <w:proofErr w:type="gramEnd"/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поэта и поэзии.</w:t>
            </w:r>
          </w:p>
        </w:tc>
        <w:tc>
          <w:tcPr>
            <w:tcW w:w="855" w:type="dxa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5F668D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две Болдинские осени в творчестве поэта.</w:t>
            </w:r>
          </w:p>
        </w:tc>
        <w:tc>
          <w:tcPr>
            <w:tcW w:w="855" w:type="dxa"/>
          </w:tcPr>
          <w:p w:rsidR="00B8278F" w:rsidRPr="006A3F2B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Pr="006A3F2B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Памятник»: самооценка в творчестве поэта.</w:t>
            </w:r>
          </w:p>
        </w:tc>
        <w:tc>
          <w:tcPr>
            <w:tcW w:w="855" w:type="dxa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78F" w:rsidRDefault="00B8278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2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о стихотворениями других поэтов по теме «Памятник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ть их со стихотворением А.С. Пушкина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346" w:type="dxa"/>
          </w:tcPr>
          <w:p w:rsidR="00B8278F" w:rsidRPr="0094460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оекта на стр. 202-203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B04260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04260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тивы лирики А.С. Пушкина».  </w:t>
            </w:r>
          </w:p>
        </w:tc>
        <w:tc>
          <w:tcPr>
            <w:tcW w:w="870" w:type="dxa"/>
            <w:gridSpan w:val="2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B8278F" w:rsidRPr="006A3F2B" w:rsidRDefault="00B8278F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эссе № 1)</w:t>
            </w:r>
          </w:p>
        </w:tc>
        <w:tc>
          <w:tcPr>
            <w:tcW w:w="1346" w:type="dxa"/>
            <w:shd w:val="clear" w:color="auto" w:fill="92D050"/>
          </w:tcPr>
          <w:p w:rsidR="00B8278F" w:rsidRPr="0094460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Моцарт и Сальери»: два типа мировосприятия.</w:t>
            </w:r>
          </w:p>
        </w:tc>
        <w:tc>
          <w:tcPr>
            <w:tcW w:w="870" w:type="dxa"/>
            <w:gridSpan w:val="2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» (развитие понятия)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 понят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34360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04-219, вопросы на стр. 21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870" w:type="dxa"/>
            <w:gridSpan w:val="2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оман в стихах» (начальные представления), «реализм» (развитие понятия)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фа».</w:t>
            </w:r>
          </w:p>
          <w:p w:rsidR="00B8278F" w:rsidRPr="00B8309C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характериз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п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78F" w:rsidRDefault="00B8278F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D13917" w:rsidRDefault="00B8278F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3B5230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0-222, 250-254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.</w:t>
            </w:r>
          </w:p>
        </w:tc>
        <w:tc>
          <w:tcPr>
            <w:tcW w:w="870" w:type="dxa"/>
            <w:gridSpan w:val="2"/>
          </w:tcPr>
          <w:p w:rsidR="00B8278F" w:rsidRPr="00D366F1" w:rsidRDefault="00B8278F" w:rsidP="00B827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Pr="00D366F1" w:rsidRDefault="00B8278F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итературный тип».</w:t>
            </w:r>
          </w:p>
          <w:p w:rsidR="00B8278F" w:rsidRDefault="00B8278F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понятие.</w:t>
            </w:r>
          </w:p>
          <w:p w:rsidR="00B8278F" w:rsidRDefault="00B8278F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3B5BA9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речь от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или иного героя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ром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223-233.</w:t>
            </w:r>
          </w:p>
          <w:p w:rsidR="00B8278F" w:rsidRPr="00401851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256-257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:  взаимоотно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героев.</w:t>
            </w:r>
          </w:p>
        </w:tc>
        <w:tc>
          <w:tcPr>
            <w:tcW w:w="855" w:type="dxa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401851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оман, стр. 234-244, вопросы на стр. 25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:  обр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.</w:t>
            </w:r>
          </w:p>
        </w:tc>
        <w:tc>
          <w:tcPr>
            <w:tcW w:w="855" w:type="dxa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Pr="00BB1C3B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55901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855" w:type="dxa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D13917" w:rsidRDefault="00B8278F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55901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-24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в зеркале критики.</w:t>
            </w:r>
          </w:p>
        </w:tc>
        <w:tc>
          <w:tcPr>
            <w:tcW w:w="855" w:type="dxa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 в зеркале критики.</w:t>
            </w:r>
          </w:p>
        </w:tc>
        <w:tc>
          <w:tcPr>
            <w:tcW w:w="1559" w:type="dxa"/>
            <w:gridSpan w:val="3"/>
          </w:tcPr>
          <w:p w:rsidR="00B8278F" w:rsidRDefault="00B8278F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  <w:p w:rsidR="00B8278F" w:rsidRDefault="00B8278F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278F" w:rsidRPr="008225C5" w:rsidRDefault="00B8278F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ся с мнениями других критиков.</w:t>
            </w:r>
          </w:p>
        </w:tc>
        <w:tc>
          <w:tcPr>
            <w:tcW w:w="1701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55901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9-250, тезисный конспект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F01475" w:rsidRDefault="00B8278F" w:rsidP="00C11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534C86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0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тивы поступков и взаимоотношений героев романа А.С. Пушкина «Евгений Онегин» (выбор).</w:t>
            </w:r>
          </w:p>
        </w:tc>
        <w:tc>
          <w:tcPr>
            <w:tcW w:w="855" w:type="dxa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8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я эссе.</w:t>
            </w:r>
          </w:p>
          <w:p w:rsidR="00B8278F" w:rsidRPr="006A3F2B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346" w:type="dxa"/>
            <w:shd w:val="clear" w:color="auto" w:fill="92D050"/>
          </w:tcPr>
          <w:p w:rsidR="00B8278F" w:rsidRPr="0094460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: хронология жизни и творчества. Многообразие тем, жанров, мотивов лирики поэта (с повторением ранее изученного).</w:t>
            </w:r>
          </w:p>
        </w:tc>
        <w:tc>
          <w:tcPr>
            <w:tcW w:w="870" w:type="dxa"/>
            <w:gridSpan w:val="2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4F2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60-270, 281-285, вопросы на стр. 282.</w:t>
            </w:r>
          </w:p>
          <w:p w:rsidR="00B8278F" w:rsidRPr="006A3F2B" w:rsidRDefault="00B8278F" w:rsidP="004F2C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331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870" w:type="dxa"/>
            <w:gridSpan w:val="2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4511E0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3-278, 285-292, 298, одно стихотворение - наизусть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</w:tc>
        <w:tc>
          <w:tcPr>
            <w:tcW w:w="870" w:type="dxa"/>
            <w:gridSpan w:val="2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4F2CB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92-297, вопросы на стр. 293 и 296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М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а.</w:t>
            </w:r>
          </w:p>
        </w:tc>
        <w:tc>
          <w:tcPr>
            <w:tcW w:w="870" w:type="dxa"/>
            <w:gridSpan w:val="2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7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346" w:type="dxa"/>
          </w:tcPr>
          <w:p w:rsidR="00B8278F" w:rsidRPr="00583236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27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0, 299, вопросы на стр. 280, стихотворение - наизусть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AD66C7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66C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930" w:type="dxa"/>
            <w:gridSpan w:val="6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B8278F" w:rsidRPr="006A3F2B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4)</w:t>
            </w:r>
          </w:p>
        </w:tc>
        <w:tc>
          <w:tcPr>
            <w:tcW w:w="1346" w:type="dxa"/>
            <w:shd w:val="clear" w:color="auto" w:fill="92D050"/>
          </w:tcPr>
          <w:p w:rsidR="00B8278F" w:rsidRPr="00C2692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01-301, написать сочинение – стр. 302-303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930" w:type="dxa"/>
            <w:gridSpan w:val="6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7C251F" w:rsidRDefault="00B8278F" w:rsidP="007C2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03-311, вопрос 5, стр. 32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Бэла», «Максим Максимыч»): загадки образа Печорина.</w:t>
            </w:r>
          </w:p>
        </w:tc>
        <w:tc>
          <w:tcPr>
            <w:tcW w:w="930" w:type="dxa"/>
            <w:gridSpan w:val="6"/>
          </w:tcPr>
          <w:p w:rsidR="00B8278F" w:rsidRPr="00015466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Pr="00015466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7C251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1-314, 323-325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930" w:type="dxa"/>
            <w:gridSpan w:val="6"/>
          </w:tcPr>
          <w:p w:rsidR="00B8278F" w:rsidRPr="00D366F1" w:rsidRDefault="00B8278F" w:rsidP="00B827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Pr="00D366F1" w:rsidRDefault="00B8278F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424F9F" w:rsidRDefault="00B8278F" w:rsidP="00424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8-321, 325-328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нал Печорина» как средство самораскрытия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930" w:type="dxa"/>
            <w:gridSpan w:val="6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</w:t>
            </w: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Pr="009176A2" w:rsidRDefault="00B8278F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346" w:type="dxa"/>
          </w:tcPr>
          <w:p w:rsidR="00B8278F" w:rsidRPr="00424F9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главу рома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14-318, вопрос 1, стр. 330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930" w:type="dxa"/>
            <w:gridSpan w:val="6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424F9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22-323, вопросы 9, 10, стр. 32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930" w:type="dxa"/>
            <w:gridSpan w:val="6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Pr="00424F9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7, 11, 14, 15 стр. 32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ценка критиков.</w:t>
            </w:r>
          </w:p>
        </w:tc>
        <w:tc>
          <w:tcPr>
            <w:tcW w:w="930" w:type="dxa"/>
            <w:gridSpan w:val="6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: оценка критиков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точки зрения критиков на произведение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Pr="00424F9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12, 13, стр. 329, вопрос 2 или 3, стр. 330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430A2D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противоречивость характера Печорина?» (выбор).</w:t>
            </w:r>
          </w:p>
        </w:tc>
        <w:tc>
          <w:tcPr>
            <w:tcW w:w="930" w:type="dxa"/>
            <w:gridSpan w:val="6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B8278F" w:rsidRDefault="00B8278F" w:rsidP="009D6F1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B8278F" w:rsidRPr="00BB1C3B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Pr="0094460E" w:rsidRDefault="00B8278F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5)</w:t>
            </w:r>
          </w:p>
        </w:tc>
        <w:tc>
          <w:tcPr>
            <w:tcW w:w="1346" w:type="dxa"/>
            <w:shd w:val="clear" w:color="auto" w:fill="92D050"/>
          </w:tcPr>
          <w:p w:rsidR="00B8278F" w:rsidRPr="00BB226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930" w:type="dxa"/>
            <w:gridSpan w:val="6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BB382A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966C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BB226E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32-337, 338-341, 344-348,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. 338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930" w:type="dxa"/>
            <w:gridSpan w:val="6"/>
          </w:tcPr>
          <w:p w:rsidR="00B8278F" w:rsidRPr="0098208C" w:rsidRDefault="00B8278F" w:rsidP="00B827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3"/>
          </w:tcPr>
          <w:p w:rsidR="00B8278F" w:rsidRPr="0098208C" w:rsidRDefault="00B8278F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ическое» и его виды.</w:t>
            </w:r>
          </w:p>
          <w:p w:rsidR="00B8278F" w:rsidRDefault="00B8278F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.</w:t>
            </w:r>
          </w:p>
          <w:p w:rsidR="00B8278F" w:rsidRPr="00544B76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8-354, 360-370, 373-374, таблица</w:t>
            </w:r>
          </w:p>
        </w:tc>
      </w:tr>
      <w:tr w:rsidR="00B8278F" w:rsidRPr="006A3F2B" w:rsidTr="00255A94">
        <w:trPr>
          <w:trHeight w:val="1122"/>
        </w:trPr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иков – новый герой эпохи или антигерой?  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ерой», «антигерой».</w:t>
            </w:r>
          </w:p>
          <w:p w:rsidR="00B8278F" w:rsidRDefault="00B8278F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</w:t>
            </w:r>
            <w:proofErr w:type="gramStart"/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346" w:type="dxa"/>
          </w:tcPr>
          <w:p w:rsidR="00B8278F" w:rsidRPr="00023C43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, стр. 354-360, 370-373, таблица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: поэма о величии России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023C43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74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ть точки зрения критиков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и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346" w:type="dxa"/>
          </w:tcPr>
          <w:p w:rsidR="00B8278F" w:rsidRPr="00023C43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41-343, 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D676A1" w:rsidRDefault="00B8278F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76A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915" w:type="dxa"/>
            <w:gridSpan w:val="5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B8278F" w:rsidRPr="006A3F2B" w:rsidRDefault="00B8278F" w:rsidP="009D6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B8278F" w:rsidRDefault="00B8278F" w:rsidP="00BB1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278F" w:rsidRPr="00BB1C3B" w:rsidRDefault="00B8278F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6)</w:t>
            </w:r>
          </w:p>
        </w:tc>
        <w:tc>
          <w:tcPr>
            <w:tcW w:w="1346" w:type="dxa"/>
            <w:shd w:val="clear" w:color="auto" w:fill="92D050"/>
          </w:tcPr>
          <w:p w:rsidR="00B8278F" w:rsidRPr="008D7AD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слово о писателе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9D6F10" w:rsidRDefault="00B8278F" w:rsidP="009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3"/>
          </w:tcPr>
          <w:p w:rsidR="00B8278F" w:rsidRPr="009176A2" w:rsidRDefault="00B8278F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023C43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77-388, вопросы на стр. 385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«Белые ночи»: тип «петербургского мечтателя»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овесть» (развитие понятия).</w:t>
            </w:r>
          </w:p>
          <w:p w:rsidR="00B8278F" w:rsidRDefault="00B8278F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B8278F" w:rsidRDefault="00B8278F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1A6AD6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89-407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сихологизм литературы» (развитие представлений).</w:t>
            </w:r>
          </w:p>
          <w:p w:rsidR="00B8278F" w:rsidRDefault="00B8278F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е.</w:t>
            </w:r>
          </w:p>
          <w:p w:rsidR="00B8278F" w:rsidRDefault="00B8278F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408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40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слово о писателе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8C7276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атьи на стр. 6-9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Тоска»: тема одиночества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жанровых особенностях рассказа.</w:t>
            </w:r>
          </w:p>
          <w:p w:rsidR="00B8278F" w:rsidRDefault="00B8278F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овые особенности рассказа.</w:t>
            </w:r>
          </w:p>
          <w:p w:rsidR="00B8278F" w:rsidRDefault="00B8278F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DD487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-24, вопросы 5-8, стр. 28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Pr="00534C86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  <w:p w:rsidR="00B8278F" w:rsidRPr="009176A2" w:rsidRDefault="00B8278F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DD487B" w:rsidRDefault="00B8278F" w:rsidP="00DD487B">
            <w:pPr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-14, вопросы на стр. 29-30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жанров и направлений русской литературы </w:t>
            </w:r>
            <w:r w:rsidRPr="00827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73D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DD487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1 или 2, стр. 5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и жанров прозаических произведений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е прозаики России. 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(в тетради, или вопрос 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48, или вопрос 1, стр. 49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Pr="006A3F2B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психологизм литературы» (развитие представлений), роль художественной детали в характеристике героя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DD487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-37, 41-47, вопросы на стр. 47-48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: слово о писателе. Повесть «Собачье сердце»: история создания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432BE2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6-112, вопросы на стр. 112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художественная условность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антастика», «сатира» (развитие понятий)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характер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я.</w:t>
            </w:r>
          </w:p>
          <w:p w:rsidR="00B8278F" w:rsidRDefault="00B8278F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источниками </w:t>
            </w: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346" w:type="dxa"/>
          </w:tcPr>
          <w:p w:rsidR="00B8278F" w:rsidRPr="00A6653C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М.Булгаков</w:t>
            </w:r>
            <w:proofErr w:type="spell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 «</w:t>
            </w:r>
            <w:proofErr w:type="gram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Записки юного врача», «Роковые яйца»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ипербола», «гротеск» (развитие представлений)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ворческое задани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A6653C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13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B23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У истоков народной фантастики 20 века. </w:t>
            </w:r>
            <w:proofErr w:type="spellStart"/>
            <w:proofErr w:type="gramStart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А.Беляев</w:t>
            </w:r>
            <w:proofErr w:type="spellEnd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 «</w:t>
            </w:r>
            <w:proofErr w:type="gramEnd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Человек-амфибия»</w:t>
            </w:r>
            <w:r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278F" w:rsidRDefault="00B8278F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еализм».</w:t>
            </w:r>
          </w:p>
          <w:p w:rsidR="00B8278F" w:rsidRDefault="00B8278F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B8278F" w:rsidRPr="00522B4F" w:rsidRDefault="00B8278F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исателе, 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B82F2C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0-193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: слово о писателе. Рассказ «Судьба человека»: смысл названия. Судьбы родины и человека в произведении М.А. Шолохова.</w:t>
            </w:r>
          </w:p>
        </w:tc>
        <w:tc>
          <w:tcPr>
            <w:tcW w:w="900" w:type="dxa"/>
            <w:gridSpan w:val="4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еализ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стическая типизация» (углубление понятия)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ллюстрации к рассказу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3-195, вопросы на стр. 195-196,</w:t>
            </w:r>
          </w:p>
          <w:p w:rsidR="00B8278F" w:rsidRPr="00B82F2C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196 (по выбору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: слово о писателе.</w:t>
            </w:r>
          </w:p>
        </w:tc>
        <w:tc>
          <w:tcPr>
            <w:tcW w:w="900" w:type="dxa"/>
            <w:gridSpan w:val="4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C67B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247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 рассказ «Матрёнин двор»: трагизм судьбы героини.</w:t>
            </w:r>
          </w:p>
        </w:tc>
        <w:tc>
          <w:tcPr>
            <w:tcW w:w="900" w:type="dxa"/>
            <w:gridSpan w:val="4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ритча» (углубление понятия)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писателя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C67B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ассказ, вопросы на стр. 287, читать стр. 284-287, задание на стр. 288 (по выбору)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Default="00B8278F" w:rsidP="00EF18EC">
            <w:pPr>
              <w:jc w:val="both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proofErr w:type="spellStart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.Журкович</w:t>
            </w:r>
            <w:proofErr w:type="spellEnd"/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«Соль».</w:t>
            </w:r>
          </w:p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Эсс</w:t>
            </w:r>
            <w:r w:rsidRPr="006C00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ая проблематика в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ей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gridSpan w:val="4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ать тему для эссе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346" w:type="dxa"/>
            <w:shd w:val="clear" w:color="auto" w:fill="92D050"/>
          </w:tcPr>
          <w:p w:rsidR="00B8278F" w:rsidRPr="008D7ADF" w:rsidRDefault="00B8278F" w:rsidP="008D7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B8278F" w:rsidRPr="006A3F2B" w:rsidTr="00255A94">
        <w:tc>
          <w:tcPr>
            <w:tcW w:w="710" w:type="dxa"/>
            <w:shd w:val="clear" w:color="auto" w:fill="92D050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92D050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B8278F" w:rsidRPr="00B471A0" w:rsidRDefault="00B8278F" w:rsidP="00EF1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4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или ре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мостоятельно прочитанное произведение литературы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4"/>
            <w:shd w:val="clear" w:color="auto" w:fill="92D050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  <w:shd w:val="clear" w:color="auto" w:fill="92D050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отзыва/рецензии.</w:t>
            </w:r>
          </w:p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зыв/рецензия </w:t>
            </w:r>
          </w:p>
          <w:p w:rsidR="00B8278F" w:rsidRDefault="00B8278F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зыв/рецензию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литературы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отзыв/рецензия  № 1)</w:t>
            </w:r>
          </w:p>
        </w:tc>
        <w:tc>
          <w:tcPr>
            <w:tcW w:w="1346" w:type="dxa"/>
            <w:shd w:val="clear" w:color="auto" w:fill="92D050"/>
          </w:tcPr>
          <w:p w:rsidR="00B8278F" w:rsidRPr="008D7ADF" w:rsidRDefault="00B8278F" w:rsidP="008D7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/рецензию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правлений жанров лирической поэзии.</w:t>
            </w:r>
          </w:p>
          <w:p w:rsidR="00B8278F" w:rsidRDefault="00B8278F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Пролетарская поэзия начала XX века. </w:t>
            </w:r>
            <w:proofErr w:type="spell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А.Гмырев</w:t>
            </w:r>
            <w:proofErr w:type="spell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.Арский</w:t>
            </w:r>
            <w:proofErr w:type="spellEnd"/>
            <w:proofErr w:type="gram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,  </w:t>
            </w:r>
            <w:proofErr w:type="spell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В.Кириллов</w:t>
            </w:r>
            <w:proofErr w:type="spellEnd"/>
            <w:proofErr w:type="gram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</w:p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силлабо-тоническая» и «тоническая системы стихосложения», направления и жанры поэзии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78F" w:rsidRPr="00560228" w:rsidRDefault="00B8278F" w:rsidP="0056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статьи в учебнике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9C67B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900" w:type="dxa"/>
            <w:gridSpan w:val="4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5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Pr="00680D3B" w:rsidRDefault="00B8278F" w:rsidP="00680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50-62.</w:t>
            </w:r>
          </w:p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66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А.А. Блока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F648D9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  <w:gridSpan w:val="2"/>
          </w:tcPr>
          <w:p w:rsidR="00B8278F" w:rsidRDefault="00B8278F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F648D9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86</w:t>
            </w:r>
          </w:p>
        </w:tc>
      </w:tr>
      <w:tr w:rsidR="00B8278F" w:rsidRPr="006A3F2B" w:rsidTr="00255A94">
        <w:tc>
          <w:tcPr>
            <w:tcW w:w="710" w:type="dxa"/>
          </w:tcPr>
          <w:p w:rsidR="00B8278F" w:rsidRDefault="00B8278F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B8278F" w:rsidRPr="006A3F2B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78F" w:rsidRDefault="00B8278F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метафор и сравнений в лирике С.А. Есенина.</w:t>
            </w:r>
          </w:p>
        </w:tc>
        <w:tc>
          <w:tcPr>
            <w:tcW w:w="915" w:type="dxa"/>
            <w:gridSpan w:val="5"/>
          </w:tcPr>
          <w:p w:rsidR="00B8278F" w:rsidRDefault="00B8278F" w:rsidP="00B827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B8278F" w:rsidRDefault="00B8278F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, понять своеобразие метафор и сравнений Есенина.</w:t>
            </w:r>
          </w:p>
        </w:tc>
        <w:tc>
          <w:tcPr>
            <w:tcW w:w="1701" w:type="dxa"/>
            <w:gridSpan w:val="2"/>
          </w:tcPr>
          <w:p w:rsidR="00B8278F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B8278F" w:rsidRPr="00F648D9" w:rsidRDefault="00B8278F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аизусть, читать стр. 87-88, вопросы на стр. 89-90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яковский: слово о поэте. Новаторство лирики.</w:t>
            </w:r>
          </w:p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е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F648D9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1-104. Вопросы на стр. 105</w:t>
            </w:r>
          </w:p>
        </w:tc>
      </w:tr>
      <w:tr w:rsidR="00255A94" w:rsidRPr="006A3F2B" w:rsidTr="00255A94">
        <w:tc>
          <w:tcPr>
            <w:tcW w:w="710" w:type="dxa"/>
            <w:shd w:val="clear" w:color="auto" w:fill="FFC000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FFC000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000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915" w:type="dxa"/>
            <w:gridSpan w:val="5"/>
            <w:shd w:val="clear" w:color="auto" w:fill="FFC000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shd w:val="clear" w:color="auto" w:fill="FFC000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shd w:val="clear" w:color="auto" w:fill="FFC000"/>
          </w:tcPr>
          <w:p w:rsidR="00255A94" w:rsidRPr="00CE6D69" w:rsidRDefault="00255A94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C000"/>
          </w:tcPr>
          <w:p w:rsidR="00255A94" w:rsidRDefault="0025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shd w:val="clear" w:color="auto" w:fill="FFC00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255A94" w:rsidRPr="00D5749C" w:rsidRDefault="00255A94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C00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судьба и творчество. Особенности поэтики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сведения о поэте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уя литературоведческие 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DE70DE" w:rsidRDefault="00255A94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4-124. Вопросы на стр. 125-126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: судьба и творчества. Стихотворения о любви, о поэте и поэзии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DE70DE" w:rsidRDefault="00255A94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7-145, вопросы на стр. 145-146, стихотворение наизусть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Pr="00CE6D69" w:rsidRDefault="00255A94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  <w:gridSpan w:val="2"/>
          </w:tcPr>
          <w:p w:rsidR="00255A94" w:rsidRPr="0044651B" w:rsidRDefault="00255A94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Default="00255A94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8-166, вопросы на стр. 167-168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: слово о поэте. Лирика о природе и любви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835437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8-212, вопросы на стр. 212-213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: слово о поэте. Лирика о родине и природе.</w:t>
            </w: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Н.И Рыленков. Война. Родная природа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B92166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14-235, вопросы на стр. 235-236</w:t>
            </w:r>
          </w:p>
        </w:tc>
      </w:tr>
      <w:tr w:rsidR="00255A94" w:rsidRPr="006A3F2B" w:rsidTr="00255A94">
        <w:tc>
          <w:tcPr>
            <w:tcW w:w="710" w:type="dxa"/>
            <w:shd w:val="clear" w:color="auto" w:fill="92D050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0" w:type="dxa"/>
            <w:shd w:val="clear" w:color="auto" w:fill="92D050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255A94" w:rsidRPr="00F672E9" w:rsidRDefault="00255A94" w:rsidP="00BA2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255A94" w:rsidRDefault="00255A94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72E9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эт </w:t>
            </w:r>
            <w:r w:rsidRPr="00EC1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C1A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Start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« Ради</w:t>
            </w:r>
            <w:proofErr w:type="gramEnd"/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жизни на земле».</w:t>
            </w:r>
            <w:r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Симонов. Стихи. Е. Марьенков.</w:t>
            </w:r>
          </w:p>
        </w:tc>
        <w:tc>
          <w:tcPr>
            <w:tcW w:w="1559" w:type="dxa"/>
            <w:gridSpan w:val="8"/>
            <w:shd w:val="clear" w:color="auto" w:fill="92D050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92D050"/>
          </w:tcPr>
          <w:p w:rsidR="00255A94" w:rsidRDefault="00255A94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255A94" w:rsidRDefault="00255A94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3"/>
            <w:shd w:val="clear" w:color="auto" w:fill="92D05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346" w:type="dxa"/>
            <w:shd w:val="clear" w:color="auto" w:fill="92D050"/>
          </w:tcPr>
          <w:p w:rsidR="00255A94" w:rsidRPr="008D7ADF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Pr="00B43641" w:rsidRDefault="00255A94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Pr="00B43641" w:rsidRDefault="00255A94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поэтов </w:t>
            </w:r>
            <w:proofErr w:type="gramStart"/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XIX  и</w:t>
            </w:r>
            <w:proofErr w:type="gramEnd"/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 XX веков (обзор).</w:t>
            </w:r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М.В. Исаковский. Песенная лирика. Стихи поэтов, погибших на Смоленщине.</w:t>
            </w:r>
          </w:p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</w:tcPr>
          <w:p w:rsidR="00255A94" w:rsidRPr="00C55065" w:rsidRDefault="00255A94" w:rsidP="00255A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Pr="00C55065" w:rsidRDefault="00255A94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</w:tcPr>
          <w:p w:rsidR="00255A94" w:rsidRDefault="00255A94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255A94" w:rsidRDefault="00255A94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 и р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на стихи поэтов </w:t>
            </w:r>
            <w:proofErr w:type="gramStart"/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XIX  и</w:t>
            </w:r>
            <w:proofErr w:type="gramEnd"/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 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(примере творчества 1-2 поэтов)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10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1E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античная лирика»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 произведения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5F1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.</w:t>
            </w:r>
          </w:p>
          <w:p w:rsidR="00255A94" w:rsidRPr="00C55065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2-318, вопросы на стр. 318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Pr="00F01460" w:rsidRDefault="00255A94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те Алигьери: слово о поэте. «Божественная комед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агменты): множественность смыслов поэмы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произведение полностью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CB66E6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 поэмы, стр. 32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5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Pr="00E45E56" w:rsidRDefault="00255A94" w:rsidP="00E45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черты гуманизма эпохи Возрождения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C55065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6-344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837218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CB66E6" w:rsidRDefault="00255A94" w:rsidP="00E950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глубина трагедии У. Шекспира «Гамлет»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 как драматический жанр» (углубление понятия).</w:t>
            </w:r>
          </w:p>
          <w:p w:rsidR="00255A94" w:rsidRDefault="00255A94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255A94" w:rsidRDefault="00255A94" w:rsidP="004F61F3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.</w:t>
            </w:r>
          </w:p>
        </w:tc>
        <w:tc>
          <w:tcPr>
            <w:tcW w:w="1701" w:type="dxa"/>
            <w:gridSpan w:val="2"/>
          </w:tcPr>
          <w:p w:rsidR="00255A94" w:rsidRDefault="00255A94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44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-В. Гёте: судьба и творчество.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эпохи Просвещения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особенности эпохи Просвещения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346" w:type="dxa"/>
          </w:tcPr>
          <w:p w:rsidR="00255A94" w:rsidRPr="00E95032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45-35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на стр. 356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 «Фауст» (обзор): сюжет, герои и проблематика трагедии.</w:t>
            </w:r>
          </w:p>
        </w:tc>
        <w:tc>
          <w:tcPr>
            <w:tcW w:w="1559" w:type="dxa"/>
            <w:gridSpan w:val="8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драматическая поэма» (углубление понятия)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346" w:type="dxa"/>
          </w:tcPr>
          <w:p w:rsidR="00255A94" w:rsidRPr="0094460E" w:rsidRDefault="00255A94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</w:t>
            </w:r>
            <w:proofErr w:type="spellEnd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итогового проекта за курс литературы в 9 классе (выбор темы)</w:t>
            </w:r>
          </w:p>
        </w:tc>
      </w:tr>
      <w:tr w:rsidR="00255A94" w:rsidRPr="006A3F2B" w:rsidTr="00255A94">
        <w:tc>
          <w:tcPr>
            <w:tcW w:w="710" w:type="dxa"/>
            <w:shd w:val="clear" w:color="auto" w:fill="FF0000"/>
          </w:tcPr>
          <w:p w:rsidR="00255A94" w:rsidRPr="00F01460" w:rsidRDefault="00255A94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0000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0000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 Итоговый тест.</w:t>
            </w:r>
          </w:p>
        </w:tc>
        <w:tc>
          <w:tcPr>
            <w:tcW w:w="1559" w:type="dxa"/>
            <w:gridSpan w:val="8"/>
            <w:shd w:val="clear" w:color="auto" w:fill="FF0000"/>
          </w:tcPr>
          <w:p w:rsidR="00255A94" w:rsidRDefault="00255A94" w:rsidP="0025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FF0000"/>
          </w:tcPr>
          <w:p w:rsidR="00255A94" w:rsidRDefault="00255A94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</w:t>
            </w:r>
          </w:p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№ 3.</w:t>
            </w:r>
          </w:p>
        </w:tc>
        <w:tc>
          <w:tcPr>
            <w:tcW w:w="1559" w:type="dxa"/>
            <w:gridSpan w:val="3"/>
            <w:shd w:val="clear" w:color="auto" w:fill="FF000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итоги, представлять проект.</w:t>
            </w:r>
          </w:p>
        </w:tc>
        <w:tc>
          <w:tcPr>
            <w:tcW w:w="1787" w:type="dxa"/>
            <w:gridSpan w:val="3"/>
            <w:shd w:val="clear" w:color="auto" w:fill="FF000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gridSpan w:val="2"/>
            <w:shd w:val="clear" w:color="auto" w:fill="FF0000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(проект № 3)</w:t>
            </w:r>
          </w:p>
        </w:tc>
        <w:tc>
          <w:tcPr>
            <w:tcW w:w="1346" w:type="dxa"/>
            <w:shd w:val="clear" w:color="auto" w:fill="FF0000"/>
          </w:tcPr>
          <w:p w:rsidR="00255A94" w:rsidRPr="0094460E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оизведений на лето</w:t>
            </w: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1559" w:type="dxa"/>
            <w:gridSpan w:val="8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A94" w:rsidRPr="006A3F2B" w:rsidTr="00255A94">
        <w:tc>
          <w:tcPr>
            <w:tcW w:w="710" w:type="dxa"/>
          </w:tcPr>
          <w:p w:rsidR="00255A94" w:rsidRDefault="00255A94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55A94" w:rsidRPr="006A3F2B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A94" w:rsidRDefault="00255A94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1559" w:type="dxa"/>
            <w:gridSpan w:val="8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A94" w:rsidRDefault="00255A94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255A94" w:rsidRDefault="00255A94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3B6" w:rsidRDefault="00D773B6" w:rsidP="00EE66A4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58" w:rsidRDefault="00020958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РИЛОЖЕНИЕ 1                                 КОНТРОЛЬНО – ИЗМЕРИТЕЛЬНЫЕ МАТЕРИАЛЫ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№1   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ВХОДНАЯ ДИАГНОСТИКА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proofErr w:type="gramEnd"/>
      <w:r w:rsidRPr="00831E03"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 , умения решать тестовые задания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31E03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предназначены для проведения входного тестирования по литературе в 9 классе 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Представлен 1 вариант тестов, включающий по 18 заданий с выбором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ответа 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Задания одинаковы по содержанию и структуре для всех учащихся. Каждое выполненное задание оценивается 1 баллом.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Максимальное  количество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баллов – 18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2. Таблица пересчета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аллов :</w:t>
      </w:r>
      <w:proofErr w:type="gram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При проведении тестовых работ по литератур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критерии оценок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5» - 90 – 100 %;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4» - 78 – 89 %;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3» - 55 – 77 %;</w:t>
      </w:r>
    </w:p>
    <w:p w:rsidR="00831E03" w:rsidRPr="00831E03" w:rsidRDefault="00831E03" w:rsidP="00831E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«2»- менее 54 %.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базовый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= 1 час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>ВХОДНАЯ  ДИАГНОСТИКА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(тестирование</w:t>
      </w:r>
      <w:r w:rsidRPr="00831E03">
        <w:rPr>
          <w:rFonts w:ascii="Times New Roman" w:hAnsi="Times New Roman" w:cs="Times New Roman"/>
          <w:sz w:val="24"/>
          <w:szCs w:val="24"/>
        </w:rPr>
        <w:t>)</w:t>
      </w:r>
    </w:p>
    <w:p w:rsidR="00831E03" w:rsidRPr="00831E03" w:rsidRDefault="00831E03" w:rsidP="00831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.Определите жанр произведения «Капитанская дочка»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роман         Б) историческая повесть       В) семейно-бытовая хроника   Г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легенда  Д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мемуары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Повествование в «Капитанской дочке» ведется от лиц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автора      Б) повествователя    В) Маши Мироновой      Г) Петра Гринева       Д) Пугачев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. Соотнесите элементы композиции и элементы развития любовного сюжет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А)  экспозиция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           1) сцена дуэли со Швабриным, письмо отц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)  завязка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                   2) освобождение Гринева, женитьба на Маше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кульминация          3) детство Петруши в родовом имени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развязка                  4) знакомство Гринева с главной героиней повест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4. Какие фольклорные жанры использует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для создания образа Пугачева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былины   Б) Загадки    В) сказки  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Г)  песни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  Д) пословицы и поговорки   Е) мифы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5.К какому литературному направлению можно отнести поэму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Мцыри»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сентиментализм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реализм  В) романтизм   Г)  классицизм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. Какой момент в сюжете поэмы можно назвать кульминационным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побег из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монастыря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встречу с грузинкой  В) бой с барсом  Г)  гибель Мцыр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7. Назовите предшественников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в жанре комеди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831E03"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Лермонтов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Ломоносов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Г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Д.И.Фонвизи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 Д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С.Грибоедов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8. Что заставило городничего поверить в то, что Хлестаков – ревизор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мнени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Бобчинского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Добчинского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  Б) страх наказания  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В) непреднамеренность поступков Хлестакова   Г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письмо 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Чмыхова</w:t>
      </w:r>
      <w:proofErr w:type="spellEnd"/>
      <w:proofErr w:type="gram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9. Соотнесите род деятельности чиновника и его имя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судья                                                                    1) Хлопов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смотритель училищ                                            2) Земляник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) частный пристав                                                3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Гибнер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попечитель богоугодных заведений                4) Ляпкин-Тяпкин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Д) уездный лекарь                                                  5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Шпекин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Е) почтмейстер                                                       6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Уховертов</w:t>
      </w:r>
      <w:proofErr w:type="spellEnd"/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0. Какой художественный прием положен в основу композиции рассказа «После бала»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 xml:space="preserve">А) последовательность излагаемых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событий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цикличность излагаемых событий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антитеза    Г) ретроспектив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1. Повествование в произведении «После бала» ведется от имени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автора   Б) Ивана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Васильевича  В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полковник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12. Черты какого фольклорного жанра нашли отражение в главе «Два солдата» в поэм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Т.Твардовского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Василий Теркин»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ылина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песня   В) бытовая сказка   Г) пословица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13. Без чего, по мнению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>, невозможна жизнь на фронте?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Вода; еда; прибаутка; махорка; тепло; правда сущая; друг, как Василий Теркин; медаль.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4. Классицизм – это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жанр художественного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произведения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литературное направление  В) род литературы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15. Определите жанр произведения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Д.Фонвизин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Недоросль»</w:t>
      </w:r>
    </w:p>
    <w:p w:rsidR="00831E03" w:rsidRPr="00831E03" w:rsidRDefault="00831E03" w:rsidP="0083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драма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трагедия   В) комедия   Г) сатир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6. Определите тему комедии «Недоросль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честь и достоинство человека   Б) воспитание молодого поколения     В) любовна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обличение невежества       Д) борьба с самодержавие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17. Назовите излюбленные жанры поэзии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В.А.Жуковского</w:t>
      </w:r>
      <w:proofErr w:type="spellEnd"/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поэма   Б) стихотворение    В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элегия  Г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эпиграмма  Д) баллад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8.Кто из ссыльных декабристов написал ответ на пушкинское послание «Во глубине сибирских руд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Кюхельбекер  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)  Волконский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  В)  Муравьев   Г) Одоевски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ОТВЕТЫ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>входная диагностика   литература    9   класс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Б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Г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а – 3          б – 4          в – 1          г – 2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в      г       д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г         д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б        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а – 4       б – 1        в – 6        г – 2      д – 3     е – 5 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тепло     медаль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а     б      г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в         д</w:t>
      </w:r>
    </w:p>
    <w:p w:rsidR="00831E03" w:rsidRPr="00831E03" w:rsidRDefault="00831E03" w:rsidP="00A83AC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№2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1E03">
        <w:rPr>
          <w:rFonts w:ascii="Times New Roman" w:hAnsi="Times New Roman" w:cs="Times New Roman"/>
          <w:color w:val="00B050"/>
          <w:sz w:val="24"/>
          <w:szCs w:val="24"/>
        </w:rPr>
        <w:t>Р.Р.Подготовка</w:t>
      </w:r>
      <w:proofErr w:type="spellEnd"/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к домашнему сочинению по «Слову о полку Игореве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  <w:r w:rsidRPr="00831E03">
        <w:rPr>
          <w:rFonts w:ascii="Times New Roman" w:hAnsi="Times New Roman" w:cs="Times New Roman"/>
          <w:sz w:val="24"/>
          <w:szCs w:val="24"/>
        </w:rPr>
        <w:t>ЦЕЛЬ: отработать навык написания сочинения-рассуждения на примере произведения древнерусской литературы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1. Выбор темы сочинения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Фольклорные традиции в «Слове о полку Игореве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браз русской земли В «Слове о полку Игореве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Составление плана сочинения на тему «Образ русской земли В «Слове…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1) «Слово о полку Игореве» как выдающийся памятник древнерусской литературы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история создания произведения, цель написания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летописная основа «Слова…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2) Образ Руси на страницах «Слова о полку Игореве»: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роль природных явлений в произведении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использование олицетворений в тексте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образы русских князей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фольклорные мотивы в произведении;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Д) плач Ярославны как отражение лирического начала в «Слове…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Е) «златое слово» Святослава – способ выражения авторской позиции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Ж) русская земля как символ красоты, богатства, единения.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3) Основная идея «Слова…» - призыв к единению русских князей.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. Написание черновика сочинения и его редактирование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ВРЕМЯ выполнения работы – 1 час (классный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№3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домашнему сочинению по комедии </w:t>
      </w:r>
      <w:proofErr w:type="spellStart"/>
      <w:r w:rsidRPr="00831E03">
        <w:rPr>
          <w:rFonts w:ascii="Times New Roman" w:hAnsi="Times New Roman" w:cs="Times New Roman"/>
          <w:color w:val="00B050"/>
          <w:sz w:val="24"/>
          <w:szCs w:val="24"/>
        </w:rPr>
        <w:t>А.С.Грибоедова</w:t>
      </w:r>
      <w:proofErr w:type="spellEnd"/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«Горе от ума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драматическому произведению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(см. МР.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С.Б.Шадриной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>, с. 96)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объем  тем сочинений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lastRenderedPageBreak/>
        <w:t>Б)Этапы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A83AC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написать сочинени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на  предложенные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Молчалин в комедии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Горе от ума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Молчалин и Скалозуб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Фамусовское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общество в комедии «Гор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от  ума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Жизненные принципы Чацкого и Молчалин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Контрольная работа </w:t>
      </w:r>
      <w:r w:rsidRPr="00831E03">
        <w:rPr>
          <w:rFonts w:ascii="Times New Roman" w:hAnsi="Times New Roman" w:cs="Times New Roman"/>
          <w:sz w:val="24"/>
          <w:szCs w:val="24"/>
        </w:rPr>
        <w:t xml:space="preserve">по романтической лирике начала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ка, комедии «Горе от ума», лирике А. С. Пушкина (тест) или  сочинение- анализ стихотворения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ЦЕЛЬ: проверить знания учащихся по романтической лирике начала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ка, комедии «Горе от ума», лирике А. С. Пушкин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 ответить на вопросы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A83AC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                               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ab/>
        <w:t xml:space="preserve">1. Общая характеристика русской и мировой литературы </w:t>
      </w:r>
      <w:r w:rsidRPr="00831E03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 века.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Основные направления: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2. Основоположник русского романтизма –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3. Что такое «баллада»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4. Сюжет баллады Жуковского «Светлана»: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5. Назовите элементы фантастики в балладе «Светлана»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6. Какое стихотворение принесло известность Жуковскому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7. В качестве кого и в какой период находился Жуковский при дворе Николая </w:t>
      </w:r>
      <w:r w:rsidRPr="00831E0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? 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8. Как погиб </w:t>
      </w:r>
      <w:proofErr w:type="spellStart"/>
      <w:r w:rsidRPr="00831E03">
        <w:rPr>
          <w:rFonts w:ascii="Times New Roman" w:hAnsi="Times New Roman" w:cs="Times New Roman"/>
          <w:b/>
          <w:i/>
          <w:sz w:val="24"/>
          <w:szCs w:val="24"/>
        </w:rPr>
        <w:t>А.С.Грибоедов</w:t>
      </w:r>
      <w:proofErr w:type="spellEnd"/>
      <w:r w:rsidRPr="00831E0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9. Замысел комедии Грибоедова «Горе от ума» 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0. Назовите главных героев комедии «Горе от ума»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1. Год выхода в свет комедии Грибоедова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2. Какие два лагеря противопоставлены в комедии друг другу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3. Критическую статью «</w:t>
      </w:r>
      <w:proofErr w:type="spellStart"/>
      <w:r w:rsidRPr="00831E03">
        <w:rPr>
          <w:rFonts w:ascii="Times New Roman" w:hAnsi="Times New Roman" w:cs="Times New Roman"/>
          <w:b/>
          <w:i/>
          <w:sz w:val="24"/>
          <w:szCs w:val="24"/>
        </w:rPr>
        <w:t>Мильон</w:t>
      </w:r>
      <w:proofErr w:type="spellEnd"/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 терзаний» написал 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4. Назовите ранние комедии Грибоедова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 xml:space="preserve">15. Какое учебное заведение окончил </w:t>
      </w:r>
      <w:proofErr w:type="spellStart"/>
      <w:r w:rsidRPr="00831E03">
        <w:rPr>
          <w:rFonts w:ascii="Times New Roman" w:hAnsi="Times New Roman" w:cs="Times New Roman"/>
          <w:b/>
          <w:i/>
          <w:sz w:val="24"/>
          <w:szCs w:val="24"/>
        </w:rPr>
        <w:t>А.С.Пушкин</w:t>
      </w:r>
      <w:proofErr w:type="spellEnd"/>
      <w:r w:rsidRPr="00831E0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6. Какие произведения пишет Пушкин в Болдинскую осень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lastRenderedPageBreak/>
        <w:t>17. С какого стихотворения началась романтическая южная ссылка Пушкина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8. Какие темы звучат в лирике Пушкина? Приведите примеры.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19. Почему поэт уверен, что воздвиг памятник, к которому «не зарастет народная тропа»?</w:t>
      </w:r>
    </w:p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E03">
        <w:rPr>
          <w:rFonts w:ascii="Times New Roman" w:hAnsi="Times New Roman" w:cs="Times New Roman"/>
          <w:b/>
          <w:i/>
          <w:sz w:val="24"/>
          <w:szCs w:val="24"/>
        </w:rPr>
        <w:t>20. Кого называли вундеркиндом и почему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>Подготовка к сочинению по роману А. С. Пушкина «Евгений Онегин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стихотворному произведению и правильного цитировани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объем  тем сочинений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)Этапы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A83AC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написать сочинени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на  предложенные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Татьяна Ларина – «милый идеал» поэта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Татьяна и Ольга Ларины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«Евгений Онегин» - «энциклопедия русской жиз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тематика и роль лирических отступлений в роман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Евгений Онегин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сочинению по роману </w:t>
      </w:r>
      <w:proofErr w:type="spellStart"/>
      <w:r w:rsidRPr="00831E03">
        <w:rPr>
          <w:rFonts w:ascii="Times New Roman" w:hAnsi="Times New Roman" w:cs="Times New Roman"/>
          <w:color w:val="00B050"/>
          <w:sz w:val="24"/>
          <w:szCs w:val="24"/>
        </w:rPr>
        <w:t>М.Ю.Лермонтова</w:t>
      </w:r>
      <w:proofErr w:type="spellEnd"/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 xml:space="preserve"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</w:t>
      </w:r>
      <w:r w:rsidRPr="00831E03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му слову; Учить определять объем и содержание темы; выработать у учащихся навык написания сочинения на заданную тему по роману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Слово учителя об объеме и содержании темы; 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объем  тем сочинений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)Этапы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A83AC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написать сочинени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на  предложенные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темы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Печорин – «герой сво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Женские образы романа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ечорин и Грушницкий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особенности  композиции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романа «Герой наш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5. составление плана сочинения на тему «Женские образы романа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Герой нашего времени»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1) Роль женских образов романа в раскрытии образа главного героя – Печорина.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2) характеристика женских образов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дикарка Бэла;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ундина;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княжна Мери;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Вера.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3) Вывод: смысловая функция лермонтовских героинь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. Написание черновика сочинения и его редактирование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7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сложный           КРИТЕРИИ ОЦЕНИВАНИЯ – с.5                               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>Контрольная работа по лирике М. Ю. Лермонтова, роману «Герой нашего времени»  Тест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ЦЕЛЬ: проверить знания учащихся по лирике М. Ю. Лермонтова, роману «Герой нашего времени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ыполнить тестовые задания: 15 заданий с выбором ответа. Максимальный балл - 48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A83AC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1E03">
        <w:rPr>
          <w:rFonts w:ascii="Times New Roman" w:hAnsi="Times New Roman" w:cs="Times New Roman"/>
          <w:b/>
          <w:sz w:val="24"/>
          <w:szCs w:val="24"/>
        </w:rPr>
        <w:t>Ответы к контрольной работе по лирике М.Ю. Лермонтова, роману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-А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-А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-Б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-А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5-В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-А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7  1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-Б   2-Д   3-А   4-В   5-Г (по 1 баллу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8-В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9-Б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10  1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-Г   2-Е   3-Ж   4-А   5-Б   6-В   7-Д (по 1 баллу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1-Б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2-Г (3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13  1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-В   2-А   3-Б (по 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4-В (2 балла)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15-Б (3 балла)                                                                                           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Контрольная работа по лирике М.Ю. Лермонтова, роману «Герой нашего времени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ихаил Юрьевич Лермонтов жил:</w:t>
      </w:r>
    </w:p>
    <w:p w:rsidR="00831E03" w:rsidRPr="00831E03" w:rsidRDefault="00831E03" w:rsidP="00831E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</w:t>
      </w:r>
      <w:r w:rsidRPr="00831E03">
        <w:rPr>
          <w:rFonts w:ascii="Times New Roman" w:hAnsi="Times New Roman" w:cs="Times New Roman"/>
          <w:sz w:val="24"/>
          <w:szCs w:val="24"/>
        </w:rPr>
        <w:t xml:space="preserve">. …в 1814-1841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; </w:t>
      </w:r>
      <w:r w:rsidRPr="00831E03">
        <w:rPr>
          <w:rFonts w:ascii="Times New Roman" w:hAnsi="Times New Roman" w:cs="Times New Roman"/>
          <w:b/>
          <w:sz w:val="24"/>
          <w:szCs w:val="24"/>
        </w:rPr>
        <w:t>Б</w:t>
      </w:r>
      <w:r w:rsidRPr="00831E03">
        <w:rPr>
          <w:rFonts w:ascii="Times New Roman" w:hAnsi="Times New Roman" w:cs="Times New Roman"/>
          <w:sz w:val="24"/>
          <w:szCs w:val="24"/>
        </w:rPr>
        <w:t xml:space="preserve">. …в 1824-1849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; </w:t>
      </w:r>
      <w:r w:rsidRPr="00831E03">
        <w:rPr>
          <w:rFonts w:ascii="Times New Roman" w:hAnsi="Times New Roman" w:cs="Times New Roman"/>
          <w:b/>
          <w:sz w:val="24"/>
          <w:szCs w:val="24"/>
        </w:rPr>
        <w:t>В</w:t>
      </w:r>
      <w:r w:rsidRPr="00831E03">
        <w:rPr>
          <w:rFonts w:ascii="Times New Roman" w:hAnsi="Times New Roman" w:cs="Times New Roman"/>
          <w:sz w:val="24"/>
          <w:szCs w:val="24"/>
        </w:rPr>
        <w:t>. …в 1799-1837 гг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2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каком стихотворении М.Ю. Лермонтова проявляется реальная символика, олицетворяющая свободу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Парус» 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«Бородино» 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Поэт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3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 каком стихотворении М.Ю. Лермонтова А.И. Герцен сказал: «Душу поэта разбудил пистолетный выстрел, убивший Пушкина»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</w:t>
      </w:r>
      <w:r w:rsidRPr="00831E03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Поэт» 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«Смерть поэта» 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Журналист, читатель и писатель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4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Что составляет основу композиции лирического произведения?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снову композиции составляет взаимодействие отдельных образов и развертывание мотивов в процессе лирического размышлени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сновой композиции является сюжет, построенный на каком-либо конфликте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5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 какому идейно-эстетическому направлению в литературе относится роман «Герой нашего времени»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Романтизм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лассицизм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Реализм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Сентиментализм  </w:t>
      </w:r>
      <w:r w:rsidRPr="00831E03">
        <w:rPr>
          <w:rFonts w:ascii="Times New Roman" w:hAnsi="Times New Roman" w:cs="Times New Roman"/>
          <w:b/>
          <w:sz w:val="24"/>
          <w:szCs w:val="24"/>
        </w:rPr>
        <w:t>Д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Просветительский реализ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6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 ком из героев романа «Герой нашего времени» сказано: «Ни в чем не видит для себя закона, кроме самого себя»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Печорин 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Максим Максимыч 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Грушницкий 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Вернер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7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пределить, кому из героев романа принадлежат приведенные характеристики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Непосредственный, цельный, честный, добрый, великодушный, здравомыслящий, «честная душа и золотое сердце», мужественный и скромный до самоунижения, смиренный, верноподданны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Эталон идеальных фразеров», не способных «ни к действительному добру, ни к действительному злу», недалекий по уму, безличный, хвастливо-самолюбивый, завистливый, фальшивый, с необоснованным сомнение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Разночинец прогрессивных взглядов, материалист по убеждению, имеет критический и сатирический ум. Высокая и благородная душа, человек большой культуры, скептик и пессимист, честный и прямой, человечны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Непосредственная, стихийно-страстная натура, странная, жертвенно-любяща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Д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Умная, начитанная, благородная, нравственно чистая натур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ушницкий </w:t>
      </w:r>
      <w:r w:rsidRPr="00831E03">
        <w:rPr>
          <w:rFonts w:ascii="Times New Roman" w:hAnsi="Times New Roman" w:cs="Times New Roman"/>
          <w:b/>
          <w:sz w:val="24"/>
          <w:szCs w:val="24"/>
        </w:rPr>
        <w:t>2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няжна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Мери  </w:t>
      </w:r>
      <w:r w:rsidRPr="00831E03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>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Максимыч  </w:t>
      </w:r>
      <w:r w:rsidRPr="00831E03">
        <w:rPr>
          <w:rFonts w:ascii="Times New Roman" w:hAnsi="Times New Roman" w:cs="Times New Roman"/>
          <w:b/>
          <w:sz w:val="24"/>
          <w:szCs w:val="24"/>
        </w:rPr>
        <w:t>4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рнер </w:t>
      </w:r>
      <w:r w:rsidRPr="00831E03">
        <w:rPr>
          <w:rFonts w:ascii="Times New Roman" w:hAnsi="Times New Roman" w:cs="Times New Roman"/>
          <w:b/>
          <w:sz w:val="24"/>
          <w:szCs w:val="24"/>
        </w:rPr>
        <w:t>5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Бэл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8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 ком из героев романа идет рассказ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лавный был малый, смею вас уверить, только немного странен. Ведь, например, в дождик, в холод, целый день на охоте, все иззябнут, устанут – а ему ничего. А другой раз сидит у себя в комнате, ветер пахнет, уверяет, что простудился, ставня стукнет, он вздрогнет и побледнеет, а при мне ходил на кабана один на один, бывало по целым часам слова не добьёшься, зато уж иногда как начнет рассказывать, так животики надорвёшь от смеха… Да-с, с большими был странностями…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ушницкий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Максимыч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рнер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9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а звали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Максимыч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игорий Александрович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Сергей Александрович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Александр Григорьевич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0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осстановить хронологическую последовательность событий романа «Герой нашего времени»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Бэла»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Максим Максимыч»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Предисловие к журналу Печорина»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Тамань» </w:t>
      </w:r>
      <w:r w:rsidRPr="00831E03">
        <w:rPr>
          <w:rFonts w:ascii="Times New Roman" w:hAnsi="Times New Roman" w:cs="Times New Roman"/>
          <w:b/>
          <w:sz w:val="24"/>
          <w:szCs w:val="24"/>
        </w:rPr>
        <w:t>Д</w:t>
      </w:r>
      <w:r w:rsidRPr="00831E03">
        <w:rPr>
          <w:rFonts w:ascii="Times New Roman" w:hAnsi="Times New Roman" w:cs="Times New Roman"/>
          <w:sz w:val="24"/>
          <w:szCs w:val="24"/>
        </w:rPr>
        <w:t xml:space="preserve">. «Окончание журнала Печорина» </w:t>
      </w:r>
      <w:r w:rsidRPr="00831E03">
        <w:rPr>
          <w:rFonts w:ascii="Times New Roman" w:hAnsi="Times New Roman" w:cs="Times New Roman"/>
          <w:b/>
          <w:sz w:val="24"/>
          <w:szCs w:val="24"/>
        </w:rPr>
        <w:t>Е.</w:t>
      </w:r>
      <w:r w:rsidRPr="00831E03">
        <w:rPr>
          <w:rFonts w:ascii="Times New Roman" w:hAnsi="Times New Roman" w:cs="Times New Roman"/>
          <w:sz w:val="24"/>
          <w:szCs w:val="24"/>
        </w:rPr>
        <w:t xml:space="preserve"> «Княжна Мери</w:t>
      </w:r>
      <w:r w:rsidRPr="00831E03">
        <w:rPr>
          <w:rFonts w:ascii="Times New Roman" w:hAnsi="Times New Roman" w:cs="Times New Roman"/>
          <w:b/>
          <w:sz w:val="24"/>
          <w:szCs w:val="24"/>
        </w:rPr>
        <w:t>» Ж.</w:t>
      </w:r>
      <w:r w:rsidRPr="00831E03">
        <w:rPr>
          <w:rFonts w:ascii="Times New Roman" w:hAnsi="Times New Roman" w:cs="Times New Roman"/>
          <w:sz w:val="24"/>
          <w:szCs w:val="24"/>
        </w:rPr>
        <w:t xml:space="preserve"> Фаталист»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1-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;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2-  ; 3-  ; 4-  ; 5-  ; 6-  ; 7-  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1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пределите главную тему романа «герой нашего времени»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суждение социально-типической личности, возникшей после восстания декабристов, а вместе с ней и породившей ее социальной среды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Изображение социально-типической личности дворянского круга после поражения восстания декабристов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2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т чьего лица ведется повествование в романе? Найти лишнее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исатель </w:t>
      </w: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Максимыч </w:t>
      </w: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Печорин  </w:t>
      </w: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М.Ю. Лермонтов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о приведенным признакам речевой характеристики определить принадлежность к речи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Обилие научно-философской терминологии, речь ироничная, насыщенная яркими неожиданными сравнениями и афоризмами, весьма парадоксальн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Неравнодушие к вычурно-пышной фразе, речь отрывиста, четкая, бесстрастная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ерой изъясняется несколько грубовато, порой неграмотно. В его лексике много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простонародных  и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разговорно-просторечных слов, есть бранные и вульгарные. Изъясняется неторопливо, пространно, без должной определенности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Максимыч  </w:t>
      </w:r>
      <w:r w:rsidRPr="00831E0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>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ечорин </w:t>
      </w:r>
      <w:r w:rsidRPr="00831E03">
        <w:rPr>
          <w:rFonts w:ascii="Times New Roman" w:hAnsi="Times New Roman" w:cs="Times New Roman"/>
          <w:b/>
          <w:sz w:val="24"/>
          <w:szCs w:val="24"/>
        </w:rPr>
        <w:t>3)</w:t>
      </w:r>
      <w:r w:rsidRPr="00831E03">
        <w:rPr>
          <w:rFonts w:ascii="Times New Roman" w:hAnsi="Times New Roman" w:cs="Times New Roman"/>
          <w:sz w:val="24"/>
          <w:szCs w:val="24"/>
        </w:rPr>
        <w:t xml:space="preserve"> Грушницки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4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По характерным признакам определить, к какому жанру относится произведение «Герой нашего времени»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русской средневековой литературе так называли любое произведение, рассказывающее о каком-либо событии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Короткий динамический рассказ с острым сюжетом и неожиданной концовко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15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чем трагедия Печорина?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А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конфликте его с окружающими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Б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неудовлетворенности окружающей действительностью и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свойственном ему индивидуализме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и скептицизме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В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безразличии ко всему, что его окружает: людям, событиям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Г.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 эгоистичности           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Подготовка к сочинению по поэме </w:t>
      </w:r>
      <w:proofErr w:type="spellStart"/>
      <w:r w:rsidRPr="00831E03">
        <w:rPr>
          <w:rFonts w:ascii="Times New Roman" w:hAnsi="Times New Roman" w:cs="Times New Roman"/>
          <w:color w:val="00B050"/>
          <w:sz w:val="24"/>
          <w:szCs w:val="24"/>
        </w:rPr>
        <w:t>Н.В.Гоголя</w:t>
      </w:r>
      <w:proofErr w:type="spellEnd"/>
      <w:r w:rsidRPr="00831E03">
        <w:rPr>
          <w:rFonts w:ascii="Times New Roman" w:hAnsi="Times New Roman" w:cs="Times New Roman"/>
          <w:color w:val="00B050"/>
          <w:sz w:val="24"/>
          <w:szCs w:val="24"/>
        </w:rPr>
        <w:t xml:space="preserve"> «Мертвые души»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831E03">
        <w:rPr>
          <w:rFonts w:ascii="Times New Roman" w:hAnsi="Times New Roman" w:cs="Times New Roman"/>
          <w:sz w:val="24"/>
          <w:szCs w:val="24"/>
        </w:rPr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чить определять объем и содержание темы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A83AC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лово учителя об объеме и содержании темы;</w:t>
      </w:r>
    </w:p>
    <w:p w:rsidR="00831E03" w:rsidRPr="00831E03" w:rsidRDefault="00831E03" w:rsidP="00A83AC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актическая часть занятия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объем следующих тем: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Система образов помещиков в поэм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Тематика и роль лирических отступлений в поэм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Н.Гоголя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)Этапы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4. Составление плана сочинения на тему: «Система образов помещиков в поэме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«Мертвые души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) Последовательность расположения помещиков в поэме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) Характеристика помещиков в целом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) Подробная характеристика одного из помещиков по следующим критериям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писание усадьбы, в которой живет помещик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характеристика господского дома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портрет героя;          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писание вещей, характеризующих помещика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речевая характеристика героя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ритуал обеда (для людей без души главное – насыщение желудка)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 описание кабинета помещика;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- договор о купле – продаж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« мёртвых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душ»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) Выявление авторской позиции: что показывает Н.В. Гоголь, изображая помещиков?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5. Написание черновика сочинения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6. Редактирование черновика сочинения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7. Проверка итогового варианта сочинения.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РЕМЯ выполнения работы – 1 час (классный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1 час (домашний)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сложный</w:t>
      </w:r>
    </w:p>
    <w:p w:rsidR="00831E03" w:rsidRPr="00831E03" w:rsidRDefault="00831E03" w:rsidP="00831E03">
      <w:pPr>
        <w:pStyle w:val="af2"/>
        <w:ind w:left="134"/>
        <w:rPr>
          <w:color w:val="C00000"/>
        </w:rPr>
      </w:pPr>
      <w:r w:rsidRPr="00831E03">
        <w:t xml:space="preserve">КРИТЕРИИ ОЦЕНИВАНИЯ – с.5               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№ _____________________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>Подготовка к сочинению-ответу на проблемный вопрос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 «В чем особенности изображения внутреннего мира героев русской литературы </w:t>
      </w:r>
      <w:r w:rsidRPr="00831E03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 века? (На примере </w:t>
      </w:r>
      <w:proofErr w:type="gramStart"/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>А.</w:t>
      </w:r>
      <w:proofErr w:type="gramEnd"/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 Н. Островского, Ф. М. Достоевского,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Л. Н. Толстого и 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000000"/>
          <w:sz w:val="24"/>
          <w:szCs w:val="24"/>
        </w:rPr>
        <w:t>А. П. Чехова)». (По выбору учащихся)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30" w:right="30"/>
        <w:rPr>
          <w:rFonts w:ascii="Times New Roman" w:hAnsi="Times New Roman" w:cs="Times New Roman"/>
          <w:sz w:val="24"/>
          <w:szCs w:val="24"/>
        </w:rPr>
      </w:pPr>
      <w:proofErr w:type="gramStart"/>
      <w:r w:rsidRPr="00831E03">
        <w:rPr>
          <w:rFonts w:ascii="Times New Roman" w:hAnsi="Times New Roman" w:cs="Times New Roman"/>
          <w:sz w:val="24"/>
          <w:szCs w:val="24"/>
        </w:rPr>
        <w:t>ЦЕЛИ:</w:t>
      </w:r>
      <w:r w:rsidRPr="0083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1E03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умение владеть навыком письменного развернутого ответа на проблемный вопрос ,</w:t>
      </w:r>
      <w:r w:rsidRPr="00831E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sz w:val="24"/>
          <w:szCs w:val="24"/>
        </w:rPr>
        <w:t>владеть навыками литературоведческого анализа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30" w:right="3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. Организационный момент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.  сообщение темы и целей урока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(классный)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сложный</w:t>
      </w:r>
    </w:p>
    <w:p w:rsidR="00831E03" w:rsidRPr="00831E03" w:rsidRDefault="00831E03" w:rsidP="00831E03">
      <w:pPr>
        <w:pStyle w:val="af2"/>
        <w:ind w:left="134"/>
      </w:pPr>
      <w:r w:rsidRPr="00831E03">
        <w:t xml:space="preserve">КРИТЕРИИ ОЦЕНИВАНИЯ – с.5 </w:t>
      </w:r>
    </w:p>
    <w:p w:rsidR="00831E03" w:rsidRPr="00831E03" w:rsidRDefault="00831E03" w:rsidP="00831E03">
      <w:pPr>
        <w:pStyle w:val="3"/>
        <w:spacing w:before="0"/>
        <w:jc w:val="center"/>
        <w:rPr>
          <w:rStyle w:val="af3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1E03">
        <w:rPr>
          <w:rStyle w:val="af3"/>
          <w:rFonts w:ascii="Times New Roman" w:hAnsi="Times New Roman" w:cs="Times New Roman"/>
          <w:color w:val="auto"/>
          <w:sz w:val="24"/>
          <w:szCs w:val="24"/>
        </w:rPr>
        <w:t>Критерии оценивания контрольной работы (письменного ответа на проблемный вопр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го ответа на поставленный вопрос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Фактических ошибок, связанных с пониманием тезиса, нет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Допущена 1 фактическая ошибка, связанная с пониманием тезиса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рассуждение на теоретическом уровне. Допущено 2 и более фактических ошибок, связанных с пониманием тезиса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тезис не доказан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ано рассуждение вне контекста задания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тезис доказан на бытовом уровне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 xml:space="preserve">Обучаемый привел 2 примера – аргумента из текста, </w:t>
            </w:r>
            <w:proofErr w:type="gramStart"/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31E03">
              <w:rPr>
                <w:rFonts w:ascii="Times New Roman" w:hAnsi="Times New Roman" w:cs="Times New Roman"/>
                <w:sz w:val="24"/>
                <w:szCs w:val="24"/>
              </w:rPr>
              <w:t xml:space="preserve"> указав их роль в тексте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2 примера – аргумента из текста, но не указал их роль в тексте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 xml:space="preserve">привел 2 примера – аргумента из текста, </w:t>
            </w:r>
            <w:proofErr w:type="gramStart"/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31E03">
              <w:rPr>
                <w:rFonts w:ascii="Times New Roman" w:hAnsi="Times New Roman" w:cs="Times New Roman"/>
                <w:sz w:val="24"/>
                <w:szCs w:val="24"/>
              </w:rPr>
              <w:t xml:space="preserve"> указав роль в тексте одного из </w:t>
            </w:r>
            <w:r w:rsidRPr="0083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привел 1 пример-аргумент из текста, указав его роль в тексте.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привел 1 пример– аргумент из текста, не указав его роль в тексте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Обучаемый не привел ни одного примера-аргумента, иллюстрирующего тезис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 xml:space="preserve"> привел примеры-аргументы не из прочитанного текста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ая цельность, речевая связность и последовательность письменного ответа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: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-логические ошибки отсутствуют, последовательностью изложения не нарушена;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- в работе нет нарушений абзацного членения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речевой связностью и последовательностью изложения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опущена 1 логическая ошибка.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 работе имеется 1 нарушение абзацного членения текста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В работе просматривается коммуникативный замысел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опущено более 1 логической ошибки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имеется 2 случая нарушения абзацного членения текста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A83AC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ая стройность работы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ются композиционной стройностью и завершенностью, ошибок в построении текста нет.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Работа характеризуются композиционной стройностью и завершенностью,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t>допущена 1 ошибка в построении текста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E03" w:rsidRPr="00831E03" w:rsidTr="00831E03">
        <w:tc>
          <w:tcPr>
            <w:tcW w:w="8613" w:type="dxa"/>
          </w:tcPr>
          <w:p w:rsidR="00831E03" w:rsidRPr="00831E03" w:rsidRDefault="00831E03" w:rsidP="00831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допущено 2 и более ошибок в построении текста</w:t>
            </w:r>
          </w:p>
        </w:tc>
        <w:tc>
          <w:tcPr>
            <w:tcW w:w="958" w:type="dxa"/>
          </w:tcPr>
          <w:p w:rsidR="00831E03" w:rsidRPr="00831E03" w:rsidRDefault="00831E03" w:rsidP="00831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31E03" w:rsidRPr="00831E03" w:rsidRDefault="00831E03" w:rsidP="00831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5»</w:t>
      </w:r>
      <w:r w:rsidRPr="00831E03">
        <w:rPr>
          <w:rFonts w:ascii="Times New Roman" w:hAnsi="Times New Roman" w:cs="Times New Roman"/>
          <w:sz w:val="24"/>
          <w:szCs w:val="24"/>
        </w:rPr>
        <w:t xml:space="preserve"> - 8-9 баллов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4»</w:t>
      </w:r>
      <w:r w:rsidRPr="00831E03">
        <w:rPr>
          <w:rFonts w:ascii="Times New Roman" w:hAnsi="Times New Roman" w:cs="Times New Roman"/>
          <w:sz w:val="24"/>
          <w:szCs w:val="24"/>
        </w:rPr>
        <w:t xml:space="preserve"> - 6-7 баллов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3»</w:t>
      </w:r>
      <w:r w:rsidRPr="00831E03">
        <w:rPr>
          <w:rFonts w:ascii="Times New Roman" w:hAnsi="Times New Roman" w:cs="Times New Roman"/>
          <w:sz w:val="24"/>
          <w:szCs w:val="24"/>
        </w:rPr>
        <w:t>- 5-4 баллов</w:t>
      </w:r>
    </w:p>
    <w:p w:rsidR="00831E03" w:rsidRPr="00831E03" w:rsidRDefault="00831E03" w:rsidP="00831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«2»</w:t>
      </w:r>
      <w:r w:rsidRPr="00831E0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&lt; 4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31E03" w:rsidRPr="00831E03" w:rsidRDefault="00831E03" w:rsidP="00831E03">
      <w:pPr>
        <w:pStyle w:val="af2"/>
        <w:ind w:left="134"/>
        <w:rPr>
          <w:color w:val="C00000"/>
        </w:rPr>
      </w:pPr>
      <w:r w:rsidRPr="00831E03">
        <w:t xml:space="preserve">                    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11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b/>
          <w:color w:val="C00000"/>
          <w:sz w:val="24"/>
          <w:szCs w:val="24"/>
        </w:rPr>
        <w:t>Контрольная работа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или зачетное занятие по произведениям второй половины </w:t>
      </w:r>
      <w:r w:rsidRPr="00831E03">
        <w:rPr>
          <w:rFonts w:ascii="Times New Roman" w:hAnsi="Times New Roman" w:cs="Times New Roman"/>
          <w:color w:val="C00000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r w:rsidRPr="00831E03">
        <w:rPr>
          <w:rFonts w:ascii="Times New Roman" w:hAnsi="Times New Roman" w:cs="Times New Roman"/>
          <w:color w:val="C00000"/>
          <w:sz w:val="24"/>
          <w:szCs w:val="24"/>
          <w:lang w:val="en-US"/>
        </w:rPr>
        <w:t>XX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века (тестирование)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sz w:val="24"/>
          <w:szCs w:val="24"/>
        </w:rPr>
        <w:t xml:space="preserve">ЦЕЛЬ: проверить знания учащихся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по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sz w:val="24"/>
          <w:szCs w:val="24"/>
        </w:rPr>
        <w:t>произведениям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второй половины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и </w:t>
      </w:r>
      <w:r w:rsidRPr="00831E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31E03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Знакомство с целями урока;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ыполнить тестовые задания: 4 задания с выбором ответа, 1 задание с развернутым ответом. Максимальный балл - 9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A83AC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Уровень сложности – базов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КРИТЕРИИ ОЦЕНИВАНИЯ – с.5     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1. Соотнесите произведение и жанр: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) Н.В. Гоголь «Мертвые души»;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А) комедия;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) А.Н. Островский «Бедность не порок»;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Б) новелла;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) А.П. Чехов «Тоска»;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В) поэма;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4) И.А. Бунин «Темные аллеи».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Г) рассказ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 xml:space="preserve">2. Почему Н.В. Гоголь расположил посещение Чичиковым помещиков именно в такой (Манилов – Коробочка – Ноздрев – Собакевич – </w:t>
      </w:r>
      <w:proofErr w:type="gramStart"/>
      <w:r w:rsidRPr="00831E03">
        <w:rPr>
          <w:rFonts w:ascii="Times New Roman" w:hAnsi="Times New Roman" w:cs="Times New Roman"/>
          <w:b/>
          <w:bCs/>
          <w:sz w:val="24"/>
          <w:szCs w:val="24"/>
        </w:rPr>
        <w:t>Плюшкин )</w:t>
      </w:r>
      <w:proofErr w:type="gramEnd"/>
      <w:r w:rsidRPr="00831E03">
        <w:rPr>
          <w:rFonts w:ascii="Times New Roman" w:hAnsi="Times New Roman" w:cs="Times New Roman"/>
          <w:b/>
          <w:bCs/>
          <w:sz w:val="24"/>
          <w:szCs w:val="24"/>
        </w:rPr>
        <w:t xml:space="preserve"> последовательности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Герои располагаются по степени деградации и вины каждого в своем омертвлении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Герои располагаются по принципу «оживления»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Каждый последующий помещик противопоставлен предыдущему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Посещение Чичиковым помещиков не построено по схеме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3. С какой целью Н.В. Гоголь вводит в повествование «Повесть о капитане Копейкине»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Изобразить жизнь столичного чиновничества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Показать бездуховность бюрократических законов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>В) Опровергнуть суждение о безнаказанности властей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Приостановить развитие сюжета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4. В рассказах А.П. Чехова ярко представлены недостатки своего времени, выраженные в сатирической форме. Подберите произведения, соответствующие указанным проблемам: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1) «Смерть чиновника»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А) приспособленчество, угодничество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2) «Тоска»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Б) добровольное самоуничижение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3) «Хамелеон»</w:t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</w:r>
      <w:r w:rsidRPr="00831E03">
        <w:rPr>
          <w:rFonts w:ascii="Times New Roman" w:hAnsi="Times New Roman" w:cs="Times New Roman"/>
          <w:sz w:val="24"/>
          <w:szCs w:val="24"/>
        </w:rPr>
        <w:tab/>
        <w:t>В) отражение социальной несправедливости в личном несчастье людей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E03">
        <w:rPr>
          <w:rFonts w:ascii="Times New Roman" w:hAnsi="Times New Roman" w:cs="Times New Roman"/>
          <w:b/>
          <w:bCs/>
          <w:sz w:val="24"/>
          <w:szCs w:val="24"/>
        </w:rPr>
        <w:t>5. Дайте развернутый ответ на один из вопросов.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Что такое «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шариковщина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>» как социальное явление? В чем ее опасность и причина живучести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Б) Какую роль в рассказе М.А. Шолохова «Судьба человека» играет эпизод психологического поединка Соколова с комендантом Мюллером?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) Какие размышления вызвал у вас рассказ А.И. Солженицына «Матренин двор»? </w:t>
      </w:r>
    </w:p>
    <w:p w:rsidR="00831E03" w:rsidRPr="00831E03" w:rsidRDefault="00831E03" w:rsidP="00831E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autoSpaceDE w:val="0"/>
        <w:autoSpaceDN w:val="0"/>
        <w:adjustRightInd w:val="0"/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№12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Зачетное занятие по русской лирике  </w:t>
      </w:r>
      <w:r w:rsidRPr="00831E03">
        <w:rPr>
          <w:rFonts w:ascii="Times New Roman" w:hAnsi="Times New Roman" w:cs="Times New Roman"/>
          <w:color w:val="C00000"/>
          <w:sz w:val="24"/>
          <w:szCs w:val="24"/>
          <w:lang w:val="en-US"/>
        </w:rPr>
        <w:t>XX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века . Письменный анализ стихотворений по данному плану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Pr="00831E03">
        <w:rPr>
          <w:rFonts w:ascii="Times New Roman" w:hAnsi="Times New Roman" w:cs="Times New Roman"/>
          <w:sz w:val="24"/>
          <w:szCs w:val="24"/>
        </w:rPr>
        <w:t>ЦЕЛЬ: обучение анализу стихотворения в единстве содержания и формы на примере одного стихотворения из лирики ХХ века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СОДЕРЖАНИЕ работы и ИНСТРУКЦИЯ по проведению:</w:t>
      </w:r>
    </w:p>
    <w:p w:rsidR="00831E03" w:rsidRPr="00831E03" w:rsidRDefault="00831E03" w:rsidP="00A83AC4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Проанализировать лирическое произведение по следующему плану: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Творческая история стихотворения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Тема и идея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Композиция и внутренний сюжет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( если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есть)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Лирический герой и система образов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Основные особенности поэтического языка на уровне фонетики, лексики, морфологии или синтаксиса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Жанр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Эмоциональная окраска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Особенности ритмики, размера, рифмы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Какие мысли и чувства у читателя вызывает произведение</w:t>
      </w:r>
    </w:p>
    <w:p w:rsidR="00831E03" w:rsidRPr="00831E03" w:rsidRDefault="00831E03" w:rsidP="00A83AC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Место стихотворения в творчестве автора и русской поэзии вообще</w:t>
      </w:r>
    </w:p>
    <w:p w:rsidR="00831E03" w:rsidRPr="00831E03" w:rsidRDefault="00831E03" w:rsidP="00831E0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ВРЕМЯ выполнения работы – 1 час </w:t>
      </w:r>
    </w:p>
    <w:p w:rsidR="00831E03" w:rsidRPr="00831E03" w:rsidRDefault="00831E03" w:rsidP="00831E0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lastRenderedPageBreak/>
        <w:t xml:space="preserve">Уровень сложности – базовый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          КРИТЕРИИ ОЦЕНИВАНИЯ – с.5     </w:t>
      </w:r>
    </w:p>
    <w:p w:rsidR="00831E03" w:rsidRPr="00831E03" w:rsidRDefault="00831E03" w:rsidP="00831E0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№13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УРОК № _____________________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Выявление уровня литературного развития учащихся.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>ИТОГОВОЕ  ТЕСТИРОВАНИЕ</w:t>
      </w:r>
      <w:proofErr w:type="gram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 ПО  ЛИТЕРАТУРЕ                9класс</w:t>
      </w: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</w:p>
    <w:p w:rsidR="00831E03" w:rsidRP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 xml:space="preserve">ЦЕЛИ:   </w:t>
      </w:r>
      <w:proofErr w:type="gramEnd"/>
      <w:r w:rsidRPr="00831E03"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 в конце учебного года , умения решать тестовые задания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>СОДЕРЖАНИЕ и ИНСТРУКЦИЯ по выполнению работы: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31E03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(печатная форма) предназначены для проведения итогового тестирования по литературе в 9 классе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Представлен 1 вариант теста, включающий 40 заданий с выбором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ответа .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Каждое выполненное задание оценивается 1 баллом.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Максимальное  количество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баллов – 40.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2. Таблица пересчета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баллов :</w:t>
      </w:r>
      <w:proofErr w:type="gramEnd"/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При проведении тестовых работ по литератур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критерии оценок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5» - 90 – 100 %;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4» - 78 – 89 %;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«3» - 55 – 77 %;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«2»- менее 54 %. </w:t>
      </w:r>
    </w:p>
    <w:p w:rsidR="00831E03" w:rsidRPr="00831E03" w:rsidRDefault="00831E03" w:rsidP="00831E0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УРОВЕНЬ СЛОЖНОСТИ – базовый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31E03" w:rsidRPr="00831E03" w:rsidRDefault="00831E03" w:rsidP="0083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ТЕСТ</w:t>
      </w:r>
    </w:p>
    <w:p w:rsidR="00831E03" w:rsidRPr="00831E03" w:rsidRDefault="00831E03" w:rsidP="00A83AC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классицизм – это: 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жанр художественного произведения     Б) литературное направление  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род литературы                                         Г) творческий метод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2. В русской литературе представителями классицизма были: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Н.М.Карамзи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К.Н.Батюшков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Д.И.Фонвизи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 xml:space="preserve">     Д) 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3.  Заслугой </w:t>
      </w:r>
      <w:proofErr w:type="spellStart"/>
      <w:r w:rsidRPr="00831E03">
        <w:rPr>
          <w:rFonts w:ascii="Times New Roman" w:hAnsi="Times New Roman" w:cs="Times New Roman"/>
          <w:b/>
          <w:sz w:val="24"/>
          <w:szCs w:val="24"/>
        </w:rPr>
        <w:t>М.В.Ломоносова</w:t>
      </w:r>
      <w:proofErr w:type="spell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перед русской литературой было: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реформа стихосложения    Б) реформа языка    В) открытие признаков романтизма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Г) создание поэтических произведений   Д) создание силлабо-тонической системы стихосложения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4. К жанрам классических произведений </w:t>
      </w:r>
      <w:proofErr w:type="gramStart"/>
      <w:r w:rsidRPr="00831E03">
        <w:rPr>
          <w:rFonts w:ascii="Times New Roman" w:hAnsi="Times New Roman" w:cs="Times New Roman"/>
          <w:b/>
          <w:sz w:val="24"/>
          <w:szCs w:val="24"/>
        </w:rPr>
        <w:t>относятся :</w:t>
      </w:r>
      <w:proofErr w:type="gramEnd"/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элегия   Б) баллада   В) ода   Г) сатира    Д) лирическо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стихотворение  Е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послание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5. Определите жанр произведения «Недоросль»: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>драма  Б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>) трагедия     В) комедия     Г) сатира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Какие произведения принадлежат перу </w:t>
      </w:r>
      <w:proofErr w:type="spellStart"/>
      <w:r w:rsidRPr="00831E03">
        <w:rPr>
          <w:rFonts w:ascii="Times New Roman" w:hAnsi="Times New Roman" w:cs="Times New Roman"/>
          <w:b/>
          <w:sz w:val="24"/>
          <w:szCs w:val="24"/>
        </w:rPr>
        <w:t>Д.И.Фонвизина</w:t>
      </w:r>
      <w:proofErr w:type="spellEnd"/>
      <w:r w:rsidRPr="00831E03">
        <w:rPr>
          <w:rFonts w:ascii="Times New Roman" w:hAnsi="Times New Roman" w:cs="Times New Roman"/>
          <w:b/>
          <w:sz w:val="24"/>
          <w:szCs w:val="24"/>
        </w:rPr>
        <w:t>?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«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Бригадир»   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Б) «Придворная грамматика»    В) «Невский проспект»   Г) «Недоросль»     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Д) «Бедные </w:t>
      </w:r>
      <w:proofErr w:type="gramStart"/>
      <w:r w:rsidRPr="00831E03">
        <w:rPr>
          <w:rFonts w:ascii="Times New Roman" w:hAnsi="Times New Roman" w:cs="Times New Roman"/>
          <w:sz w:val="24"/>
          <w:szCs w:val="24"/>
        </w:rPr>
        <w:t xml:space="preserve">люди»   </w:t>
      </w:r>
      <w:proofErr w:type="gramEnd"/>
      <w:r w:rsidRPr="00831E03">
        <w:rPr>
          <w:rFonts w:ascii="Times New Roman" w:hAnsi="Times New Roman" w:cs="Times New Roman"/>
          <w:sz w:val="24"/>
          <w:szCs w:val="24"/>
        </w:rPr>
        <w:t xml:space="preserve">       Е) «</w:t>
      </w:r>
      <w:proofErr w:type="spellStart"/>
      <w:r w:rsidRPr="00831E03">
        <w:rPr>
          <w:rFonts w:ascii="Times New Roman" w:hAnsi="Times New Roman" w:cs="Times New Roman"/>
          <w:sz w:val="24"/>
          <w:szCs w:val="24"/>
        </w:rPr>
        <w:t>Корион</w:t>
      </w:r>
      <w:proofErr w:type="spellEnd"/>
      <w:r w:rsidRPr="00831E03">
        <w:rPr>
          <w:rFonts w:ascii="Times New Roman" w:hAnsi="Times New Roman" w:cs="Times New Roman"/>
          <w:sz w:val="24"/>
          <w:szCs w:val="24"/>
        </w:rPr>
        <w:t>»      Ж) «Гробовщик»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>7. Как можно объяснить смысл названия произведения «Недоросль»?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А) ленивый, ограниченный, невежественный человек      Б) главный герой произведения</w:t>
      </w:r>
    </w:p>
    <w:p w:rsidR="00831E03" w:rsidRPr="002962D1" w:rsidRDefault="00831E03" w:rsidP="002962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>В) дворянин, не получивший должного образования и поэтому не имеющий права вступать в службу и жениться</w:t>
      </w:r>
    </w:p>
    <w:p w:rsidR="00831E03" w:rsidRPr="00831E03" w:rsidRDefault="00831E03" w:rsidP="00831E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E03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831E03">
        <w:rPr>
          <w:rFonts w:ascii="Times New Roman" w:hAnsi="Times New Roman" w:cs="Times New Roman"/>
          <w:b/>
          <w:sz w:val="24"/>
          <w:szCs w:val="24"/>
        </w:rPr>
        <w:t>Д.И.Фонвизин</w:t>
      </w:r>
      <w:proofErr w:type="spellEnd"/>
      <w:r w:rsidRPr="00831E03">
        <w:rPr>
          <w:rFonts w:ascii="Times New Roman" w:hAnsi="Times New Roman" w:cs="Times New Roman"/>
          <w:b/>
          <w:sz w:val="24"/>
          <w:szCs w:val="24"/>
        </w:rPr>
        <w:t xml:space="preserve"> часто использует каламбур.  Это</w:t>
      </w:r>
      <w:r w:rsidRPr="00831E03">
        <w:rPr>
          <w:rFonts w:ascii="Times New Roman" w:hAnsi="Times New Roman" w:cs="Times New Roman"/>
          <w:sz w:val="24"/>
          <w:szCs w:val="24"/>
        </w:rPr>
        <w:t>: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</w:pPr>
      <w:r w:rsidRPr="00831E03">
        <w:t xml:space="preserve">А) </w:t>
      </w:r>
      <w:proofErr w:type="gramStart"/>
      <w:r w:rsidRPr="00831E03">
        <w:t>фразеологизм  Б</w:t>
      </w:r>
      <w:proofErr w:type="gramEnd"/>
      <w:r w:rsidRPr="00831E03">
        <w:t>) поговорка  В) иносказание  Г) использование сходно звучащих слов с разными значениями.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 xml:space="preserve">9. Эпиграф к книге А. Н. Радищева «Путешествие из Петербурга в Москву» </w:t>
      </w:r>
      <w:proofErr w:type="gramStart"/>
      <w:r w:rsidRPr="00831E03">
        <w:rPr>
          <w:b/>
          <w:color w:val="000000"/>
          <w:w w:val="113"/>
          <w:lang w:bidi="he-IL"/>
        </w:rPr>
        <w:t>- это</w:t>
      </w:r>
      <w:proofErr w:type="gramEnd"/>
    </w:p>
    <w:p w:rsidR="00831E03" w:rsidRPr="00831E03" w:rsidRDefault="00831E03" w:rsidP="00831E03">
      <w:pPr>
        <w:pStyle w:val="af2"/>
        <w:spacing w:before="19" w:line="244" w:lineRule="exact"/>
        <w:ind w:left="9" w:right="1380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характеристика главного героя книги                   б) символическое обозначение России </w:t>
      </w:r>
    </w:p>
    <w:p w:rsidR="00831E03" w:rsidRPr="002962D1" w:rsidRDefault="00831E03" w:rsidP="002962D1">
      <w:pPr>
        <w:pStyle w:val="af2"/>
        <w:spacing w:before="4" w:line="230" w:lineRule="exact"/>
        <w:ind w:left="9" w:right="660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в) символическое обозначение крепостничества      г) связь с мифологией 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10. Эпиграф к книге А. Н. Радищева взят из произве</w:t>
      </w:r>
      <w:r w:rsidRPr="00831E03">
        <w:rPr>
          <w:b/>
          <w:color w:val="000000"/>
          <w:w w:val="113"/>
          <w:lang w:bidi="he-IL"/>
        </w:rPr>
        <w:softHyphen/>
        <w:t xml:space="preserve">дения </w:t>
      </w:r>
    </w:p>
    <w:p w:rsidR="00831E03" w:rsidRPr="00831E03" w:rsidRDefault="00831E03" w:rsidP="00831E03">
      <w:pPr>
        <w:pStyle w:val="af2"/>
        <w:spacing w:before="24" w:line="235" w:lineRule="exact"/>
        <w:ind w:left="14" w:right="3492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Г. Р. Державина      б) Н. М. Карамзина   </w:t>
      </w:r>
      <w:proofErr w:type="gramStart"/>
      <w:r w:rsidRPr="00831E03">
        <w:rPr>
          <w:color w:val="000000"/>
          <w:w w:val="105"/>
          <w:lang w:bidi="he-IL"/>
        </w:rPr>
        <w:t>в)Ломоносова</w:t>
      </w:r>
      <w:proofErr w:type="gramEnd"/>
      <w:r w:rsidRPr="00831E03">
        <w:rPr>
          <w:color w:val="000000"/>
          <w:w w:val="105"/>
          <w:lang w:bidi="he-IL"/>
        </w:rPr>
        <w:t xml:space="preserve">   </w:t>
      </w:r>
    </w:p>
    <w:p w:rsidR="00831E03" w:rsidRPr="002962D1" w:rsidRDefault="00831E03" w:rsidP="002962D1">
      <w:pPr>
        <w:pStyle w:val="af2"/>
        <w:spacing w:before="24" w:line="235" w:lineRule="exact"/>
        <w:ind w:left="14" w:right="3492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г) А. П. Сумарокова    д) В. К. Тредиаковского 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b/>
          <w:color w:val="000000"/>
          <w:w w:val="110"/>
          <w:lang w:bidi="he-IL"/>
        </w:rPr>
      </w:pPr>
      <w:r w:rsidRPr="00831E03">
        <w:rPr>
          <w:b/>
          <w:color w:val="000000"/>
          <w:w w:val="110"/>
          <w:lang w:bidi="he-IL"/>
        </w:rPr>
        <w:t xml:space="preserve">11. Соотнесите </w:t>
      </w:r>
      <w:proofErr w:type="spellStart"/>
      <w:r w:rsidRPr="00831E03">
        <w:rPr>
          <w:b/>
          <w:color w:val="000000"/>
          <w:w w:val="110"/>
          <w:lang w:bidi="he-IL"/>
        </w:rPr>
        <w:t>художествениые</w:t>
      </w:r>
      <w:proofErr w:type="spellEnd"/>
      <w:r w:rsidRPr="00831E03">
        <w:rPr>
          <w:b/>
          <w:color w:val="000000"/>
          <w:w w:val="110"/>
          <w:lang w:bidi="he-IL"/>
        </w:rPr>
        <w:t xml:space="preserve"> средства и главы «Пу</w:t>
      </w:r>
      <w:r w:rsidRPr="00831E03">
        <w:rPr>
          <w:b/>
          <w:color w:val="000000"/>
          <w:w w:val="110"/>
          <w:lang w:bidi="he-IL"/>
        </w:rPr>
        <w:softHyphen/>
        <w:t>тешествия</w:t>
      </w:r>
      <w:proofErr w:type="gramStart"/>
      <w:r w:rsidRPr="00831E03">
        <w:rPr>
          <w:b/>
          <w:color w:val="000000"/>
          <w:w w:val="110"/>
          <w:lang w:bidi="he-IL"/>
        </w:rPr>
        <w:t>» ,</w:t>
      </w:r>
      <w:proofErr w:type="gramEnd"/>
      <w:r w:rsidRPr="00831E03">
        <w:rPr>
          <w:b/>
          <w:color w:val="000000"/>
          <w:w w:val="110"/>
          <w:lang w:bidi="he-IL"/>
        </w:rPr>
        <w:t xml:space="preserve"> в которых они </w:t>
      </w:r>
      <w:proofErr w:type="spellStart"/>
      <w:r w:rsidRPr="00831E03">
        <w:rPr>
          <w:b/>
          <w:color w:val="000000"/>
          <w:w w:val="110"/>
          <w:lang w:bidi="he-IL"/>
        </w:rPr>
        <w:t>использоваиы</w:t>
      </w:r>
      <w:proofErr w:type="spellEnd"/>
      <w:r w:rsidRPr="00831E03">
        <w:rPr>
          <w:b/>
          <w:color w:val="000000"/>
          <w:w w:val="110"/>
          <w:lang w:bidi="he-IL"/>
        </w:rPr>
        <w:t xml:space="preserve">. </w:t>
      </w:r>
    </w:p>
    <w:p w:rsidR="00831E03" w:rsidRPr="00831E03" w:rsidRDefault="00831E03" w:rsidP="00831E03">
      <w:pPr>
        <w:pStyle w:val="af2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аллегория </w:t>
      </w:r>
      <w:r w:rsidRPr="00831E03">
        <w:rPr>
          <w:color w:val="000000"/>
          <w:w w:val="105"/>
          <w:lang w:bidi="he-IL"/>
        </w:rPr>
        <w:tab/>
        <w:t xml:space="preserve">                                                        1) «Пешки». </w:t>
      </w:r>
    </w:p>
    <w:p w:rsidR="00831E03" w:rsidRPr="00831E03" w:rsidRDefault="00831E03" w:rsidP="00831E03">
      <w:pPr>
        <w:pStyle w:val="af2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б) бытописание </w:t>
      </w:r>
      <w:r w:rsidRPr="00831E03">
        <w:rPr>
          <w:color w:val="000000"/>
          <w:w w:val="105"/>
          <w:lang w:bidi="he-IL"/>
        </w:rPr>
        <w:tab/>
        <w:t xml:space="preserve">                                                        2) «Спасская </w:t>
      </w:r>
      <w:proofErr w:type="spellStart"/>
      <w:r w:rsidRPr="00831E03">
        <w:rPr>
          <w:color w:val="000000"/>
          <w:w w:val="105"/>
          <w:lang w:bidi="he-IL"/>
        </w:rPr>
        <w:t>Полесть</w:t>
      </w:r>
      <w:proofErr w:type="spellEnd"/>
      <w:r w:rsidRPr="00831E03">
        <w:rPr>
          <w:color w:val="000000"/>
          <w:w w:val="105"/>
          <w:lang w:bidi="he-IL"/>
        </w:rPr>
        <w:t xml:space="preserve">» </w:t>
      </w:r>
    </w:p>
    <w:p w:rsidR="00831E03" w:rsidRPr="00831E03" w:rsidRDefault="00831E03" w:rsidP="00831E03">
      <w:pPr>
        <w:pStyle w:val="af2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>в) авторская характеристика                                                           3</w:t>
      </w:r>
      <w:proofErr w:type="gramStart"/>
      <w:r w:rsidRPr="00831E03">
        <w:rPr>
          <w:color w:val="000000"/>
          <w:w w:val="105"/>
          <w:lang w:bidi="he-IL"/>
        </w:rPr>
        <w:t>) .</w:t>
      </w:r>
      <w:proofErr w:type="spellStart"/>
      <w:r w:rsidRPr="00831E03">
        <w:rPr>
          <w:color w:val="000000"/>
          <w:w w:val="105"/>
          <w:lang w:bidi="he-IL"/>
        </w:rPr>
        <w:t>ЗаЙцово</w:t>
      </w:r>
      <w:proofErr w:type="spellEnd"/>
      <w:proofErr w:type="gramEnd"/>
      <w:r w:rsidRPr="00831E03">
        <w:rPr>
          <w:color w:val="000000"/>
          <w:w w:val="105"/>
          <w:lang w:bidi="he-IL"/>
        </w:rPr>
        <w:t xml:space="preserve">. </w:t>
      </w:r>
    </w:p>
    <w:p w:rsidR="00831E03" w:rsidRPr="002962D1" w:rsidRDefault="00831E03" w:rsidP="002962D1">
      <w:pPr>
        <w:pStyle w:val="af2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>г) реалистическое отображение действительности                      4</w:t>
      </w:r>
      <w:proofErr w:type="gramStart"/>
      <w:r w:rsidRPr="00831E03">
        <w:rPr>
          <w:color w:val="000000"/>
          <w:w w:val="105"/>
          <w:lang w:bidi="he-IL"/>
        </w:rPr>
        <w:t>) .Любани</w:t>
      </w:r>
      <w:proofErr w:type="gramEnd"/>
      <w:r w:rsidRPr="00831E03">
        <w:rPr>
          <w:color w:val="000000"/>
          <w:w w:val="105"/>
          <w:lang w:bidi="he-IL"/>
        </w:rPr>
        <w:t xml:space="preserve">. </w:t>
      </w:r>
    </w:p>
    <w:p w:rsidR="00831E03" w:rsidRPr="00831E03" w:rsidRDefault="00831E03" w:rsidP="00831E03">
      <w:pPr>
        <w:pStyle w:val="af2"/>
        <w:spacing w:before="134" w:line="201" w:lineRule="exact"/>
        <w:ind w:left="24" w:right="17"/>
        <w:rPr>
          <w:color w:val="000000"/>
          <w:w w:val="110"/>
          <w:lang w:bidi="he-IL"/>
        </w:rPr>
      </w:pPr>
      <w:r w:rsidRPr="00831E03">
        <w:rPr>
          <w:b/>
          <w:color w:val="000000"/>
          <w:w w:val="110"/>
          <w:lang w:bidi="he-IL"/>
        </w:rPr>
        <w:t>12. Каков основной принцип построения аллегори</w:t>
      </w:r>
      <w:r w:rsidRPr="00831E03">
        <w:rPr>
          <w:b/>
          <w:color w:val="000000"/>
          <w:w w:val="110"/>
          <w:lang w:bidi="he-IL"/>
        </w:rPr>
        <w:softHyphen/>
        <w:t xml:space="preserve">ческого сна в главе «Спасская </w:t>
      </w:r>
      <w:proofErr w:type="spellStart"/>
      <w:r w:rsidRPr="00831E03">
        <w:rPr>
          <w:b/>
          <w:color w:val="000000"/>
          <w:w w:val="110"/>
          <w:lang w:bidi="he-IL"/>
        </w:rPr>
        <w:t>Полесть</w:t>
      </w:r>
      <w:proofErr w:type="spellEnd"/>
      <w:r w:rsidRPr="00831E03">
        <w:rPr>
          <w:color w:val="000000"/>
          <w:w w:val="110"/>
          <w:lang w:bidi="he-IL"/>
        </w:rPr>
        <w:t xml:space="preserve">» </w:t>
      </w:r>
    </w:p>
    <w:p w:rsidR="00831E03" w:rsidRPr="002962D1" w:rsidRDefault="00831E03" w:rsidP="002962D1">
      <w:pPr>
        <w:pStyle w:val="af2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антитеза    б) утопия - антиутопия        в) сарказм     г) </w:t>
      </w:r>
      <w:proofErr w:type="gramStart"/>
      <w:r w:rsidRPr="00831E03">
        <w:rPr>
          <w:color w:val="000000"/>
          <w:w w:val="105"/>
          <w:lang w:bidi="he-IL"/>
        </w:rPr>
        <w:t>подтекст  д</w:t>
      </w:r>
      <w:proofErr w:type="gramEnd"/>
      <w:r w:rsidRPr="00831E03">
        <w:rPr>
          <w:color w:val="000000"/>
          <w:w w:val="105"/>
          <w:lang w:bidi="he-IL"/>
        </w:rPr>
        <w:t xml:space="preserve">) символика                                </w:t>
      </w:r>
    </w:p>
    <w:p w:rsidR="00831E03" w:rsidRPr="00831E03" w:rsidRDefault="00831E03" w:rsidP="00831E03">
      <w:pPr>
        <w:pStyle w:val="af2"/>
        <w:spacing w:before="105" w:line="225" w:lineRule="exact"/>
        <w:ind w:left="52" w:right="-1"/>
        <w:jc w:val="both"/>
        <w:rPr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13 Черты каких литературных направлений сочета</w:t>
      </w:r>
      <w:r w:rsidRPr="00831E03">
        <w:rPr>
          <w:b/>
          <w:color w:val="000000"/>
          <w:w w:val="113"/>
          <w:lang w:bidi="he-IL"/>
        </w:rPr>
        <w:softHyphen/>
        <w:t>ются в книге А. Н. Радищева «Путешествие из Пе</w:t>
      </w:r>
      <w:r w:rsidRPr="00831E03">
        <w:rPr>
          <w:b/>
          <w:color w:val="000000"/>
          <w:w w:val="113"/>
          <w:lang w:bidi="he-IL"/>
        </w:rPr>
        <w:softHyphen/>
        <w:t>тербурга в Москву</w:t>
      </w:r>
      <w:proofErr w:type="gramStart"/>
      <w:r w:rsidRPr="00831E03">
        <w:rPr>
          <w:b/>
          <w:color w:val="000000"/>
          <w:w w:val="113"/>
          <w:lang w:bidi="he-IL"/>
        </w:rPr>
        <w:t>»</w:t>
      </w:r>
      <w:r w:rsidRPr="00831E03">
        <w:rPr>
          <w:color w:val="000000"/>
          <w:w w:val="113"/>
          <w:lang w:bidi="he-IL"/>
        </w:rPr>
        <w:t xml:space="preserve"> ?</w:t>
      </w:r>
      <w:proofErr w:type="gramEnd"/>
      <w:r w:rsidRPr="00831E03">
        <w:rPr>
          <w:color w:val="000000"/>
          <w:w w:val="113"/>
          <w:lang w:bidi="he-IL"/>
        </w:rPr>
        <w:t xml:space="preserve"> </w:t>
      </w:r>
    </w:p>
    <w:p w:rsidR="00831E03" w:rsidRPr="00831E03" w:rsidRDefault="00831E03" w:rsidP="00831E03">
      <w:pPr>
        <w:pStyle w:val="af2"/>
        <w:spacing w:line="268" w:lineRule="exact"/>
        <w:ind w:left="6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сентиментализм      б) классицизм    в) просветительский реализм    г) романтизм </w:t>
      </w:r>
    </w:p>
    <w:p w:rsidR="00831E03" w:rsidRPr="00831E03" w:rsidRDefault="00831E03" w:rsidP="00831E03">
      <w:pPr>
        <w:pStyle w:val="af2"/>
        <w:spacing w:line="235" w:lineRule="exact"/>
        <w:ind w:left="14"/>
        <w:rPr>
          <w:color w:val="000000"/>
          <w:w w:val="110"/>
        </w:rPr>
      </w:pPr>
      <w:r w:rsidRPr="00831E03">
        <w:rPr>
          <w:color w:val="000000"/>
          <w:w w:val="105"/>
          <w:lang w:bidi="he-IL"/>
        </w:rPr>
        <w:t>д) критический реализм        е) символизм</w:t>
      </w:r>
      <w:r w:rsidRPr="00831E03">
        <w:rPr>
          <w:color w:val="000000"/>
          <w:w w:val="110"/>
        </w:rPr>
        <w:t xml:space="preserve"> 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>14. Кто из ссыльных декабристов написал ответ на пушкинское послание «Во глубине сибирских руд»?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color w:val="000000"/>
          <w:w w:val="116"/>
        </w:rPr>
      </w:pPr>
      <w:r w:rsidRPr="00831E03">
        <w:rPr>
          <w:color w:val="000000"/>
          <w:w w:val="116"/>
        </w:rPr>
        <w:t xml:space="preserve"> а) Кюхельбекер   </w:t>
      </w:r>
      <w:r w:rsidRPr="00831E03">
        <w:rPr>
          <w:color w:val="000000"/>
          <w:w w:val="110"/>
        </w:rPr>
        <w:t xml:space="preserve">б) Волконский      в) Муравьев        г) Одоевский </w:t>
      </w:r>
    </w:p>
    <w:p w:rsidR="00831E03" w:rsidRPr="00831E03" w:rsidRDefault="00831E03" w:rsidP="00831E03">
      <w:pPr>
        <w:pStyle w:val="af2"/>
        <w:spacing w:before="100" w:line="235" w:lineRule="exact"/>
        <w:ind w:left="19" w:right="3"/>
        <w:rPr>
          <w:b/>
          <w:color w:val="000000"/>
          <w:w w:val="119"/>
        </w:rPr>
      </w:pPr>
      <w:r w:rsidRPr="00831E03">
        <w:rPr>
          <w:b/>
          <w:color w:val="000000"/>
          <w:w w:val="119"/>
        </w:rPr>
        <w:t>15. Соотнесите названия стихотворений А. с. Пушки</w:t>
      </w:r>
      <w:r w:rsidRPr="00831E03">
        <w:rPr>
          <w:b/>
          <w:color w:val="000000"/>
          <w:w w:val="119"/>
        </w:rPr>
        <w:softHyphen/>
        <w:t xml:space="preserve">на и адресатов его лирики. </w:t>
      </w:r>
    </w:p>
    <w:p w:rsidR="00831E03" w:rsidRPr="00831E03" w:rsidRDefault="00831E03" w:rsidP="00831E03">
      <w:pPr>
        <w:pStyle w:val="af2"/>
        <w:spacing w:line="278" w:lineRule="exact"/>
        <w:ind w:left="14"/>
        <w:rPr>
          <w:color w:val="000000"/>
          <w:w w:val="110"/>
        </w:rPr>
      </w:pPr>
      <w:r w:rsidRPr="00831E03">
        <w:rPr>
          <w:color w:val="000000"/>
          <w:w w:val="110"/>
        </w:rPr>
        <w:t>а) «Я помню чудное мгновенье</w:t>
      </w:r>
      <w:proofErr w:type="gramStart"/>
      <w:r w:rsidRPr="00831E03">
        <w:rPr>
          <w:color w:val="000000"/>
          <w:w w:val="110"/>
        </w:rPr>
        <w:t xml:space="preserve"> </w:t>
      </w:r>
      <w:r w:rsidRPr="00831E03">
        <w:rPr>
          <w:i/>
          <w:iCs/>
          <w:color w:val="000000"/>
          <w:w w:val="110"/>
        </w:rPr>
        <w:t>..</w:t>
      </w:r>
      <w:proofErr w:type="gramEnd"/>
      <w:r w:rsidRPr="00831E03">
        <w:rPr>
          <w:i/>
          <w:iCs/>
          <w:color w:val="000000"/>
          <w:w w:val="110"/>
        </w:rPr>
        <w:t xml:space="preserve"> </w:t>
      </w:r>
      <w:r w:rsidRPr="00831E03">
        <w:rPr>
          <w:i/>
          <w:iCs/>
          <w:color w:val="000000"/>
          <w:w w:val="85"/>
        </w:rPr>
        <w:t xml:space="preserve">»                                    1)  </w:t>
      </w:r>
      <w:r w:rsidRPr="00831E03">
        <w:rPr>
          <w:color w:val="000000"/>
          <w:w w:val="110"/>
        </w:rPr>
        <w:t xml:space="preserve">Е. Воронцова </w:t>
      </w:r>
    </w:p>
    <w:p w:rsidR="00831E03" w:rsidRPr="00831E03" w:rsidRDefault="00831E03" w:rsidP="00831E03">
      <w:pPr>
        <w:pStyle w:val="af2"/>
        <w:tabs>
          <w:tab w:val="left" w:pos="3883"/>
        </w:tabs>
        <w:spacing w:line="240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б) «Мадонна» </w:t>
      </w:r>
      <w:r w:rsidRPr="00831E03">
        <w:rPr>
          <w:color w:val="000000"/>
          <w:w w:val="110"/>
        </w:rPr>
        <w:tab/>
        <w:t xml:space="preserve">                            2) Н. Гончарова </w:t>
      </w:r>
    </w:p>
    <w:p w:rsidR="00831E03" w:rsidRPr="00831E03" w:rsidRDefault="00831E03" w:rsidP="00831E03">
      <w:pPr>
        <w:pStyle w:val="af2"/>
        <w:tabs>
          <w:tab w:val="left" w:pos="4090"/>
        </w:tabs>
        <w:spacing w:line="225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«Признание» </w:t>
      </w:r>
      <w:proofErr w:type="gramStart"/>
      <w:r w:rsidRPr="00831E03">
        <w:rPr>
          <w:color w:val="000000"/>
          <w:w w:val="110"/>
        </w:rPr>
        <w:t>(.Я</w:t>
      </w:r>
      <w:proofErr w:type="gramEnd"/>
      <w:r w:rsidRPr="00831E03">
        <w:rPr>
          <w:color w:val="000000"/>
          <w:w w:val="110"/>
        </w:rPr>
        <w:t xml:space="preserve"> Вас любил ..)</w:t>
      </w:r>
      <w:r w:rsidRPr="00831E03">
        <w:rPr>
          <w:color w:val="000000"/>
          <w:w w:val="110"/>
        </w:rPr>
        <w:tab/>
        <w:t xml:space="preserve">                         3) А. Керн </w:t>
      </w:r>
    </w:p>
    <w:p w:rsidR="00831E03" w:rsidRPr="00831E03" w:rsidRDefault="00831E03" w:rsidP="00831E03">
      <w:pPr>
        <w:pStyle w:val="af2"/>
        <w:tabs>
          <w:tab w:val="left" w:pos="3619"/>
        </w:tabs>
        <w:spacing w:line="230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г) «Сожженное письмо </w:t>
      </w:r>
      <w:r w:rsidRPr="00831E03">
        <w:rPr>
          <w:color w:val="000000"/>
          <w:w w:val="110"/>
        </w:rPr>
        <w:tab/>
        <w:t xml:space="preserve">                                 4) А. Осипова </w:t>
      </w:r>
    </w:p>
    <w:p w:rsidR="00831E03" w:rsidRPr="002962D1" w:rsidRDefault="00831E03" w:rsidP="002962D1">
      <w:pPr>
        <w:pStyle w:val="af2"/>
        <w:tabs>
          <w:tab w:val="left" w:pos="3624"/>
        </w:tabs>
        <w:spacing w:line="244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д) «Погасло дневное светило </w:t>
      </w:r>
      <w:proofErr w:type="gramStart"/>
      <w:r w:rsidRPr="00831E03">
        <w:rPr>
          <w:color w:val="000000"/>
          <w:w w:val="110"/>
        </w:rPr>
        <w:t>... »</w:t>
      </w:r>
      <w:proofErr w:type="gramEnd"/>
      <w:r w:rsidRPr="00831E03">
        <w:rPr>
          <w:color w:val="000000"/>
          <w:w w:val="110"/>
        </w:rPr>
        <w:t xml:space="preserve"> </w:t>
      </w:r>
      <w:r w:rsidRPr="00831E03">
        <w:rPr>
          <w:color w:val="000000"/>
          <w:w w:val="110"/>
        </w:rPr>
        <w:tab/>
        <w:t xml:space="preserve">       </w:t>
      </w:r>
      <w:r w:rsidR="002962D1">
        <w:rPr>
          <w:color w:val="000000"/>
          <w:w w:val="110"/>
        </w:rPr>
        <w:t xml:space="preserve">                 5) М. Раевская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b/>
          <w:color w:val="000000"/>
          <w:w w:val="114"/>
        </w:rPr>
      </w:pPr>
      <w:r w:rsidRPr="00831E03">
        <w:rPr>
          <w:b/>
          <w:color w:val="000000"/>
          <w:w w:val="114"/>
        </w:rPr>
        <w:t>16. В каких стихотворениях А. С. Пушкина пейзаж можно назвать реалистическим, а в каких - роман</w:t>
      </w:r>
      <w:r w:rsidRPr="00831E03">
        <w:rPr>
          <w:b/>
          <w:color w:val="000000"/>
          <w:w w:val="114"/>
        </w:rPr>
        <w:softHyphen/>
        <w:t xml:space="preserve">тическим? 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color w:val="000000"/>
          <w:w w:val="110"/>
        </w:rPr>
      </w:pPr>
      <w:r w:rsidRPr="00831E03">
        <w:rPr>
          <w:color w:val="000000"/>
          <w:w w:val="110"/>
        </w:rPr>
        <w:t>«К морю», «Брожу ли я вдоль улиц шумных»; «Погас</w:t>
      </w:r>
      <w:r w:rsidRPr="00831E03">
        <w:rPr>
          <w:color w:val="000000"/>
          <w:w w:val="110"/>
        </w:rPr>
        <w:softHyphen/>
        <w:t>ло дневное светило»; «Зимнее утро»; «Вновь я посе</w:t>
      </w:r>
      <w:r w:rsidRPr="00831E03">
        <w:rPr>
          <w:color w:val="000000"/>
          <w:w w:val="110"/>
        </w:rPr>
        <w:softHyphen/>
        <w:t xml:space="preserve">тил»; «"Узник». </w:t>
      </w:r>
    </w:p>
    <w:p w:rsidR="00831E03" w:rsidRPr="00831E03" w:rsidRDefault="00831E03" w:rsidP="00831E03">
      <w:pPr>
        <w:pStyle w:val="af2"/>
        <w:spacing w:before="124" w:line="230" w:lineRule="exact"/>
        <w:ind w:right="32"/>
        <w:jc w:val="both"/>
        <w:rPr>
          <w:color w:val="000000"/>
          <w:w w:val="110"/>
        </w:rPr>
      </w:pPr>
      <w:r w:rsidRPr="00831E03">
        <w:rPr>
          <w:b/>
          <w:color w:val="000000"/>
          <w:w w:val="119"/>
        </w:rPr>
        <w:t>17. Назовите главный принцип, положенный в ос</w:t>
      </w:r>
      <w:r w:rsidRPr="00831E03">
        <w:rPr>
          <w:b/>
          <w:color w:val="000000"/>
          <w:w w:val="119"/>
        </w:rPr>
        <w:softHyphen/>
        <w:t>нову построения композиций стихотворений «Дерев</w:t>
      </w:r>
      <w:r w:rsidRPr="00831E03">
        <w:rPr>
          <w:b/>
          <w:color w:val="000000"/>
          <w:w w:val="119"/>
        </w:rPr>
        <w:softHyphen/>
        <w:t xml:space="preserve">ня», «Анчар». </w:t>
      </w:r>
    </w:p>
    <w:p w:rsidR="00831E03" w:rsidRPr="00831E03" w:rsidRDefault="00831E03" w:rsidP="00831E03">
      <w:pPr>
        <w:pStyle w:val="af2"/>
        <w:spacing w:line="249" w:lineRule="exact"/>
        <w:ind w:left="14" w:right="1117"/>
        <w:rPr>
          <w:color w:val="000000"/>
          <w:w w:val="110"/>
        </w:rPr>
      </w:pPr>
      <w:r w:rsidRPr="00831E03">
        <w:rPr>
          <w:color w:val="000000"/>
          <w:w w:val="110"/>
        </w:rPr>
        <w:lastRenderedPageBreak/>
        <w:t xml:space="preserve">а) последовательность изложенных событий            б) антитеза </w:t>
      </w:r>
    </w:p>
    <w:p w:rsidR="00831E03" w:rsidRPr="002962D1" w:rsidRDefault="00831E03" w:rsidP="002962D1">
      <w:pPr>
        <w:pStyle w:val="af2"/>
        <w:spacing w:line="240" w:lineRule="exact"/>
        <w:ind w:left="19" w:right="292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кольцевая композиция                                             г) зеркальная композиция </w:t>
      </w:r>
    </w:p>
    <w:p w:rsidR="00831E03" w:rsidRPr="00831E03" w:rsidRDefault="00831E03" w:rsidP="00831E03">
      <w:pPr>
        <w:pStyle w:val="af2"/>
        <w:spacing w:before="100" w:line="235" w:lineRule="exact"/>
        <w:ind w:left="19" w:right="94"/>
        <w:rPr>
          <w:b/>
          <w:color w:val="000000"/>
          <w:w w:val="119"/>
        </w:rPr>
      </w:pPr>
      <w:r w:rsidRPr="00831E03">
        <w:rPr>
          <w:b/>
          <w:color w:val="000000"/>
          <w:w w:val="119"/>
        </w:rPr>
        <w:t>18. Кому из деятелей литературы принадлежат сле</w:t>
      </w:r>
      <w:r w:rsidRPr="00831E03">
        <w:rPr>
          <w:b/>
          <w:color w:val="000000"/>
          <w:w w:val="119"/>
        </w:rPr>
        <w:softHyphen/>
        <w:t xml:space="preserve">дующие характеристики. </w:t>
      </w:r>
    </w:p>
    <w:p w:rsidR="00831E03" w:rsidRPr="00831E03" w:rsidRDefault="00831E03" w:rsidP="00831E03">
      <w:pPr>
        <w:pStyle w:val="af2"/>
        <w:spacing w:before="28" w:line="235" w:lineRule="exact"/>
        <w:ind w:left="33" w:right="1971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</w:t>
      </w:r>
      <w:proofErr w:type="gramStart"/>
      <w:r w:rsidRPr="00831E03">
        <w:rPr>
          <w:color w:val="000000"/>
          <w:w w:val="110"/>
        </w:rPr>
        <w:t>« ...</w:t>
      </w:r>
      <w:proofErr w:type="gramEnd"/>
      <w:r w:rsidRPr="00831E03">
        <w:rPr>
          <w:color w:val="000000"/>
          <w:w w:val="110"/>
        </w:rPr>
        <w:t xml:space="preserve"> Его стихов пленительная сладость Пройдет веков завистливую даль</w:t>
      </w:r>
    </w:p>
    <w:p w:rsidR="00831E03" w:rsidRPr="00831E03" w:rsidRDefault="00831E03" w:rsidP="00831E03">
      <w:pPr>
        <w:pStyle w:val="af2"/>
        <w:spacing w:line="244" w:lineRule="exact"/>
        <w:ind w:left="48" w:right="90" w:firstLine="302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«Сатиры смелый властелин ...• б) «Друг свободы» </w:t>
      </w:r>
    </w:p>
    <w:p w:rsidR="00831E03" w:rsidRPr="002962D1" w:rsidRDefault="00831E03" w:rsidP="002962D1">
      <w:pPr>
        <w:pStyle w:val="af2"/>
        <w:spacing w:line="235" w:lineRule="exact"/>
        <w:ind w:left="14" w:right="90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</w:t>
      </w:r>
      <w:proofErr w:type="gramStart"/>
      <w:r w:rsidRPr="00831E03">
        <w:rPr>
          <w:color w:val="000000"/>
          <w:w w:val="110"/>
        </w:rPr>
        <w:t>« ...</w:t>
      </w:r>
      <w:proofErr w:type="gramEnd"/>
      <w:r w:rsidRPr="00831E03">
        <w:rPr>
          <w:color w:val="000000"/>
          <w:w w:val="110"/>
        </w:rPr>
        <w:t xml:space="preserve"> воскресил Корнеля гений величавый» г) «Гений ... », «властитель наших дум» </w:t>
      </w:r>
    </w:p>
    <w:p w:rsidR="00831E03" w:rsidRPr="00831E03" w:rsidRDefault="00831E03" w:rsidP="00831E03">
      <w:pPr>
        <w:pStyle w:val="af2"/>
        <w:spacing w:line="235" w:lineRule="exact"/>
        <w:ind w:left="14" w:right="90"/>
        <w:rPr>
          <w:b/>
          <w:color w:val="000000"/>
          <w:w w:val="110"/>
        </w:rPr>
      </w:pPr>
      <w:r w:rsidRPr="00831E03">
        <w:rPr>
          <w:b/>
          <w:color w:val="000000"/>
          <w:w w:val="126"/>
        </w:rPr>
        <w:t xml:space="preserve">19. По своей родовой принадлежности жанр «роман в стихах» </w:t>
      </w:r>
    </w:p>
    <w:p w:rsidR="00831E03" w:rsidRPr="00831E03" w:rsidRDefault="00831E03" w:rsidP="00831E03">
      <w:pPr>
        <w:pStyle w:val="af2"/>
        <w:spacing w:before="24" w:line="235" w:lineRule="exact"/>
        <w:ind w:left="110" w:right="4083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лирический                                  б) эпический </w:t>
      </w:r>
    </w:p>
    <w:p w:rsidR="00831E03" w:rsidRPr="00831E03" w:rsidRDefault="00831E03" w:rsidP="00831E03">
      <w:pPr>
        <w:pStyle w:val="af2"/>
        <w:spacing w:before="4" w:line="230" w:lineRule="exact"/>
        <w:ind w:left="119" w:right="364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лиро-эпический                           г) драматический </w:t>
      </w:r>
    </w:p>
    <w:p w:rsidR="00831E03" w:rsidRPr="00831E03" w:rsidRDefault="00831E03" w:rsidP="00831E03">
      <w:pPr>
        <w:pStyle w:val="af2"/>
        <w:spacing w:before="76" w:line="235" w:lineRule="exact"/>
        <w:ind w:left="129"/>
        <w:rPr>
          <w:b/>
          <w:color w:val="000000"/>
          <w:w w:val="114"/>
        </w:rPr>
      </w:pPr>
    </w:p>
    <w:p w:rsidR="00831E03" w:rsidRPr="00831E03" w:rsidRDefault="00831E03" w:rsidP="00831E03">
      <w:pPr>
        <w:pStyle w:val="af2"/>
        <w:spacing w:before="76" w:line="235" w:lineRule="exact"/>
        <w:ind w:left="129"/>
        <w:rPr>
          <w:b/>
          <w:color w:val="000000"/>
          <w:w w:val="114"/>
        </w:rPr>
      </w:pPr>
      <w:r w:rsidRPr="00831E03">
        <w:rPr>
          <w:b/>
          <w:color w:val="000000"/>
          <w:w w:val="114"/>
        </w:rPr>
        <w:t>20. Какой принцип положен А. С. Пушкиным в по</w:t>
      </w:r>
      <w:r w:rsidRPr="00831E03">
        <w:rPr>
          <w:b/>
          <w:color w:val="000000"/>
          <w:w w:val="114"/>
        </w:rPr>
        <w:softHyphen/>
        <w:t xml:space="preserve">строение композиции «Евгения Онегина»? </w:t>
      </w:r>
    </w:p>
    <w:p w:rsidR="00831E03" w:rsidRPr="002962D1" w:rsidRDefault="00831E03" w:rsidP="002962D1">
      <w:pPr>
        <w:pStyle w:val="af2"/>
        <w:spacing w:line="249" w:lineRule="exact"/>
        <w:ind w:left="148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кольцевая композиция   б) монтаж   в) зеркальность   г) повтор     д) антитеза </w:t>
      </w:r>
    </w:p>
    <w:p w:rsidR="00831E03" w:rsidRPr="00831E03" w:rsidRDefault="00831E03" w:rsidP="00831E03">
      <w:pPr>
        <w:pStyle w:val="af2"/>
        <w:spacing w:before="91" w:line="240" w:lineRule="exact"/>
        <w:ind w:left="24" w:right="1130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21. Назовите отчество Татьяны Лариной. </w:t>
      </w:r>
    </w:p>
    <w:p w:rsidR="00831E03" w:rsidRPr="002962D1" w:rsidRDefault="00831E03" w:rsidP="002962D1">
      <w:pPr>
        <w:pStyle w:val="af2"/>
        <w:spacing w:before="91" w:line="240" w:lineRule="exact"/>
        <w:ind w:left="24" w:right="1130"/>
        <w:rPr>
          <w:color w:val="000000"/>
          <w:w w:val="116"/>
        </w:rPr>
      </w:pPr>
      <w:r w:rsidRPr="00831E03">
        <w:rPr>
          <w:color w:val="000000"/>
          <w:w w:val="116"/>
        </w:rPr>
        <w:t xml:space="preserve">а) Ивановна    </w:t>
      </w:r>
      <w:r w:rsidRPr="00831E03">
        <w:rPr>
          <w:color w:val="000000"/>
          <w:w w:val="110"/>
        </w:rPr>
        <w:t xml:space="preserve">б) Дмитриевна     в) Владимировна    г) Николаевна </w:t>
      </w:r>
    </w:p>
    <w:p w:rsidR="00831E03" w:rsidRPr="00831E03" w:rsidRDefault="00831E03" w:rsidP="00831E03">
      <w:pPr>
        <w:pStyle w:val="af2"/>
        <w:spacing w:before="91" w:line="240" w:lineRule="exact"/>
        <w:ind w:left="24" w:right="1130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>22</w:t>
      </w:r>
      <w:r w:rsidRPr="00831E03">
        <w:rPr>
          <w:b/>
          <w:color w:val="000000"/>
          <w:w w:val="126"/>
        </w:rPr>
        <w:t>. Какие темы и мотивы лирики М. Ю. Лермонтова сходны с мотивами и темами творчества А. С. Пуш</w:t>
      </w:r>
      <w:r w:rsidRPr="00831E03">
        <w:rPr>
          <w:b/>
          <w:color w:val="000000"/>
          <w:w w:val="126"/>
        </w:rPr>
        <w:softHyphen/>
        <w:t xml:space="preserve">кина? </w:t>
      </w:r>
    </w:p>
    <w:p w:rsidR="00831E03" w:rsidRPr="00831E03" w:rsidRDefault="00831E03" w:rsidP="00831E03">
      <w:pPr>
        <w:pStyle w:val="af2"/>
        <w:spacing w:before="38" w:line="235" w:lineRule="exact"/>
        <w:ind w:left="9" w:right="338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мотив одиночества б) тема Родины в) историческая тема г) мотив изгнанничества д) тема поэта и поэзии </w:t>
      </w:r>
    </w:p>
    <w:p w:rsidR="00831E03" w:rsidRPr="00831E03" w:rsidRDefault="00831E03" w:rsidP="00831E03">
      <w:pPr>
        <w:pStyle w:val="af2"/>
        <w:spacing w:before="38" w:line="235" w:lineRule="exact"/>
        <w:ind w:left="9" w:right="338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е) мотив обманчивости красоты </w:t>
      </w:r>
    </w:p>
    <w:p w:rsidR="00831E03" w:rsidRPr="00831E03" w:rsidRDefault="00831E03" w:rsidP="00831E03">
      <w:pPr>
        <w:pStyle w:val="af2"/>
        <w:spacing w:before="120" w:line="225" w:lineRule="exact"/>
        <w:ind w:right="-1"/>
        <w:jc w:val="both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 xml:space="preserve">23. Стихотворение </w:t>
      </w:r>
      <w:proofErr w:type="gramStart"/>
      <w:r w:rsidRPr="00831E03">
        <w:rPr>
          <w:b/>
          <w:color w:val="000000"/>
          <w:w w:val="113"/>
        </w:rPr>
        <w:t>«.На</w:t>
      </w:r>
      <w:proofErr w:type="gramEnd"/>
      <w:r w:rsidRPr="00831E03">
        <w:rPr>
          <w:b/>
          <w:color w:val="000000"/>
          <w:w w:val="113"/>
        </w:rPr>
        <w:t xml:space="preserve"> смерть поэта» композиционно делится на две части: в первой господствует скорбь по поводу гибели А. С. Пушкина, а во второй - гнев по адресу убийцы. Как можно определить жанр каж</w:t>
      </w:r>
      <w:r w:rsidRPr="00831E03">
        <w:rPr>
          <w:b/>
          <w:color w:val="000000"/>
          <w:w w:val="113"/>
        </w:rPr>
        <w:softHyphen/>
        <w:t xml:space="preserve">дой части? </w:t>
      </w:r>
    </w:p>
    <w:p w:rsidR="00831E03" w:rsidRPr="00831E03" w:rsidRDefault="00831E03" w:rsidP="00831E03">
      <w:pPr>
        <w:pStyle w:val="af2"/>
        <w:spacing w:line="254" w:lineRule="exact"/>
        <w:ind w:left="14" w:right="-1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элегия      б). эпитафия        в) эпиграмма        г) памфлет </w:t>
      </w:r>
    </w:p>
    <w:p w:rsidR="00831E03" w:rsidRPr="00831E03" w:rsidRDefault="00831E03" w:rsidP="00831E03">
      <w:pPr>
        <w:pStyle w:val="af2"/>
        <w:spacing w:before="129" w:line="220" w:lineRule="exact"/>
        <w:ind w:left="14" w:right="2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24. Какое стихотворение принесло известность М. Ю. Лермонтову? </w:t>
      </w:r>
    </w:p>
    <w:p w:rsidR="00831E03" w:rsidRPr="00831E03" w:rsidRDefault="00831E03" w:rsidP="00831E03">
      <w:pPr>
        <w:pStyle w:val="af2"/>
        <w:spacing w:line="254" w:lineRule="exact"/>
        <w:ind w:left="14" w:right="-1"/>
        <w:rPr>
          <w:color w:val="000000"/>
          <w:w w:val="110"/>
        </w:rPr>
      </w:pPr>
      <w:r w:rsidRPr="00831E03">
        <w:rPr>
          <w:color w:val="000000"/>
          <w:w w:val="110"/>
        </w:rPr>
        <w:t>а) «</w:t>
      </w:r>
      <w:proofErr w:type="gramStart"/>
      <w:r w:rsidRPr="00831E03">
        <w:rPr>
          <w:color w:val="000000"/>
          <w:w w:val="110"/>
        </w:rPr>
        <w:t xml:space="preserve">Парус»   </w:t>
      </w:r>
      <w:proofErr w:type="gramEnd"/>
      <w:r w:rsidRPr="00831E03">
        <w:rPr>
          <w:color w:val="000000"/>
          <w:w w:val="110"/>
        </w:rPr>
        <w:t xml:space="preserve">   б) «Дума»        в) «Бородино»          д) «Смерть поэта» </w:t>
      </w:r>
    </w:p>
    <w:p w:rsidR="00831E03" w:rsidRPr="00831E03" w:rsidRDefault="00831E03" w:rsidP="00831E03">
      <w:pPr>
        <w:pStyle w:val="af2"/>
        <w:spacing w:before="86" w:line="259" w:lineRule="exact"/>
        <w:ind w:right="71"/>
        <w:jc w:val="both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 xml:space="preserve">25. Какие средства художественной выразительности использованы М. Ю. Лермонтовым в стихотворении «Поэт»? </w:t>
      </w:r>
    </w:p>
    <w:p w:rsidR="00831E03" w:rsidRPr="00831E03" w:rsidRDefault="00831E03" w:rsidP="00831E03">
      <w:pPr>
        <w:pStyle w:val="af2"/>
        <w:spacing w:before="28" w:line="249" w:lineRule="exact"/>
        <w:ind w:left="81" w:right="434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гипербола б) аллегория в) антитеза г) символ </w:t>
      </w:r>
    </w:p>
    <w:p w:rsidR="00831E03" w:rsidRPr="00831E03" w:rsidRDefault="00831E03" w:rsidP="00831E03">
      <w:pPr>
        <w:pStyle w:val="af2"/>
        <w:spacing w:line="244" w:lineRule="exact"/>
        <w:ind w:left="115"/>
        <w:rPr>
          <w:color w:val="000000"/>
        </w:rPr>
      </w:pPr>
      <w:r w:rsidRPr="00831E03">
        <w:rPr>
          <w:color w:val="000000"/>
        </w:rPr>
        <w:t xml:space="preserve">Д) развернутое сравнение </w:t>
      </w:r>
    </w:p>
    <w:p w:rsidR="00831E03" w:rsidRPr="00831E03" w:rsidRDefault="00831E03" w:rsidP="00831E03">
      <w:pPr>
        <w:pStyle w:val="af2"/>
        <w:spacing w:before="96" w:line="254" w:lineRule="exact"/>
        <w:ind w:left="120" w:right="27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>26. Назовите черты романтической поэтики, проявив</w:t>
      </w:r>
      <w:r w:rsidRPr="00831E03">
        <w:rPr>
          <w:b/>
          <w:color w:val="000000"/>
          <w:w w:val="113"/>
        </w:rPr>
        <w:softHyphen/>
        <w:t xml:space="preserve">шиеся в стихотворениях «Парус» и «Ангел». </w:t>
      </w:r>
    </w:p>
    <w:p w:rsidR="00831E03" w:rsidRPr="00831E03" w:rsidRDefault="00831E03" w:rsidP="00831E03">
      <w:pPr>
        <w:pStyle w:val="af2"/>
        <w:spacing w:line="292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мотив одиночества </w:t>
      </w:r>
    </w:p>
    <w:p w:rsidR="00831E03" w:rsidRPr="00831E03" w:rsidRDefault="00831E03" w:rsidP="00831E03">
      <w:pPr>
        <w:pStyle w:val="af2"/>
        <w:spacing w:line="244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б) достоверность описания природы </w:t>
      </w:r>
    </w:p>
    <w:p w:rsidR="00831E03" w:rsidRPr="00831E03" w:rsidRDefault="00831E03" w:rsidP="00831E03">
      <w:pPr>
        <w:pStyle w:val="af2"/>
        <w:spacing w:line="259" w:lineRule="exact"/>
        <w:ind w:left="124" w:right="114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символика в основе поэтического образа г) жанр - элегия </w:t>
      </w:r>
    </w:p>
    <w:p w:rsidR="00831E03" w:rsidRPr="00831E03" w:rsidRDefault="00831E03" w:rsidP="00831E03">
      <w:pPr>
        <w:pStyle w:val="af2"/>
        <w:spacing w:line="244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д) настроение неудовлетворенности, мятежности </w:t>
      </w:r>
    </w:p>
    <w:p w:rsidR="00831E03" w:rsidRPr="00831E03" w:rsidRDefault="00831E03" w:rsidP="00831E03">
      <w:pPr>
        <w:pStyle w:val="af2"/>
        <w:spacing w:before="124" w:line="225" w:lineRule="exact"/>
        <w:ind w:left="19" w:right="114"/>
        <w:jc w:val="both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27. Прочитайте строки, открывающие стихотворение «Выхожу один я на </w:t>
      </w:r>
      <w:proofErr w:type="gramStart"/>
      <w:r w:rsidRPr="00831E03">
        <w:rPr>
          <w:b/>
          <w:color w:val="000000"/>
          <w:w w:val="114"/>
          <w:lang w:bidi="he-IL"/>
        </w:rPr>
        <w:t>дорогу .</w:t>
      </w:r>
      <w:proofErr w:type="gramEnd"/>
      <w:r w:rsidRPr="00831E03">
        <w:rPr>
          <w:b/>
          <w:color w:val="000000"/>
          <w:w w:val="114"/>
          <w:lang w:bidi="he-IL"/>
        </w:rPr>
        <w:t>». Какой художествен</w:t>
      </w:r>
      <w:r w:rsidRPr="00831E03">
        <w:rPr>
          <w:b/>
          <w:color w:val="000000"/>
          <w:w w:val="114"/>
          <w:lang w:bidi="he-IL"/>
        </w:rPr>
        <w:softHyphen/>
        <w:t xml:space="preserve">ный прием использовал автор? </w:t>
      </w:r>
    </w:p>
    <w:p w:rsidR="00831E03" w:rsidRPr="00831E03" w:rsidRDefault="00831E03" w:rsidP="00831E03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ыхожу один я на дорогу; </w:t>
      </w:r>
    </w:p>
    <w:p w:rsidR="00831E03" w:rsidRPr="00831E03" w:rsidRDefault="00831E03" w:rsidP="00831E03">
      <w:pPr>
        <w:pStyle w:val="af2"/>
        <w:spacing w:before="24" w:line="225" w:lineRule="exact"/>
        <w:ind w:left="9" w:right="1458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Сквозь туман кремнистый путь блестит; Ночь тиха. Пустыня внемлет Богу, </w:t>
      </w:r>
    </w:p>
    <w:p w:rsidR="00831E03" w:rsidRPr="00831E03" w:rsidRDefault="00831E03" w:rsidP="00831E03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И звезда с звездою </w:t>
      </w:r>
      <w:proofErr w:type="gramStart"/>
      <w:r w:rsidRPr="00831E03">
        <w:rPr>
          <w:color w:val="000000"/>
          <w:w w:val="106"/>
          <w:lang w:bidi="he-IL"/>
        </w:rPr>
        <w:t>говорит .</w:t>
      </w:r>
      <w:proofErr w:type="gramEnd"/>
      <w:r w:rsidRPr="00831E03">
        <w:rPr>
          <w:color w:val="000000"/>
          <w:w w:val="106"/>
          <w:lang w:bidi="he-IL"/>
        </w:rPr>
        <w:t xml:space="preserve">•• </w:t>
      </w:r>
    </w:p>
    <w:p w:rsidR="00831E03" w:rsidRPr="00831E03" w:rsidRDefault="00831E03" w:rsidP="00831E03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сравнение         б) гиперболу         в) метонимию        </w:t>
      </w:r>
      <w:r w:rsidRPr="00831E03">
        <w:rPr>
          <w:i/>
          <w:iCs/>
          <w:color w:val="000000"/>
          <w:lang w:bidi="he-IL"/>
        </w:rPr>
        <w:t xml:space="preserve">г) </w:t>
      </w:r>
      <w:r w:rsidRPr="00831E03">
        <w:rPr>
          <w:color w:val="000000"/>
          <w:lang w:bidi="he-IL"/>
        </w:rPr>
        <w:t xml:space="preserve">метафору </w:t>
      </w:r>
    </w:p>
    <w:p w:rsidR="00831E03" w:rsidRPr="00831E03" w:rsidRDefault="00831E03" w:rsidP="00831E03">
      <w:pPr>
        <w:pStyle w:val="af2"/>
        <w:spacing w:line="350" w:lineRule="exact"/>
        <w:ind w:left="24"/>
        <w:rPr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lastRenderedPageBreak/>
        <w:t>28. Соотнесите название стихотворения и его жанр</w:t>
      </w:r>
      <w:r w:rsidRPr="00831E03">
        <w:rPr>
          <w:color w:val="000000"/>
          <w:w w:val="114"/>
          <w:lang w:bidi="he-IL"/>
        </w:rPr>
        <w:t xml:space="preserve">. </w:t>
      </w:r>
    </w:p>
    <w:p w:rsidR="00831E03" w:rsidRPr="00831E03" w:rsidRDefault="00831E03" w:rsidP="00831E03">
      <w:pPr>
        <w:pStyle w:val="af2"/>
        <w:tabs>
          <w:tab w:val="left" w:pos="2625"/>
        </w:tabs>
        <w:spacing w:line="24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</w:t>
      </w:r>
      <w:proofErr w:type="gramStart"/>
      <w:r w:rsidRPr="00831E03">
        <w:rPr>
          <w:color w:val="000000"/>
          <w:w w:val="106"/>
          <w:lang w:bidi="he-IL"/>
        </w:rPr>
        <w:t>) .Перчатка</w:t>
      </w:r>
      <w:proofErr w:type="gramEnd"/>
      <w:r w:rsidRPr="00831E03">
        <w:rPr>
          <w:color w:val="000000"/>
          <w:w w:val="106"/>
          <w:lang w:bidi="he-IL"/>
        </w:rPr>
        <w:t xml:space="preserve">» </w:t>
      </w:r>
      <w:r w:rsidRPr="00831E03">
        <w:rPr>
          <w:color w:val="000000"/>
          <w:w w:val="106"/>
          <w:lang w:bidi="he-IL"/>
        </w:rPr>
        <w:tab/>
        <w:t xml:space="preserve">1) элегия </w:t>
      </w:r>
    </w:p>
    <w:p w:rsidR="00831E03" w:rsidRPr="00831E03" w:rsidRDefault="00831E03" w:rsidP="00831E03">
      <w:pPr>
        <w:pStyle w:val="af2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</w:t>
      </w:r>
      <w:proofErr w:type="gramStart"/>
      <w:r w:rsidRPr="00831E03">
        <w:rPr>
          <w:color w:val="000000"/>
          <w:w w:val="106"/>
          <w:lang w:bidi="he-IL"/>
        </w:rPr>
        <w:t>) .Родина</w:t>
      </w:r>
      <w:proofErr w:type="gramEnd"/>
      <w:r w:rsidRPr="00831E03">
        <w:rPr>
          <w:color w:val="000000"/>
          <w:w w:val="106"/>
          <w:lang w:bidi="he-IL"/>
        </w:rPr>
        <w:t xml:space="preserve">» </w:t>
      </w:r>
      <w:r w:rsidRPr="00831E03">
        <w:rPr>
          <w:color w:val="000000"/>
          <w:w w:val="106"/>
          <w:lang w:bidi="he-IL"/>
        </w:rPr>
        <w:tab/>
        <w:t xml:space="preserve">2) баллада </w:t>
      </w:r>
    </w:p>
    <w:p w:rsidR="00831E03" w:rsidRPr="00831E03" w:rsidRDefault="00831E03" w:rsidP="00831E03">
      <w:pPr>
        <w:pStyle w:val="af2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</w:t>
      </w:r>
      <w:proofErr w:type="gramStart"/>
      <w:r w:rsidRPr="00831E03">
        <w:rPr>
          <w:color w:val="000000"/>
          <w:w w:val="106"/>
          <w:lang w:bidi="he-IL"/>
        </w:rPr>
        <w:t>) .Наполеон</w:t>
      </w:r>
      <w:proofErr w:type="gramEnd"/>
      <w:r w:rsidRPr="00831E03">
        <w:rPr>
          <w:color w:val="000000"/>
          <w:w w:val="106"/>
          <w:lang w:bidi="he-IL"/>
        </w:rPr>
        <w:t xml:space="preserve">» </w:t>
      </w:r>
      <w:r w:rsidRPr="00831E03">
        <w:rPr>
          <w:color w:val="000000"/>
          <w:w w:val="106"/>
          <w:lang w:bidi="he-IL"/>
        </w:rPr>
        <w:tab/>
        <w:t xml:space="preserve">3) послание </w:t>
      </w:r>
    </w:p>
    <w:p w:rsidR="00831E03" w:rsidRPr="00831E03" w:rsidRDefault="00831E03" w:rsidP="00831E03">
      <w:pPr>
        <w:pStyle w:val="af2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</w:t>
      </w:r>
      <w:proofErr w:type="gramStart"/>
      <w:r w:rsidRPr="00831E03">
        <w:rPr>
          <w:color w:val="000000"/>
          <w:w w:val="106"/>
          <w:lang w:bidi="he-IL"/>
        </w:rPr>
        <w:t>) .Бородино</w:t>
      </w:r>
      <w:proofErr w:type="gramEnd"/>
      <w:r w:rsidRPr="00831E03">
        <w:rPr>
          <w:color w:val="000000"/>
          <w:w w:val="106"/>
          <w:lang w:bidi="he-IL"/>
        </w:rPr>
        <w:t xml:space="preserve">» </w:t>
      </w:r>
      <w:r w:rsidRPr="00831E03">
        <w:rPr>
          <w:color w:val="000000"/>
          <w:w w:val="106"/>
          <w:lang w:bidi="he-IL"/>
        </w:rPr>
        <w:tab/>
        <w:t xml:space="preserve">4) дума </w:t>
      </w:r>
    </w:p>
    <w:p w:rsidR="00831E03" w:rsidRPr="00831E03" w:rsidRDefault="00831E03" w:rsidP="00831E03">
      <w:pPr>
        <w:pStyle w:val="af2"/>
        <w:tabs>
          <w:tab w:val="left" w:pos="2620"/>
        </w:tabs>
        <w:spacing w:line="249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д</w:t>
      </w:r>
      <w:proofErr w:type="gramStart"/>
      <w:r w:rsidRPr="00831E03">
        <w:rPr>
          <w:color w:val="000000"/>
          <w:w w:val="106"/>
          <w:lang w:bidi="he-IL"/>
        </w:rPr>
        <w:t>) .</w:t>
      </w:r>
      <w:proofErr w:type="gramEnd"/>
      <w:r w:rsidRPr="00831E03">
        <w:rPr>
          <w:color w:val="000000"/>
          <w:w w:val="106"/>
          <w:lang w:bidi="he-IL"/>
        </w:rPr>
        <w:t xml:space="preserve">Н. Ф. Ивановой» </w:t>
      </w:r>
      <w:r w:rsidRPr="00831E03">
        <w:rPr>
          <w:color w:val="000000"/>
          <w:w w:val="106"/>
          <w:lang w:bidi="he-IL"/>
        </w:rPr>
        <w:tab/>
        <w:t xml:space="preserve">5) сюжетное стихотворение </w:t>
      </w:r>
    </w:p>
    <w:p w:rsidR="00831E03" w:rsidRPr="00831E03" w:rsidRDefault="00831E03" w:rsidP="00831E03">
      <w:pPr>
        <w:pStyle w:val="af2"/>
        <w:spacing w:before="81" w:line="235" w:lineRule="exact"/>
        <w:ind w:left="4" w:right="123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29. Кому посвящен цикл любовных стихотворений, написанных М. Ю. Лермонтовым в 1830-1832 гг.? </w:t>
      </w:r>
    </w:p>
    <w:p w:rsidR="00831E03" w:rsidRPr="00831E03" w:rsidRDefault="00831E03" w:rsidP="00831E03">
      <w:pPr>
        <w:pStyle w:val="af2"/>
        <w:spacing w:before="81" w:line="235" w:lineRule="exact"/>
        <w:ind w:left="4" w:right="123"/>
        <w:rPr>
          <w:color w:val="000000"/>
          <w:w w:val="114"/>
          <w:lang w:bidi="he-IL"/>
        </w:rPr>
      </w:pPr>
      <w:r w:rsidRPr="00831E03">
        <w:rPr>
          <w:color w:val="000000"/>
          <w:w w:val="114"/>
          <w:lang w:bidi="he-IL"/>
        </w:rPr>
        <w:t xml:space="preserve">а) В. Лопухиной   </w:t>
      </w:r>
      <w:r w:rsidRPr="00831E03">
        <w:rPr>
          <w:color w:val="000000"/>
          <w:w w:val="106"/>
          <w:lang w:bidi="he-IL"/>
        </w:rPr>
        <w:t xml:space="preserve">б) Е. Сушковой      в) Н. Ивановой        г) А. Столыпиной </w:t>
      </w:r>
    </w:p>
    <w:p w:rsidR="00831E03" w:rsidRPr="00831E03" w:rsidRDefault="00831E03" w:rsidP="00831E03">
      <w:pPr>
        <w:pStyle w:val="af2"/>
        <w:spacing w:line="254" w:lineRule="exact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30. Расположите главы романа в хронологическом порядке. </w:t>
      </w:r>
    </w:p>
    <w:p w:rsidR="00831E03" w:rsidRPr="00831E03" w:rsidRDefault="00831E03" w:rsidP="00831E03">
      <w:pPr>
        <w:pStyle w:val="af2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</w:t>
      </w:r>
      <w:proofErr w:type="gramStart"/>
      <w:r w:rsidRPr="00831E03">
        <w:rPr>
          <w:color w:val="000000"/>
          <w:w w:val="106"/>
          <w:lang w:bidi="he-IL"/>
        </w:rPr>
        <w:t>) .Фаталист</w:t>
      </w:r>
      <w:proofErr w:type="gramEnd"/>
      <w:r w:rsidRPr="00831E03">
        <w:rPr>
          <w:color w:val="000000"/>
          <w:w w:val="106"/>
          <w:lang w:bidi="he-IL"/>
        </w:rPr>
        <w:t>», .Бэла», .Максим Максимович», преди</w:t>
      </w:r>
      <w:r w:rsidRPr="00831E03">
        <w:rPr>
          <w:color w:val="000000"/>
          <w:w w:val="106"/>
          <w:lang w:bidi="he-IL"/>
        </w:rPr>
        <w:softHyphen/>
        <w:t xml:space="preserve">словие к журналу Печорина, .Княжна Мэри», .Тамань» </w:t>
      </w:r>
    </w:p>
    <w:p w:rsidR="00831E03" w:rsidRPr="00831E03" w:rsidRDefault="00831E03" w:rsidP="00831E03">
      <w:pPr>
        <w:pStyle w:val="af2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</w:t>
      </w:r>
      <w:proofErr w:type="gramStart"/>
      <w:r w:rsidRPr="00831E03">
        <w:rPr>
          <w:color w:val="000000"/>
          <w:w w:val="106"/>
          <w:lang w:bidi="he-IL"/>
        </w:rPr>
        <w:t>) .Максим</w:t>
      </w:r>
      <w:proofErr w:type="gramEnd"/>
      <w:r w:rsidRPr="00831E03">
        <w:rPr>
          <w:color w:val="000000"/>
          <w:w w:val="106"/>
          <w:lang w:bidi="he-IL"/>
        </w:rPr>
        <w:t xml:space="preserve"> Максимович», предисловие к журналу Печорина, .Тамань», .Фаталист», .Княжна Мэри», .Бэла» </w:t>
      </w:r>
    </w:p>
    <w:p w:rsidR="00831E03" w:rsidRPr="00831E03" w:rsidRDefault="00831E03" w:rsidP="00831E03">
      <w:pPr>
        <w:pStyle w:val="af2"/>
        <w:spacing w:line="249" w:lineRule="exact"/>
        <w:ind w:left="43" w:right="70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</w:t>
      </w:r>
      <w:proofErr w:type="gramStart"/>
      <w:r w:rsidRPr="00831E03">
        <w:rPr>
          <w:color w:val="000000"/>
          <w:w w:val="106"/>
          <w:lang w:bidi="he-IL"/>
        </w:rPr>
        <w:t>) .Тамань</w:t>
      </w:r>
      <w:proofErr w:type="gramEnd"/>
      <w:r w:rsidRPr="00831E03">
        <w:rPr>
          <w:color w:val="000000"/>
          <w:w w:val="106"/>
          <w:lang w:bidi="he-IL"/>
        </w:rPr>
        <w:t>», .Княжна Мэри», .Бэла», .Фаталист», .Максим Максимович», предисловие к журналу Пе</w:t>
      </w:r>
      <w:r w:rsidRPr="00831E03">
        <w:rPr>
          <w:color w:val="000000"/>
          <w:w w:val="106"/>
          <w:lang w:bidi="he-IL"/>
        </w:rPr>
        <w:softHyphen/>
        <w:t xml:space="preserve">чорина </w:t>
      </w:r>
    </w:p>
    <w:p w:rsidR="00831E03" w:rsidRPr="00831E03" w:rsidRDefault="00831E03" w:rsidP="00831E03">
      <w:pPr>
        <w:pStyle w:val="af2"/>
        <w:spacing w:line="249" w:lineRule="exact"/>
        <w:ind w:left="43" w:right="70"/>
        <w:jc w:val="both"/>
        <w:rPr>
          <w:b/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</w:t>
      </w:r>
      <w:proofErr w:type="gramStart"/>
      <w:r w:rsidRPr="00831E03">
        <w:rPr>
          <w:color w:val="000000"/>
          <w:w w:val="106"/>
          <w:lang w:bidi="he-IL"/>
        </w:rPr>
        <w:t>) .Бэла</w:t>
      </w:r>
      <w:proofErr w:type="gramEnd"/>
      <w:r w:rsidRPr="00831E03">
        <w:rPr>
          <w:color w:val="000000"/>
          <w:w w:val="106"/>
          <w:lang w:bidi="he-IL"/>
        </w:rPr>
        <w:t>», .Максим Максимович», предисловие к журналу Печорина, .Тамань», .княжна Мэри», .Фата</w:t>
      </w:r>
      <w:r w:rsidRPr="00831E03">
        <w:rPr>
          <w:color w:val="000000"/>
          <w:w w:val="106"/>
          <w:lang w:bidi="he-IL"/>
        </w:rPr>
        <w:softHyphen/>
        <w:t xml:space="preserve">лист» </w:t>
      </w:r>
    </w:p>
    <w:p w:rsidR="00831E03" w:rsidRPr="00831E03" w:rsidRDefault="00831E03" w:rsidP="00831E03">
      <w:pPr>
        <w:pStyle w:val="af2"/>
        <w:spacing w:before="48" w:line="230" w:lineRule="exact"/>
        <w:ind w:left="43" w:right="74"/>
        <w:jc w:val="both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>31. Почему описание внешности, портрет Печорина даны проезжим офицером, а не Максимом Макси</w:t>
      </w:r>
      <w:r w:rsidRPr="00831E03">
        <w:rPr>
          <w:b/>
          <w:color w:val="000000"/>
          <w:w w:val="114"/>
          <w:lang w:bidi="he-IL"/>
        </w:rPr>
        <w:softHyphen/>
        <w:t xml:space="preserve">мычем? он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не наблюдателен </w:t>
      </w:r>
    </w:p>
    <w:p w:rsidR="00831E03" w:rsidRPr="00831E03" w:rsidRDefault="00831E03" w:rsidP="00831E03">
      <w:pPr>
        <w:pStyle w:val="af2"/>
        <w:spacing w:line="201" w:lineRule="exact"/>
        <w:ind w:left="52" w:right="-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б) не способен к обобщениям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) не мог быть объективен в описании внешности Пе</w:t>
      </w:r>
      <w:r w:rsidRPr="00831E03">
        <w:rPr>
          <w:color w:val="000000"/>
          <w:w w:val="106"/>
          <w:lang w:bidi="he-IL"/>
        </w:rPr>
        <w:softHyphen/>
        <w:t xml:space="preserve">чорина </w:t>
      </w:r>
    </w:p>
    <w:p w:rsidR="00831E03" w:rsidRPr="002962D1" w:rsidRDefault="00831E03" w:rsidP="002962D1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слишком прост, не может понять Печорина, так как тот - человек другого круга </w:t>
      </w:r>
    </w:p>
    <w:p w:rsidR="00831E03" w:rsidRPr="00831E03" w:rsidRDefault="00831E03" w:rsidP="00831E03">
      <w:pPr>
        <w:pStyle w:val="af2"/>
        <w:spacing w:before="67" w:line="249" w:lineRule="exact"/>
        <w:ind w:left="100" w:right="31"/>
        <w:rPr>
          <w:b/>
          <w:color w:val="000000"/>
          <w:w w:val="115"/>
          <w:lang w:bidi="he-IL"/>
        </w:rPr>
      </w:pPr>
      <w:r w:rsidRPr="00831E03">
        <w:rPr>
          <w:b/>
          <w:color w:val="000000"/>
          <w:w w:val="115"/>
          <w:lang w:bidi="he-IL"/>
        </w:rPr>
        <w:t>32. Почему роман заканчивается повестью «Фата</w:t>
      </w:r>
      <w:r w:rsidRPr="00831E03">
        <w:rPr>
          <w:b/>
          <w:color w:val="000000"/>
          <w:w w:val="115"/>
          <w:lang w:bidi="he-IL"/>
        </w:rPr>
        <w:softHyphen/>
        <w:t>лист</w:t>
      </w:r>
      <w:proofErr w:type="gramStart"/>
      <w:r w:rsidRPr="00831E03">
        <w:rPr>
          <w:b/>
          <w:color w:val="000000"/>
          <w:w w:val="115"/>
          <w:lang w:bidi="he-IL"/>
        </w:rPr>
        <w:t>» ?</w:t>
      </w:r>
      <w:proofErr w:type="gramEnd"/>
      <w:r w:rsidRPr="00831E03">
        <w:rPr>
          <w:b/>
          <w:color w:val="000000"/>
          <w:w w:val="115"/>
          <w:lang w:bidi="he-IL"/>
        </w:rPr>
        <w:t xml:space="preserve">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она наиболее напряженная по содержанию 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) в ней меньше всего раскрывается характер главно</w:t>
      </w:r>
      <w:r w:rsidRPr="00831E03">
        <w:rPr>
          <w:color w:val="000000"/>
          <w:w w:val="106"/>
          <w:lang w:bidi="he-IL"/>
        </w:rPr>
        <w:softHyphen/>
        <w:t xml:space="preserve">го героя </w:t>
      </w:r>
    </w:p>
    <w:p w:rsidR="00831E03" w:rsidRPr="00831E03" w:rsidRDefault="00831E03" w:rsidP="00831E03">
      <w:pPr>
        <w:pStyle w:val="af2"/>
        <w:spacing w:line="225" w:lineRule="exact"/>
        <w:ind w:left="120" w:right="-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) композиционный прием, выражающий веру автора в человека </w:t>
      </w:r>
    </w:p>
    <w:p w:rsidR="00831E03" w:rsidRPr="002962D1" w:rsidRDefault="00831E03" w:rsidP="002962D1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) в повести поставлены такие философские пробле</w:t>
      </w:r>
      <w:r w:rsidRPr="00831E03">
        <w:rPr>
          <w:color w:val="000000"/>
          <w:w w:val="106"/>
          <w:lang w:bidi="he-IL"/>
        </w:rPr>
        <w:softHyphen/>
        <w:t>мы, как жизнь, смерть, судьба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3. Чей это портрет: «наружность отвечала вполне его характеру. Высокий рост и смуглый цвет лица, черные волосы, черные проницательные глаза…»?</w:t>
      </w:r>
    </w:p>
    <w:p w:rsidR="00831E03" w:rsidRPr="00831E03" w:rsidRDefault="00831E03" w:rsidP="002962D1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Грушницкого    Б) </w:t>
      </w:r>
      <w:proofErr w:type="spellStart"/>
      <w:r w:rsidRPr="00831E03">
        <w:rPr>
          <w:color w:val="000000"/>
          <w:w w:val="106"/>
          <w:lang w:bidi="he-IL"/>
        </w:rPr>
        <w:t>Вулича</w:t>
      </w:r>
      <w:proofErr w:type="spellEnd"/>
      <w:r w:rsidRPr="00831E03">
        <w:rPr>
          <w:color w:val="000000"/>
          <w:w w:val="106"/>
          <w:lang w:bidi="he-IL"/>
        </w:rPr>
        <w:t xml:space="preserve">     В) </w:t>
      </w:r>
      <w:proofErr w:type="spellStart"/>
      <w:r w:rsidRPr="00831E03">
        <w:rPr>
          <w:color w:val="000000"/>
          <w:w w:val="106"/>
          <w:lang w:bidi="he-IL"/>
        </w:rPr>
        <w:t>Верненра</w:t>
      </w:r>
      <w:proofErr w:type="spellEnd"/>
      <w:r w:rsidRPr="00831E03">
        <w:rPr>
          <w:color w:val="000000"/>
          <w:w w:val="106"/>
          <w:lang w:bidi="he-IL"/>
        </w:rPr>
        <w:t xml:space="preserve">        Г) драгунского капитана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4. Кому из героев романа «исповедуется» Печорин?</w:t>
      </w:r>
    </w:p>
    <w:p w:rsidR="00831E03" w:rsidRPr="00831E03" w:rsidRDefault="00831E03" w:rsidP="00831E03">
      <w:pPr>
        <w:pStyle w:val="af2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) Максиму Максимычу    Б) Вернеру      В) княжне Мери    Г) Грушницкому   Д) Вере</w:t>
      </w:r>
    </w:p>
    <w:p w:rsidR="00831E03" w:rsidRPr="00831E03" w:rsidRDefault="00831E03" w:rsidP="00831E03">
      <w:pPr>
        <w:pStyle w:val="af2"/>
        <w:spacing w:line="1" w:lineRule="exact"/>
      </w:pPr>
      <w:r w:rsidRPr="00831E03">
        <w:rPr>
          <w:color w:val="000000"/>
          <w:w w:val="106"/>
          <w:lang w:bidi="he-IL"/>
        </w:rPr>
        <w:t xml:space="preserve">35. </w:t>
      </w:r>
    </w:p>
    <w:p w:rsidR="00831E03" w:rsidRPr="00831E03" w:rsidRDefault="00831E03" w:rsidP="00831E03">
      <w:pPr>
        <w:pStyle w:val="af2"/>
        <w:spacing w:before="1420" w:line="240" w:lineRule="exact"/>
        <w:ind w:right="8"/>
        <w:jc w:val="both"/>
        <w:rPr>
          <w:b/>
          <w:color w:val="000000"/>
          <w:w w:val="122"/>
        </w:rPr>
      </w:pPr>
      <w:r w:rsidRPr="00831E03">
        <w:rPr>
          <w:b/>
          <w:color w:val="000000"/>
          <w:w w:val="122"/>
        </w:rPr>
        <w:t xml:space="preserve">35. Среди художественных средств, используемых Н. В. Гоголем для индивидуализации характеров </w:t>
      </w:r>
      <w:proofErr w:type="spellStart"/>
      <w:r w:rsidRPr="00831E03">
        <w:rPr>
          <w:b/>
          <w:color w:val="000000"/>
          <w:w w:val="122"/>
        </w:rPr>
        <w:t>repoeв</w:t>
      </w:r>
      <w:proofErr w:type="spellEnd"/>
      <w:r w:rsidRPr="00831E03">
        <w:rPr>
          <w:b/>
          <w:color w:val="000000"/>
          <w:w w:val="122"/>
        </w:rPr>
        <w:t>, выделяются детали</w:t>
      </w:r>
      <w:proofErr w:type="gramStart"/>
      <w:r w:rsidRPr="00831E03">
        <w:rPr>
          <w:b/>
          <w:color w:val="000000"/>
          <w:w w:val="122"/>
        </w:rPr>
        <w:t>-.лейтмотивы</w:t>
      </w:r>
      <w:proofErr w:type="gramEnd"/>
      <w:r w:rsidRPr="00831E03">
        <w:rPr>
          <w:b/>
          <w:color w:val="000000"/>
          <w:w w:val="122"/>
        </w:rPr>
        <w:t xml:space="preserve"> ••• Соотнесите такие детали с характерами помещиков. </w:t>
      </w:r>
    </w:p>
    <w:p w:rsidR="00831E03" w:rsidRPr="00831E03" w:rsidRDefault="00831E03" w:rsidP="00831E03">
      <w:pPr>
        <w:pStyle w:val="af2"/>
        <w:tabs>
          <w:tab w:val="left" w:pos="9"/>
          <w:tab w:val="left" w:pos="2913"/>
        </w:tabs>
        <w:spacing w:line="268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а) мешочки, коробочки </w:t>
      </w:r>
      <w:r w:rsidRPr="00831E03">
        <w:rPr>
          <w:color w:val="000000"/>
          <w:w w:val="109"/>
        </w:rPr>
        <w:tab/>
        <w:t xml:space="preserve">                               1) Манилов </w:t>
      </w:r>
    </w:p>
    <w:p w:rsidR="00831E03" w:rsidRPr="00831E03" w:rsidRDefault="00831E03" w:rsidP="00831E03">
      <w:pPr>
        <w:pStyle w:val="af2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б) сахар </w:t>
      </w:r>
      <w:r w:rsidRPr="00831E03">
        <w:rPr>
          <w:color w:val="000000"/>
          <w:w w:val="109"/>
        </w:rPr>
        <w:tab/>
        <w:t xml:space="preserve">                               2) Коробочка </w:t>
      </w:r>
    </w:p>
    <w:p w:rsidR="00831E03" w:rsidRPr="00831E03" w:rsidRDefault="00831E03" w:rsidP="00831E03">
      <w:pPr>
        <w:pStyle w:val="af2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в) куча, прореха </w:t>
      </w:r>
      <w:r w:rsidRPr="00831E03">
        <w:rPr>
          <w:color w:val="000000"/>
          <w:w w:val="109"/>
        </w:rPr>
        <w:tab/>
        <w:t xml:space="preserve">                               3) Ноздрев </w:t>
      </w:r>
    </w:p>
    <w:p w:rsidR="00831E03" w:rsidRPr="00831E03" w:rsidRDefault="00831E03" w:rsidP="00831E03">
      <w:pPr>
        <w:pStyle w:val="af2"/>
        <w:tabs>
          <w:tab w:val="left" w:pos="72"/>
          <w:tab w:val="left" w:pos="2913"/>
        </w:tabs>
        <w:spacing w:line="240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г) здоровье </w:t>
      </w:r>
      <w:r w:rsidRPr="00831E03">
        <w:rPr>
          <w:color w:val="000000"/>
          <w:w w:val="109"/>
        </w:rPr>
        <w:tab/>
        <w:t xml:space="preserve">                               4) Плюшкин </w:t>
      </w:r>
    </w:p>
    <w:p w:rsidR="00831E03" w:rsidRPr="00831E03" w:rsidRDefault="00831E03" w:rsidP="00831E03">
      <w:pPr>
        <w:pStyle w:val="af2"/>
        <w:spacing w:before="81" w:line="244" w:lineRule="exact"/>
        <w:jc w:val="both"/>
        <w:rPr>
          <w:color w:val="000000"/>
          <w:w w:val="116"/>
        </w:rPr>
      </w:pPr>
      <w:r w:rsidRPr="00831E03">
        <w:rPr>
          <w:b/>
          <w:color w:val="000000"/>
          <w:w w:val="116"/>
        </w:rPr>
        <w:lastRenderedPageBreak/>
        <w:t xml:space="preserve">36. Н. В. Гоголь также использует </w:t>
      </w:r>
      <w:proofErr w:type="spellStart"/>
      <w:r w:rsidRPr="00831E03">
        <w:rPr>
          <w:b/>
          <w:color w:val="000000"/>
          <w:w w:val="116"/>
        </w:rPr>
        <w:t>зоологизацию</w:t>
      </w:r>
      <w:proofErr w:type="spellEnd"/>
      <w:r w:rsidRPr="00831E03">
        <w:rPr>
          <w:b/>
          <w:color w:val="000000"/>
          <w:w w:val="116"/>
        </w:rPr>
        <w:t xml:space="preserve"> пер</w:t>
      </w:r>
      <w:r w:rsidRPr="00831E03">
        <w:rPr>
          <w:b/>
          <w:color w:val="000000"/>
          <w:w w:val="116"/>
        </w:rPr>
        <w:softHyphen/>
        <w:t>сонажей. Соотнесите животное и помещика, которо</w:t>
      </w:r>
      <w:r w:rsidRPr="00831E03">
        <w:rPr>
          <w:b/>
          <w:color w:val="000000"/>
          <w:w w:val="116"/>
        </w:rPr>
        <w:softHyphen/>
        <w:t>го оно характеризует</w:t>
      </w:r>
      <w:r w:rsidRPr="00831E03">
        <w:rPr>
          <w:color w:val="000000"/>
          <w:w w:val="116"/>
        </w:rPr>
        <w:t xml:space="preserve">. </w:t>
      </w:r>
    </w:p>
    <w:p w:rsidR="00831E03" w:rsidRPr="00831E03" w:rsidRDefault="00831E03" w:rsidP="00831E03">
      <w:pPr>
        <w:pStyle w:val="af2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а) медведь </w:t>
      </w:r>
      <w:r w:rsidRPr="00831E03">
        <w:rPr>
          <w:color w:val="000000"/>
          <w:w w:val="109"/>
        </w:rPr>
        <w:tab/>
        <w:t xml:space="preserve">1) Манилов </w:t>
      </w:r>
    </w:p>
    <w:p w:rsidR="00831E03" w:rsidRPr="00831E03" w:rsidRDefault="00831E03" w:rsidP="00831E03">
      <w:pPr>
        <w:pStyle w:val="af2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б) кот </w:t>
      </w:r>
      <w:r w:rsidRPr="00831E03">
        <w:rPr>
          <w:color w:val="000000"/>
          <w:w w:val="109"/>
        </w:rPr>
        <w:tab/>
        <w:t xml:space="preserve">2) Коробочка </w:t>
      </w:r>
    </w:p>
    <w:p w:rsidR="00831E03" w:rsidRPr="00831E03" w:rsidRDefault="00831E03" w:rsidP="00831E03">
      <w:pPr>
        <w:pStyle w:val="af2"/>
        <w:tabs>
          <w:tab w:val="left" w:pos="96"/>
          <w:tab w:val="left" w:pos="1795"/>
        </w:tabs>
        <w:spacing w:line="244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в) птица </w:t>
      </w:r>
      <w:r w:rsidRPr="00831E03">
        <w:rPr>
          <w:color w:val="000000"/>
          <w:w w:val="109"/>
        </w:rPr>
        <w:tab/>
        <w:t xml:space="preserve">3) Собакевич </w:t>
      </w:r>
    </w:p>
    <w:p w:rsidR="00831E03" w:rsidRPr="00831E03" w:rsidRDefault="00831E03" w:rsidP="00831E03">
      <w:pPr>
        <w:pStyle w:val="af2"/>
        <w:tabs>
          <w:tab w:val="left" w:pos="100"/>
          <w:tab w:val="left" w:pos="1800"/>
        </w:tabs>
        <w:spacing w:line="240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г) мышь </w:t>
      </w:r>
      <w:r w:rsidRPr="00831E03">
        <w:rPr>
          <w:color w:val="000000"/>
          <w:w w:val="109"/>
        </w:rPr>
        <w:tab/>
        <w:t xml:space="preserve">4) Ноздрев </w:t>
      </w:r>
    </w:p>
    <w:p w:rsidR="00831E03" w:rsidRPr="00831E03" w:rsidRDefault="00831E03" w:rsidP="00831E03">
      <w:pPr>
        <w:pStyle w:val="af2"/>
        <w:spacing w:line="1" w:lineRule="exact"/>
      </w:pPr>
      <w:r w:rsidRPr="00831E03">
        <w:tab/>
      </w:r>
      <w:r w:rsidRPr="00831E03">
        <w:rPr>
          <w:color w:val="000000"/>
          <w:w w:val="109"/>
        </w:rPr>
        <w:t xml:space="preserve">д) собака </w:t>
      </w:r>
      <w:r w:rsidRPr="00831E03">
        <w:rPr>
          <w:color w:val="000000"/>
          <w:w w:val="109"/>
        </w:rPr>
        <w:tab/>
        <w:t>5) Плюшкин</w:t>
      </w:r>
    </w:p>
    <w:p w:rsidR="00831E03" w:rsidRPr="00831E03" w:rsidRDefault="00831E03" w:rsidP="00831E03">
      <w:pPr>
        <w:pStyle w:val="af2"/>
        <w:spacing w:before="676" w:line="220" w:lineRule="exact"/>
        <w:ind w:right="27"/>
        <w:jc w:val="both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7. Только один из тех помещиков, которых посетил Чичиков, задумался о законности предлагаемой сдел</w:t>
      </w:r>
      <w:r w:rsidRPr="00831E03">
        <w:rPr>
          <w:b/>
          <w:color w:val="000000"/>
          <w:w w:val="106"/>
          <w:lang w:bidi="he-IL"/>
        </w:rPr>
        <w:softHyphen/>
        <w:t xml:space="preserve">ки. Кто это был? </w:t>
      </w:r>
    </w:p>
    <w:p w:rsidR="00831E03" w:rsidRPr="002962D1" w:rsidRDefault="00831E03" w:rsidP="002962D1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Собакевич    б) Манилов     в) Коробочка       г) Плюшкин        д) Ноздрев </w:t>
      </w:r>
    </w:p>
    <w:p w:rsidR="00831E03" w:rsidRPr="00831E03" w:rsidRDefault="00831E03" w:rsidP="00831E03">
      <w:pPr>
        <w:pStyle w:val="af2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</w:p>
    <w:p w:rsidR="00831E03" w:rsidRPr="00831E03" w:rsidRDefault="00831E03" w:rsidP="00831E03">
      <w:pPr>
        <w:pStyle w:val="af2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  <w:r w:rsidRPr="00831E03">
        <w:rPr>
          <w:b/>
          <w:color w:val="000000"/>
          <w:w w:val="115"/>
          <w:lang w:bidi="he-IL"/>
        </w:rPr>
        <w:t xml:space="preserve">38. Кто так </w:t>
      </w:r>
      <w:proofErr w:type="spellStart"/>
      <w:r w:rsidRPr="00831E03">
        <w:rPr>
          <w:b/>
          <w:color w:val="000000"/>
          <w:w w:val="115"/>
          <w:lang w:bidi="he-IL"/>
        </w:rPr>
        <w:t>yгощал</w:t>
      </w:r>
      <w:proofErr w:type="spellEnd"/>
      <w:r w:rsidRPr="00831E03">
        <w:rPr>
          <w:b/>
          <w:color w:val="000000"/>
          <w:w w:val="115"/>
          <w:lang w:bidi="he-IL"/>
        </w:rPr>
        <w:t xml:space="preserve"> Чичикова: </w:t>
      </w:r>
      <w:proofErr w:type="gramStart"/>
      <w:r w:rsidRPr="00831E03">
        <w:rPr>
          <w:b/>
          <w:color w:val="000000"/>
          <w:w w:val="115"/>
          <w:lang w:bidi="he-IL"/>
        </w:rPr>
        <w:t>« блюда</w:t>
      </w:r>
      <w:proofErr w:type="gramEnd"/>
      <w:r w:rsidRPr="00831E03">
        <w:rPr>
          <w:b/>
          <w:color w:val="000000"/>
          <w:w w:val="115"/>
          <w:lang w:bidi="he-IL"/>
        </w:rPr>
        <w:t xml:space="preserve"> не играли большой роли: кое-что </w:t>
      </w:r>
      <w:proofErr w:type="spellStart"/>
      <w:r w:rsidRPr="00831E03">
        <w:rPr>
          <w:b/>
          <w:color w:val="000000"/>
          <w:w w:val="115"/>
          <w:lang w:bidi="he-IL"/>
        </w:rPr>
        <w:t>приroрело</w:t>
      </w:r>
      <w:proofErr w:type="spellEnd"/>
      <w:r w:rsidRPr="00831E03">
        <w:rPr>
          <w:b/>
          <w:color w:val="000000"/>
          <w:w w:val="115"/>
          <w:lang w:bidi="he-IL"/>
        </w:rPr>
        <w:t>, кое-что и вовсе не сварилось. Видно, что повар руководствовался бо</w:t>
      </w:r>
      <w:r w:rsidRPr="00831E03">
        <w:rPr>
          <w:b/>
          <w:color w:val="000000"/>
          <w:w w:val="115"/>
          <w:lang w:bidi="he-IL"/>
        </w:rPr>
        <w:softHyphen/>
        <w:t>лее каким-то вдохновением и клал первое, что попа</w:t>
      </w:r>
      <w:r w:rsidRPr="00831E03">
        <w:rPr>
          <w:b/>
          <w:color w:val="000000"/>
          <w:w w:val="115"/>
          <w:lang w:bidi="he-IL"/>
        </w:rPr>
        <w:softHyphen/>
        <w:t xml:space="preserve">далось под руку: стоял ли возле </w:t>
      </w:r>
      <w:proofErr w:type="spellStart"/>
      <w:r w:rsidRPr="00831E03">
        <w:rPr>
          <w:b/>
          <w:color w:val="000000"/>
          <w:w w:val="115"/>
          <w:lang w:bidi="he-IL"/>
        </w:rPr>
        <w:t>нeгo</w:t>
      </w:r>
      <w:proofErr w:type="spellEnd"/>
      <w:r w:rsidRPr="00831E03">
        <w:rPr>
          <w:b/>
          <w:color w:val="000000"/>
          <w:w w:val="115"/>
          <w:lang w:bidi="he-IL"/>
        </w:rPr>
        <w:t xml:space="preserve"> перец -- он сыпал перец, капуста ли попалась -- совал капусту, пичкал молоко, ветчину, </w:t>
      </w:r>
      <w:proofErr w:type="spellStart"/>
      <w:r w:rsidRPr="00831E03">
        <w:rPr>
          <w:b/>
          <w:color w:val="000000"/>
          <w:w w:val="115"/>
          <w:lang w:bidi="he-IL"/>
        </w:rPr>
        <w:t>ropox</w:t>
      </w:r>
      <w:proofErr w:type="spellEnd"/>
      <w:r w:rsidRPr="00831E03">
        <w:rPr>
          <w:b/>
          <w:color w:val="000000"/>
          <w:w w:val="115"/>
          <w:lang w:bidi="he-IL"/>
        </w:rPr>
        <w:t xml:space="preserve"> - словом, катай-ва</w:t>
      </w:r>
      <w:r w:rsidRPr="00831E03">
        <w:rPr>
          <w:b/>
          <w:color w:val="000000"/>
          <w:w w:val="115"/>
          <w:lang w:bidi="he-IL"/>
        </w:rPr>
        <w:softHyphen/>
        <w:t xml:space="preserve">ляй, было бы горячо, а вкус какой-нибудь, верно, выйдет»? </w:t>
      </w:r>
    </w:p>
    <w:p w:rsidR="00831E03" w:rsidRPr="002962D1" w:rsidRDefault="00831E03" w:rsidP="002962D1">
      <w:pPr>
        <w:pStyle w:val="af2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Манилов </w:t>
      </w:r>
      <w:proofErr w:type="gramStart"/>
      <w:r w:rsidRPr="00831E03">
        <w:rPr>
          <w:color w:val="000000"/>
          <w:w w:val="106"/>
          <w:lang w:bidi="he-IL"/>
        </w:rPr>
        <w:t xml:space="preserve">  .б</w:t>
      </w:r>
      <w:proofErr w:type="gramEnd"/>
      <w:r w:rsidRPr="00831E03">
        <w:rPr>
          <w:color w:val="000000"/>
          <w:w w:val="106"/>
          <w:lang w:bidi="he-IL"/>
        </w:rPr>
        <w:t xml:space="preserve">) Ноздрев      в) Коробочка        г) Собакевич        д) губернатор </w:t>
      </w:r>
    </w:p>
    <w:p w:rsidR="00831E03" w:rsidRPr="00831E03" w:rsidRDefault="00831E03" w:rsidP="00831E03">
      <w:pPr>
        <w:pStyle w:val="af2"/>
        <w:spacing w:before="43" w:line="220" w:lineRule="exact"/>
        <w:ind w:right="27"/>
        <w:jc w:val="both"/>
        <w:rPr>
          <w:b/>
          <w:color w:val="000000"/>
          <w:w w:val="119"/>
          <w:lang w:bidi="he-IL"/>
        </w:rPr>
      </w:pPr>
      <w:r w:rsidRPr="00831E03">
        <w:rPr>
          <w:b/>
          <w:color w:val="000000"/>
          <w:w w:val="119"/>
          <w:lang w:bidi="he-IL"/>
        </w:rPr>
        <w:t xml:space="preserve">39. Н. В. </w:t>
      </w:r>
      <w:proofErr w:type="spellStart"/>
      <w:r w:rsidRPr="00831E03">
        <w:rPr>
          <w:b/>
          <w:color w:val="000000"/>
          <w:w w:val="119"/>
          <w:lang w:bidi="he-IL"/>
        </w:rPr>
        <w:t>Гоrоль</w:t>
      </w:r>
      <w:proofErr w:type="spellEnd"/>
      <w:r w:rsidRPr="00831E03">
        <w:rPr>
          <w:b/>
          <w:color w:val="000000"/>
          <w:w w:val="119"/>
          <w:lang w:bidi="he-IL"/>
        </w:rPr>
        <w:t xml:space="preserve"> определил жанр «Мертвых душ» как поэму, подчеркнув этим равноправие эпического и лирического начала. Лирический элемент в «Мерт</w:t>
      </w:r>
      <w:r w:rsidRPr="00831E03">
        <w:rPr>
          <w:b/>
          <w:color w:val="000000"/>
          <w:w w:val="119"/>
          <w:lang w:bidi="he-IL"/>
        </w:rPr>
        <w:softHyphen/>
        <w:t xml:space="preserve">вых душах. проявляется в </w:t>
      </w:r>
    </w:p>
    <w:p w:rsidR="00831E03" w:rsidRPr="00831E03" w:rsidRDefault="00831E03" w:rsidP="00831E03">
      <w:pPr>
        <w:pStyle w:val="af2"/>
        <w:spacing w:line="254" w:lineRule="exact"/>
        <w:ind w:left="100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любовной интриге       б) лирических отступлениях                      в) пейзажных зарисовках </w:t>
      </w:r>
    </w:p>
    <w:p w:rsidR="00831E03" w:rsidRPr="002962D1" w:rsidRDefault="00831E03" w:rsidP="002962D1">
      <w:pPr>
        <w:pStyle w:val="af2"/>
        <w:spacing w:line="235" w:lineRule="exact"/>
        <w:ind w:left="43" w:right="162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авторских комментариях и оценках                  д) вставных элементах </w:t>
      </w:r>
    </w:p>
    <w:p w:rsidR="00831E03" w:rsidRPr="00831E03" w:rsidRDefault="00831E03" w:rsidP="00831E03">
      <w:pPr>
        <w:pStyle w:val="af2"/>
        <w:spacing w:before="9" w:line="235" w:lineRule="exact"/>
        <w:ind w:left="48" w:right="383"/>
        <w:rPr>
          <w:b/>
          <w:color w:val="000000"/>
          <w:w w:val="119"/>
          <w:lang w:bidi="he-IL"/>
        </w:rPr>
      </w:pPr>
      <w:r w:rsidRPr="00831E03">
        <w:rPr>
          <w:b/>
          <w:color w:val="000000"/>
          <w:w w:val="119"/>
          <w:lang w:bidi="he-IL"/>
        </w:rPr>
        <w:t xml:space="preserve">40. В чем состоит смысл образа дороги в поэме? </w:t>
      </w:r>
    </w:p>
    <w:p w:rsidR="00831E03" w:rsidRPr="00831E03" w:rsidRDefault="00831E03" w:rsidP="00831E03">
      <w:pPr>
        <w:pStyle w:val="af2"/>
        <w:spacing w:before="9" w:line="235" w:lineRule="exact"/>
        <w:ind w:left="48" w:right="383"/>
        <w:rPr>
          <w:color w:val="000000"/>
          <w:w w:val="119"/>
          <w:lang w:bidi="he-IL"/>
        </w:rPr>
      </w:pPr>
      <w:r w:rsidRPr="00831E03">
        <w:rPr>
          <w:color w:val="000000"/>
          <w:w w:val="119"/>
          <w:lang w:bidi="he-IL"/>
        </w:rPr>
        <w:t xml:space="preserve">а) символ будущего России          </w:t>
      </w:r>
      <w:r w:rsidRPr="00831E03">
        <w:rPr>
          <w:color w:val="000000"/>
          <w:w w:val="106"/>
          <w:lang w:bidi="he-IL"/>
        </w:rPr>
        <w:t xml:space="preserve">б) источник вдохновения для автора </w:t>
      </w:r>
    </w:p>
    <w:p w:rsidR="00831E03" w:rsidRPr="00831E03" w:rsidRDefault="00831E03" w:rsidP="00831E03">
      <w:pPr>
        <w:pStyle w:val="af2"/>
        <w:spacing w:before="9" w:line="235" w:lineRule="exact"/>
        <w:ind w:left="48" w:right="383"/>
        <w:rPr>
          <w:color w:val="000000"/>
          <w:w w:val="119"/>
          <w:lang w:bidi="he-IL"/>
        </w:rPr>
      </w:pPr>
      <w:r w:rsidRPr="00831E03">
        <w:rPr>
          <w:color w:val="000000"/>
          <w:w w:val="106"/>
          <w:lang w:bidi="he-IL"/>
        </w:rPr>
        <w:t xml:space="preserve">в) единственный способ передвижения по России </w:t>
      </w:r>
    </w:p>
    <w:p w:rsidR="00831E03" w:rsidRPr="00831E03" w:rsidRDefault="00831E03" w:rsidP="00831E03">
      <w:pPr>
        <w:pStyle w:val="af2"/>
        <w:spacing w:line="230" w:lineRule="exact"/>
        <w:ind w:left="81" w:right="18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универсальная форма организации произведения    д) символ жизненного пути человека </w:t>
      </w:r>
    </w:p>
    <w:p w:rsidR="00831E03" w:rsidRPr="00831E03" w:rsidRDefault="00831E03" w:rsidP="00831E03">
      <w:pPr>
        <w:pStyle w:val="af2"/>
        <w:spacing w:line="254" w:lineRule="exact"/>
        <w:ind w:left="100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е</w:t>
      </w:r>
      <w:proofErr w:type="gramStart"/>
      <w:r w:rsidRPr="00831E03">
        <w:rPr>
          <w:color w:val="000000"/>
          <w:w w:val="106"/>
          <w:lang w:bidi="he-IL"/>
        </w:rPr>
        <w:t>) .карнавальное</w:t>
      </w:r>
      <w:proofErr w:type="gramEnd"/>
      <w:r w:rsidRPr="00831E03">
        <w:rPr>
          <w:color w:val="000000"/>
          <w:w w:val="106"/>
          <w:lang w:bidi="he-IL"/>
        </w:rPr>
        <w:t xml:space="preserve"> пространство, где неизбежны неожи</w:t>
      </w:r>
      <w:r w:rsidRPr="00831E03">
        <w:rPr>
          <w:color w:val="000000"/>
          <w:w w:val="106"/>
          <w:lang w:bidi="he-IL"/>
        </w:rPr>
        <w:softHyphen/>
        <w:t xml:space="preserve">данные встречи и происшествия ...•• </w:t>
      </w: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Pr="00F4298C" w:rsidRDefault="00831E03" w:rsidP="00831E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</w:pPr>
    </w:p>
    <w:sectPr w:rsidR="00831E03" w:rsidSect="007C3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778" w:rsidRDefault="001B1778" w:rsidP="00186072">
      <w:pPr>
        <w:spacing w:after="0" w:line="240" w:lineRule="auto"/>
      </w:pPr>
      <w:r>
        <w:separator/>
      </w:r>
    </w:p>
  </w:endnote>
  <w:endnote w:type="continuationSeparator" w:id="0">
    <w:p w:rsidR="001B1778" w:rsidRDefault="001B1778" w:rsidP="0018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hames">
    <w:altName w:val="Juice ITC"/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778" w:rsidRDefault="001B1778" w:rsidP="00186072">
      <w:pPr>
        <w:spacing w:after="0" w:line="240" w:lineRule="auto"/>
      </w:pPr>
      <w:r>
        <w:separator/>
      </w:r>
    </w:p>
  </w:footnote>
  <w:footnote w:type="continuationSeparator" w:id="0">
    <w:p w:rsidR="001B1778" w:rsidRDefault="001B1778" w:rsidP="0018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6F11B3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13D18"/>
    <w:multiLevelType w:val="multilevel"/>
    <w:tmpl w:val="2368D5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481A"/>
    <w:multiLevelType w:val="multilevel"/>
    <w:tmpl w:val="6BF28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66A39"/>
    <w:multiLevelType w:val="multilevel"/>
    <w:tmpl w:val="A8F08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73A3D"/>
    <w:multiLevelType w:val="multilevel"/>
    <w:tmpl w:val="F940CB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F5A15"/>
    <w:multiLevelType w:val="multilevel"/>
    <w:tmpl w:val="8864F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43E2F"/>
    <w:multiLevelType w:val="multilevel"/>
    <w:tmpl w:val="628641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80163"/>
    <w:multiLevelType w:val="multilevel"/>
    <w:tmpl w:val="DB780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92C10"/>
    <w:multiLevelType w:val="hybridMultilevel"/>
    <w:tmpl w:val="4836A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C23B85"/>
    <w:multiLevelType w:val="multilevel"/>
    <w:tmpl w:val="811A60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B29EC"/>
    <w:multiLevelType w:val="multilevel"/>
    <w:tmpl w:val="BA6C5E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05013"/>
    <w:multiLevelType w:val="multilevel"/>
    <w:tmpl w:val="BBA2E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B1906"/>
    <w:multiLevelType w:val="multilevel"/>
    <w:tmpl w:val="C278EE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87FE1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33D09"/>
    <w:multiLevelType w:val="multilevel"/>
    <w:tmpl w:val="279C09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13CEF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6A4AE9"/>
    <w:multiLevelType w:val="multilevel"/>
    <w:tmpl w:val="79A65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B4661"/>
    <w:multiLevelType w:val="hybridMultilevel"/>
    <w:tmpl w:val="B4E89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67EEB"/>
    <w:multiLevelType w:val="multilevel"/>
    <w:tmpl w:val="F1C005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0A72CF1"/>
    <w:multiLevelType w:val="multilevel"/>
    <w:tmpl w:val="C43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44475"/>
    <w:multiLevelType w:val="multilevel"/>
    <w:tmpl w:val="5C3832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5109B5"/>
    <w:multiLevelType w:val="multilevel"/>
    <w:tmpl w:val="5E7AE4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E5235D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7" w15:restartNumberingAfterBreak="0">
    <w:nsid w:val="39A120BE"/>
    <w:multiLevelType w:val="multilevel"/>
    <w:tmpl w:val="B622CF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C142DD"/>
    <w:multiLevelType w:val="multilevel"/>
    <w:tmpl w:val="32E250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B76D68"/>
    <w:multiLevelType w:val="multilevel"/>
    <w:tmpl w:val="142A05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A92246"/>
    <w:multiLevelType w:val="multilevel"/>
    <w:tmpl w:val="1752E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507C23"/>
    <w:multiLevelType w:val="multilevel"/>
    <w:tmpl w:val="0C8A52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1D1255"/>
    <w:multiLevelType w:val="multilevel"/>
    <w:tmpl w:val="463847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446798"/>
    <w:multiLevelType w:val="multilevel"/>
    <w:tmpl w:val="F35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3C0D6B"/>
    <w:multiLevelType w:val="multilevel"/>
    <w:tmpl w:val="183C16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849C7"/>
    <w:multiLevelType w:val="multilevel"/>
    <w:tmpl w:val="4184B9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C3640"/>
    <w:multiLevelType w:val="hybridMultilevel"/>
    <w:tmpl w:val="F994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AC3"/>
    <w:multiLevelType w:val="multilevel"/>
    <w:tmpl w:val="675A41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020B45"/>
    <w:multiLevelType w:val="hybridMultilevel"/>
    <w:tmpl w:val="59BC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B7AD6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931D24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BE0BA7"/>
    <w:multiLevelType w:val="multilevel"/>
    <w:tmpl w:val="A4D29E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F5318"/>
    <w:multiLevelType w:val="multilevel"/>
    <w:tmpl w:val="C930EA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C5513D"/>
    <w:multiLevelType w:val="multilevel"/>
    <w:tmpl w:val="9F203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AA24F3"/>
    <w:multiLevelType w:val="multilevel"/>
    <w:tmpl w:val="FF120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6819C6"/>
    <w:multiLevelType w:val="multilevel"/>
    <w:tmpl w:val="37DC6B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D2618C"/>
    <w:multiLevelType w:val="hybridMultilevel"/>
    <w:tmpl w:val="A1129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1707D2"/>
    <w:multiLevelType w:val="multilevel"/>
    <w:tmpl w:val="7A4E5F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4568CA"/>
    <w:multiLevelType w:val="multilevel"/>
    <w:tmpl w:val="B5F8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51" w15:restartNumberingAfterBreak="0">
    <w:nsid w:val="6D7900E6"/>
    <w:multiLevelType w:val="multilevel"/>
    <w:tmpl w:val="02749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2C1983"/>
    <w:multiLevelType w:val="multilevel"/>
    <w:tmpl w:val="CA8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717C70"/>
    <w:multiLevelType w:val="multilevel"/>
    <w:tmpl w:val="EACC3A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 w15:restartNumberingAfterBreak="0">
    <w:nsid w:val="7E084805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3B6B4A"/>
    <w:multiLevelType w:val="multilevel"/>
    <w:tmpl w:val="F000E1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467004"/>
    <w:multiLevelType w:val="multilevel"/>
    <w:tmpl w:val="2492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9"/>
  </w:num>
  <w:num w:numId="3">
    <w:abstractNumId w:val="54"/>
  </w:num>
  <w:num w:numId="4">
    <w:abstractNumId w:val="20"/>
  </w:num>
  <w:num w:numId="5">
    <w:abstractNumId w:val="26"/>
  </w:num>
  <w:num w:numId="6">
    <w:abstractNumId w:val="50"/>
  </w:num>
  <w:num w:numId="7">
    <w:abstractNumId w:val="17"/>
  </w:num>
  <w:num w:numId="8">
    <w:abstractNumId w:val="47"/>
  </w:num>
  <w:num w:numId="9">
    <w:abstractNumId w:val="48"/>
  </w:num>
  <w:num w:numId="10">
    <w:abstractNumId w:val="22"/>
  </w:num>
  <w:num w:numId="11">
    <w:abstractNumId w:val="42"/>
  </w:num>
  <w:num w:numId="12">
    <w:abstractNumId w:val="23"/>
  </w:num>
  <w:num w:numId="13">
    <w:abstractNumId w:val="5"/>
  </w:num>
  <w:num w:numId="14">
    <w:abstractNumId w:val="13"/>
  </w:num>
  <w:num w:numId="15">
    <w:abstractNumId w:val="41"/>
  </w:num>
  <w:num w:numId="16">
    <w:abstractNumId w:val="29"/>
  </w:num>
  <w:num w:numId="17">
    <w:abstractNumId w:val="3"/>
  </w:num>
  <w:num w:numId="18">
    <w:abstractNumId w:val="51"/>
  </w:num>
  <w:num w:numId="19">
    <w:abstractNumId w:val="35"/>
  </w:num>
  <w:num w:numId="20">
    <w:abstractNumId w:val="15"/>
  </w:num>
  <w:num w:numId="21">
    <w:abstractNumId w:val="34"/>
  </w:num>
  <w:num w:numId="22">
    <w:abstractNumId w:val="12"/>
  </w:num>
  <w:num w:numId="23">
    <w:abstractNumId w:val="6"/>
  </w:num>
  <w:num w:numId="24">
    <w:abstractNumId w:val="8"/>
  </w:num>
  <w:num w:numId="25">
    <w:abstractNumId w:val="57"/>
  </w:num>
  <w:num w:numId="26">
    <w:abstractNumId w:val="37"/>
  </w:num>
  <w:num w:numId="27">
    <w:abstractNumId w:val="44"/>
  </w:num>
  <w:num w:numId="28">
    <w:abstractNumId w:val="30"/>
  </w:num>
  <w:num w:numId="29">
    <w:abstractNumId w:val="53"/>
  </w:num>
  <w:num w:numId="30">
    <w:abstractNumId w:val="24"/>
  </w:num>
  <w:num w:numId="31">
    <w:abstractNumId w:val="45"/>
  </w:num>
  <w:num w:numId="32">
    <w:abstractNumId w:val="10"/>
  </w:num>
  <w:num w:numId="33">
    <w:abstractNumId w:val="19"/>
  </w:num>
  <w:num w:numId="34">
    <w:abstractNumId w:val="27"/>
  </w:num>
  <w:num w:numId="35">
    <w:abstractNumId w:val="31"/>
  </w:num>
  <w:num w:numId="36">
    <w:abstractNumId w:val="2"/>
  </w:num>
  <w:num w:numId="37">
    <w:abstractNumId w:val="52"/>
  </w:num>
  <w:num w:numId="38">
    <w:abstractNumId w:val="28"/>
  </w:num>
  <w:num w:numId="39">
    <w:abstractNumId w:val="32"/>
  </w:num>
  <w:num w:numId="40">
    <w:abstractNumId w:val="43"/>
  </w:num>
  <w:num w:numId="41">
    <w:abstractNumId w:val="56"/>
  </w:num>
  <w:num w:numId="42">
    <w:abstractNumId w:val="7"/>
  </w:num>
  <w:num w:numId="43">
    <w:abstractNumId w:val="4"/>
  </w:num>
  <w:num w:numId="44">
    <w:abstractNumId w:val="11"/>
  </w:num>
  <w:num w:numId="45">
    <w:abstractNumId w:val="33"/>
  </w:num>
  <w:num w:numId="46">
    <w:abstractNumId w:val="18"/>
  </w:num>
  <w:num w:numId="47">
    <w:abstractNumId w:val="46"/>
  </w:num>
  <w:num w:numId="48">
    <w:abstractNumId w:val="39"/>
  </w:num>
  <w:num w:numId="49">
    <w:abstractNumId w:val="1"/>
  </w:num>
  <w:num w:numId="50">
    <w:abstractNumId w:val="40"/>
  </w:num>
  <w:num w:numId="51">
    <w:abstractNumId w:val="25"/>
  </w:num>
  <w:num w:numId="52">
    <w:abstractNumId w:val="38"/>
  </w:num>
  <w:num w:numId="53">
    <w:abstractNumId w:val="9"/>
  </w:num>
  <w:num w:numId="54">
    <w:abstractNumId w:val="55"/>
  </w:num>
  <w:num w:numId="55">
    <w:abstractNumId w:val="14"/>
  </w:num>
  <w:num w:numId="56">
    <w:abstractNumId w:val="16"/>
  </w:num>
  <w:num w:numId="5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3B6"/>
    <w:rsid w:val="00015466"/>
    <w:rsid w:val="00020958"/>
    <w:rsid w:val="00023C43"/>
    <w:rsid w:val="0002547A"/>
    <w:rsid w:val="000277BE"/>
    <w:rsid w:val="000278D8"/>
    <w:rsid w:val="000342E6"/>
    <w:rsid w:val="00034777"/>
    <w:rsid w:val="000A14FD"/>
    <w:rsid w:val="000B3FB2"/>
    <w:rsid w:val="000B41BB"/>
    <w:rsid w:val="000E00AA"/>
    <w:rsid w:val="000E26F9"/>
    <w:rsid w:val="000E5D56"/>
    <w:rsid w:val="001042DC"/>
    <w:rsid w:val="00105BB4"/>
    <w:rsid w:val="00107340"/>
    <w:rsid w:val="001104EB"/>
    <w:rsid w:val="00125644"/>
    <w:rsid w:val="001302F6"/>
    <w:rsid w:val="001504FC"/>
    <w:rsid w:val="00153D04"/>
    <w:rsid w:val="00156F73"/>
    <w:rsid w:val="001600F4"/>
    <w:rsid w:val="001773C7"/>
    <w:rsid w:val="00186072"/>
    <w:rsid w:val="0019359F"/>
    <w:rsid w:val="001A09FA"/>
    <w:rsid w:val="001A6AD6"/>
    <w:rsid w:val="001B1778"/>
    <w:rsid w:val="001B1F7C"/>
    <w:rsid w:val="001B4C18"/>
    <w:rsid w:val="001B5B2D"/>
    <w:rsid w:val="001B60C0"/>
    <w:rsid w:val="001D3A05"/>
    <w:rsid w:val="001D68AB"/>
    <w:rsid w:val="001E1670"/>
    <w:rsid w:val="001E2A71"/>
    <w:rsid w:val="001E2CF8"/>
    <w:rsid w:val="001E78C6"/>
    <w:rsid w:val="002062A5"/>
    <w:rsid w:val="00213804"/>
    <w:rsid w:val="00231597"/>
    <w:rsid w:val="00240C50"/>
    <w:rsid w:val="00251E94"/>
    <w:rsid w:val="00255A94"/>
    <w:rsid w:val="002601D7"/>
    <w:rsid w:val="00274AEC"/>
    <w:rsid w:val="002751D8"/>
    <w:rsid w:val="002962D1"/>
    <w:rsid w:val="00297D6E"/>
    <w:rsid w:val="002A23D4"/>
    <w:rsid w:val="002A7282"/>
    <w:rsid w:val="002B04A9"/>
    <w:rsid w:val="002B346D"/>
    <w:rsid w:val="002B45DE"/>
    <w:rsid w:val="002B5711"/>
    <w:rsid w:val="002B6C5C"/>
    <w:rsid w:val="002C26D2"/>
    <w:rsid w:val="002C638D"/>
    <w:rsid w:val="002D10DF"/>
    <w:rsid w:val="002D26A4"/>
    <w:rsid w:val="002D5BFC"/>
    <w:rsid w:val="002E5174"/>
    <w:rsid w:val="002E6085"/>
    <w:rsid w:val="00306A80"/>
    <w:rsid w:val="003162F1"/>
    <w:rsid w:val="003354C7"/>
    <w:rsid w:val="00343C83"/>
    <w:rsid w:val="0035322D"/>
    <w:rsid w:val="00374119"/>
    <w:rsid w:val="003823EF"/>
    <w:rsid w:val="00383895"/>
    <w:rsid w:val="003871ED"/>
    <w:rsid w:val="003A4E67"/>
    <w:rsid w:val="003B50B8"/>
    <w:rsid w:val="003B5230"/>
    <w:rsid w:val="003C0123"/>
    <w:rsid w:val="003C5649"/>
    <w:rsid w:val="003D298D"/>
    <w:rsid w:val="003E4F72"/>
    <w:rsid w:val="003E63DA"/>
    <w:rsid w:val="004015AE"/>
    <w:rsid w:val="00401851"/>
    <w:rsid w:val="004068A6"/>
    <w:rsid w:val="00412AE8"/>
    <w:rsid w:val="00424F9F"/>
    <w:rsid w:val="004277F0"/>
    <w:rsid w:val="00430A2D"/>
    <w:rsid w:val="00432BE2"/>
    <w:rsid w:val="00432FBD"/>
    <w:rsid w:val="00445688"/>
    <w:rsid w:val="004511E0"/>
    <w:rsid w:val="004542FD"/>
    <w:rsid w:val="00460622"/>
    <w:rsid w:val="00460BE7"/>
    <w:rsid w:val="00474488"/>
    <w:rsid w:val="00487699"/>
    <w:rsid w:val="004901E2"/>
    <w:rsid w:val="004A1973"/>
    <w:rsid w:val="004A5000"/>
    <w:rsid w:val="004B1FCD"/>
    <w:rsid w:val="004B7839"/>
    <w:rsid w:val="004C2A8E"/>
    <w:rsid w:val="004C315A"/>
    <w:rsid w:val="004F2CBE"/>
    <w:rsid w:val="004F61F3"/>
    <w:rsid w:val="004F7256"/>
    <w:rsid w:val="00503459"/>
    <w:rsid w:val="0050519A"/>
    <w:rsid w:val="00522B4F"/>
    <w:rsid w:val="005234CB"/>
    <w:rsid w:val="00527C9E"/>
    <w:rsid w:val="00530CA6"/>
    <w:rsid w:val="00533681"/>
    <w:rsid w:val="005359D1"/>
    <w:rsid w:val="00537EB9"/>
    <w:rsid w:val="00540FFE"/>
    <w:rsid w:val="00544B76"/>
    <w:rsid w:val="00550C8C"/>
    <w:rsid w:val="00550CFE"/>
    <w:rsid w:val="00551FCD"/>
    <w:rsid w:val="00560228"/>
    <w:rsid w:val="00562581"/>
    <w:rsid w:val="005640F8"/>
    <w:rsid w:val="00572795"/>
    <w:rsid w:val="005770D3"/>
    <w:rsid w:val="00583236"/>
    <w:rsid w:val="00590123"/>
    <w:rsid w:val="00590EEC"/>
    <w:rsid w:val="005A2A46"/>
    <w:rsid w:val="005A7BE3"/>
    <w:rsid w:val="005B151B"/>
    <w:rsid w:val="005B73C7"/>
    <w:rsid w:val="005C13EA"/>
    <w:rsid w:val="005C44CD"/>
    <w:rsid w:val="005C7801"/>
    <w:rsid w:val="005D148B"/>
    <w:rsid w:val="005D4D0C"/>
    <w:rsid w:val="005F1456"/>
    <w:rsid w:val="005F4113"/>
    <w:rsid w:val="005F668D"/>
    <w:rsid w:val="00611E19"/>
    <w:rsid w:val="0061248E"/>
    <w:rsid w:val="006151CB"/>
    <w:rsid w:val="006209FA"/>
    <w:rsid w:val="00623A4C"/>
    <w:rsid w:val="00627054"/>
    <w:rsid w:val="00644CE8"/>
    <w:rsid w:val="00666A77"/>
    <w:rsid w:val="00673D2D"/>
    <w:rsid w:val="00676F8B"/>
    <w:rsid w:val="00680D3B"/>
    <w:rsid w:val="006905F2"/>
    <w:rsid w:val="00694758"/>
    <w:rsid w:val="00696826"/>
    <w:rsid w:val="00697E89"/>
    <w:rsid w:val="006A2816"/>
    <w:rsid w:val="006C008E"/>
    <w:rsid w:val="006D5CAE"/>
    <w:rsid w:val="006E1CF1"/>
    <w:rsid w:val="006E2CAC"/>
    <w:rsid w:val="006F1725"/>
    <w:rsid w:val="00724FAC"/>
    <w:rsid w:val="00725E5A"/>
    <w:rsid w:val="0073123A"/>
    <w:rsid w:val="0073316A"/>
    <w:rsid w:val="00735BF5"/>
    <w:rsid w:val="007434B0"/>
    <w:rsid w:val="0074575A"/>
    <w:rsid w:val="00752722"/>
    <w:rsid w:val="00765BD5"/>
    <w:rsid w:val="00787475"/>
    <w:rsid w:val="00793EF8"/>
    <w:rsid w:val="007A7D34"/>
    <w:rsid w:val="007B0D76"/>
    <w:rsid w:val="007B6460"/>
    <w:rsid w:val="007B7142"/>
    <w:rsid w:val="007B7A66"/>
    <w:rsid w:val="007C251F"/>
    <w:rsid w:val="007C3A83"/>
    <w:rsid w:val="007D4117"/>
    <w:rsid w:val="007D6A8D"/>
    <w:rsid w:val="007F1FCC"/>
    <w:rsid w:val="007F7A35"/>
    <w:rsid w:val="00813B8B"/>
    <w:rsid w:val="00815F06"/>
    <w:rsid w:val="008225C5"/>
    <w:rsid w:val="008273D5"/>
    <w:rsid w:val="00831E03"/>
    <w:rsid w:val="00835437"/>
    <w:rsid w:val="00837218"/>
    <w:rsid w:val="0085636E"/>
    <w:rsid w:val="00876C4B"/>
    <w:rsid w:val="008939E8"/>
    <w:rsid w:val="008B1C44"/>
    <w:rsid w:val="008B4586"/>
    <w:rsid w:val="008C5DE7"/>
    <w:rsid w:val="008C7276"/>
    <w:rsid w:val="008D15F3"/>
    <w:rsid w:val="008D7ADF"/>
    <w:rsid w:val="008E49C0"/>
    <w:rsid w:val="008E5DFC"/>
    <w:rsid w:val="008F3E4B"/>
    <w:rsid w:val="008F5F5E"/>
    <w:rsid w:val="00902252"/>
    <w:rsid w:val="009035AB"/>
    <w:rsid w:val="00910746"/>
    <w:rsid w:val="009108A0"/>
    <w:rsid w:val="009165AE"/>
    <w:rsid w:val="009176A2"/>
    <w:rsid w:val="00934360"/>
    <w:rsid w:val="0094460E"/>
    <w:rsid w:val="009526C3"/>
    <w:rsid w:val="00955901"/>
    <w:rsid w:val="00955B3E"/>
    <w:rsid w:val="00962563"/>
    <w:rsid w:val="00964F5F"/>
    <w:rsid w:val="00966CBB"/>
    <w:rsid w:val="009703A6"/>
    <w:rsid w:val="00977941"/>
    <w:rsid w:val="009779C7"/>
    <w:rsid w:val="0098208C"/>
    <w:rsid w:val="0098279F"/>
    <w:rsid w:val="009833C0"/>
    <w:rsid w:val="00991988"/>
    <w:rsid w:val="009A08BA"/>
    <w:rsid w:val="009A53E5"/>
    <w:rsid w:val="009B39C2"/>
    <w:rsid w:val="009B4B74"/>
    <w:rsid w:val="009B6D10"/>
    <w:rsid w:val="009C67BB"/>
    <w:rsid w:val="009D0039"/>
    <w:rsid w:val="009D0FC7"/>
    <w:rsid w:val="009D3DE2"/>
    <w:rsid w:val="009D6F10"/>
    <w:rsid w:val="009F2999"/>
    <w:rsid w:val="009F45E1"/>
    <w:rsid w:val="009F7F5E"/>
    <w:rsid w:val="00A11EDD"/>
    <w:rsid w:val="00A26BB4"/>
    <w:rsid w:val="00A27F05"/>
    <w:rsid w:val="00A476B2"/>
    <w:rsid w:val="00A52418"/>
    <w:rsid w:val="00A52F55"/>
    <w:rsid w:val="00A60A92"/>
    <w:rsid w:val="00A61843"/>
    <w:rsid w:val="00A6653C"/>
    <w:rsid w:val="00A76D6B"/>
    <w:rsid w:val="00A8293C"/>
    <w:rsid w:val="00A83AC4"/>
    <w:rsid w:val="00A84359"/>
    <w:rsid w:val="00A87360"/>
    <w:rsid w:val="00AD66C7"/>
    <w:rsid w:val="00AE530E"/>
    <w:rsid w:val="00AE79BA"/>
    <w:rsid w:val="00AF285E"/>
    <w:rsid w:val="00AF31CC"/>
    <w:rsid w:val="00B000A1"/>
    <w:rsid w:val="00B02E9E"/>
    <w:rsid w:val="00B04260"/>
    <w:rsid w:val="00B15460"/>
    <w:rsid w:val="00B17F75"/>
    <w:rsid w:val="00B21791"/>
    <w:rsid w:val="00B23079"/>
    <w:rsid w:val="00B231AD"/>
    <w:rsid w:val="00B36980"/>
    <w:rsid w:val="00B43641"/>
    <w:rsid w:val="00B471A0"/>
    <w:rsid w:val="00B474C2"/>
    <w:rsid w:val="00B51AA1"/>
    <w:rsid w:val="00B52D6A"/>
    <w:rsid w:val="00B6414F"/>
    <w:rsid w:val="00B807F3"/>
    <w:rsid w:val="00B8278F"/>
    <w:rsid w:val="00B82F2C"/>
    <w:rsid w:val="00B92166"/>
    <w:rsid w:val="00B9271F"/>
    <w:rsid w:val="00B954BB"/>
    <w:rsid w:val="00BA28CE"/>
    <w:rsid w:val="00BA452C"/>
    <w:rsid w:val="00BB1C3B"/>
    <w:rsid w:val="00BB226E"/>
    <w:rsid w:val="00BD1F5A"/>
    <w:rsid w:val="00BD26EC"/>
    <w:rsid w:val="00BF4CFB"/>
    <w:rsid w:val="00BF711E"/>
    <w:rsid w:val="00C023C5"/>
    <w:rsid w:val="00C113ED"/>
    <w:rsid w:val="00C13D4F"/>
    <w:rsid w:val="00C2692F"/>
    <w:rsid w:val="00C370B2"/>
    <w:rsid w:val="00C37169"/>
    <w:rsid w:val="00C55065"/>
    <w:rsid w:val="00C63854"/>
    <w:rsid w:val="00C64027"/>
    <w:rsid w:val="00C650DA"/>
    <w:rsid w:val="00C72716"/>
    <w:rsid w:val="00C87970"/>
    <w:rsid w:val="00C94F99"/>
    <w:rsid w:val="00C95483"/>
    <w:rsid w:val="00C95DE2"/>
    <w:rsid w:val="00C967EC"/>
    <w:rsid w:val="00CA1683"/>
    <w:rsid w:val="00CA1D86"/>
    <w:rsid w:val="00CA5914"/>
    <w:rsid w:val="00CB66E6"/>
    <w:rsid w:val="00CC246B"/>
    <w:rsid w:val="00CC4BAA"/>
    <w:rsid w:val="00CF709F"/>
    <w:rsid w:val="00D13917"/>
    <w:rsid w:val="00D2551D"/>
    <w:rsid w:val="00D366F1"/>
    <w:rsid w:val="00D416A4"/>
    <w:rsid w:val="00D424B3"/>
    <w:rsid w:val="00D647C9"/>
    <w:rsid w:val="00D676A1"/>
    <w:rsid w:val="00D67C47"/>
    <w:rsid w:val="00D773B6"/>
    <w:rsid w:val="00D81B31"/>
    <w:rsid w:val="00D82FB9"/>
    <w:rsid w:val="00D9182B"/>
    <w:rsid w:val="00D919DE"/>
    <w:rsid w:val="00D935E5"/>
    <w:rsid w:val="00D944FF"/>
    <w:rsid w:val="00D97425"/>
    <w:rsid w:val="00DA5C16"/>
    <w:rsid w:val="00DB0C3B"/>
    <w:rsid w:val="00DB643C"/>
    <w:rsid w:val="00DC1B17"/>
    <w:rsid w:val="00DC4BEB"/>
    <w:rsid w:val="00DC699C"/>
    <w:rsid w:val="00DD487B"/>
    <w:rsid w:val="00DE70DE"/>
    <w:rsid w:val="00DF5503"/>
    <w:rsid w:val="00E036AA"/>
    <w:rsid w:val="00E054B7"/>
    <w:rsid w:val="00E10834"/>
    <w:rsid w:val="00E1089B"/>
    <w:rsid w:val="00E108F5"/>
    <w:rsid w:val="00E11ED7"/>
    <w:rsid w:val="00E13992"/>
    <w:rsid w:val="00E2390E"/>
    <w:rsid w:val="00E269DD"/>
    <w:rsid w:val="00E31FC8"/>
    <w:rsid w:val="00E45E56"/>
    <w:rsid w:val="00E4651C"/>
    <w:rsid w:val="00E52799"/>
    <w:rsid w:val="00E86565"/>
    <w:rsid w:val="00E95032"/>
    <w:rsid w:val="00E97E83"/>
    <w:rsid w:val="00EA068C"/>
    <w:rsid w:val="00EB04A2"/>
    <w:rsid w:val="00EC0B79"/>
    <w:rsid w:val="00EC1A08"/>
    <w:rsid w:val="00EC23A6"/>
    <w:rsid w:val="00EC4D2F"/>
    <w:rsid w:val="00EC5421"/>
    <w:rsid w:val="00ED2400"/>
    <w:rsid w:val="00ED703C"/>
    <w:rsid w:val="00EE66A4"/>
    <w:rsid w:val="00EF18EC"/>
    <w:rsid w:val="00EF7ECE"/>
    <w:rsid w:val="00F01460"/>
    <w:rsid w:val="00F01475"/>
    <w:rsid w:val="00F022DC"/>
    <w:rsid w:val="00F02A1F"/>
    <w:rsid w:val="00F05FA8"/>
    <w:rsid w:val="00F22767"/>
    <w:rsid w:val="00F22AA6"/>
    <w:rsid w:val="00F40945"/>
    <w:rsid w:val="00F443A6"/>
    <w:rsid w:val="00F57631"/>
    <w:rsid w:val="00F60957"/>
    <w:rsid w:val="00F612BB"/>
    <w:rsid w:val="00F648D9"/>
    <w:rsid w:val="00F64DE7"/>
    <w:rsid w:val="00F650EA"/>
    <w:rsid w:val="00F672E9"/>
    <w:rsid w:val="00F92A61"/>
    <w:rsid w:val="00FA544C"/>
    <w:rsid w:val="00FB2953"/>
    <w:rsid w:val="00FB3F18"/>
    <w:rsid w:val="00FB6B08"/>
    <w:rsid w:val="00FC3CE2"/>
    <w:rsid w:val="00FD1B43"/>
    <w:rsid w:val="00FD4E9D"/>
    <w:rsid w:val="00FD4F75"/>
    <w:rsid w:val="00FD6BAF"/>
    <w:rsid w:val="00FE0043"/>
    <w:rsid w:val="00FE039E"/>
    <w:rsid w:val="00FE1895"/>
    <w:rsid w:val="00FE2F9E"/>
    <w:rsid w:val="00FF03F1"/>
    <w:rsid w:val="00FF2410"/>
    <w:rsid w:val="00FF4D8A"/>
    <w:rsid w:val="00FF5AFC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30D1"/>
  <w15:docId w15:val="{C7FDC14F-0518-486F-AAEE-6A6E52B0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072"/>
  </w:style>
  <w:style w:type="paragraph" w:styleId="3">
    <w:name w:val="heading 3"/>
    <w:basedOn w:val="a"/>
    <w:next w:val="a"/>
    <w:link w:val="30"/>
    <w:uiPriority w:val="9"/>
    <w:unhideWhenUsed/>
    <w:qFormat/>
    <w:rsid w:val="00831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773B6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773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773B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773B6"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стиль2"/>
    <w:basedOn w:val="a"/>
    <w:rsid w:val="00D773B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5">
    <w:name w:val="Normal (Web)"/>
    <w:basedOn w:val="a"/>
    <w:uiPriority w:val="99"/>
    <w:rsid w:val="00D7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773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773B6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072"/>
  </w:style>
  <w:style w:type="paragraph" w:styleId="aa">
    <w:name w:val="footer"/>
    <w:basedOn w:val="a"/>
    <w:link w:val="ab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072"/>
  </w:style>
  <w:style w:type="paragraph" w:customStyle="1" w:styleId="Standard">
    <w:name w:val="Standard"/>
    <w:rsid w:val="00F6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customStyle="1" w:styleId="Default">
    <w:name w:val="Default"/>
    <w:rsid w:val="00F612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7A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A35"/>
  </w:style>
  <w:style w:type="paragraph" w:customStyle="1" w:styleId="11">
    <w:name w:val="Заголовок 11"/>
    <w:basedOn w:val="a"/>
    <w:uiPriority w:val="1"/>
    <w:qFormat/>
    <w:rsid w:val="007F7A35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0">
    <w:name w:val="Заголовок 21"/>
    <w:basedOn w:val="a"/>
    <w:uiPriority w:val="1"/>
    <w:qFormat/>
    <w:rsid w:val="007F7A35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customStyle="1" w:styleId="c57">
    <w:name w:val="c57"/>
    <w:basedOn w:val="a0"/>
    <w:rsid w:val="007F7A35"/>
  </w:style>
  <w:style w:type="character" w:customStyle="1" w:styleId="30">
    <w:name w:val="Заголовок 3 Знак"/>
    <w:basedOn w:val="a0"/>
    <w:link w:val="3"/>
    <w:uiPriority w:val="9"/>
    <w:rsid w:val="00831E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831E0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">
    <w:name w:val="footnote text"/>
    <w:basedOn w:val="a"/>
    <w:link w:val="af0"/>
    <w:rsid w:val="00831E03"/>
    <w:pPr>
      <w:spacing w:after="0" w:line="240" w:lineRule="auto"/>
    </w:pPr>
    <w:rPr>
      <w:rFonts w:ascii="Thames" w:eastAsia="Times New Roman" w:hAnsi="Thames" w:cs="Thames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831E03"/>
    <w:rPr>
      <w:rFonts w:ascii="Thames" w:eastAsia="Times New Roman" w:hAnsi="Thames" w:cs="Thames"/>
      <w:sz w:val="20"/>
      <w:szCs w:val="20"/>
      <w:lang w:eastAsia="zh-CN"/>
    </w:rPr>
  </w:style>
  <w:style w:type="character" w:styleId="af1">
    <w:name w:val="Hyperlink"/>
    <w:basedOn w:val="a0"/>
    <w:rsid w:val="00831E03"/>
    <w:rPr>
      <w:color w:val="0000FF"/>
      <w:u w:val="single"/>
    </w:rPr>
  </w:style>
  <w:style w:type="paragraph" w:customStyle="1" w:styleId="ConsPlusNormal">
    <w:name w:val="ConsPlusNormal"/>
    <w:uiPriority w:val="99"/>
    <w:rsid w:val="0083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2">
    <w:name w:val="Стиль"/>
    <w:rsid w:val="00831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31E03"/>
    <w:rPr>
      <w:b/>
      <w:bCs/>
    </w:rPr>
  </w:style>
  <w:style w:type="paragraph" w:customStyle="1" w:styleId="10">
    <w:name w:val="Без интервала1"/>
    <w:rsid w:val="00537EB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5E80-9249-4681-8279-F7770B95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0085</Words>
  <Characters>114485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20621</cp:lastModifiedBy>
  <cp:revision>351</cp:revision>
  <dcterms:created xsi:type="dcterms:W3CDTF">2016-06-23T05:48:00Z</dcterms:created>
  <dcterms:modified xsi:type="dcterms:W3CDTF">2021-09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145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